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DE0DB" w14:textId="1EA982D1" w:rsidR="000501B0" w:rsidRDefault="00FC7051" w:rsidP="00AA3FDF">
      <w:pPr>
        <w:pStyle w:val="Heading1"/>
        <w:spacing w:before="0"/>
        <w:ind w:left="-709" w:right="-755"/>
      </w:pPr>
      <w:r>
        <w:t>Cluster/ outbreak</w:t>
      </w:r>
      <w:r w:rsidR="00A73194">
        <w:t xml:space="preserve"> review </w:t>
      </w:r>
      <w:r w:rsidR="000501B0">
        <w:t>report</w:t>
      </w:r>
    </w:p>
    <w:p w14:paraId="0467522B" w14:textId="14F0FD11" w:rsidR="00B362B9" w:rsidRDefault="0030739F" w:rsidP="00AA3FDF">
      <w:pPr>
        <w:pStyle w:val="Heading2"/>
        <w:tabs>
          <w:tab w:val="left" w:pos="6048"/>
        </w:tabs>
        <w:ind w:left="-709" w:right="-755"/>
      </w:pPr>
      <w:r>
        <w:t>Instructions</w:t>
      </w:r>
      <w:r w:rsidR="00AA3FDF">
        <w:tab/>
      </w:r>
    </w:p>
    <w:p w14:paraId="67512EC1" w14:textId="3D68826A" w:rsidR="009742B4" w:rsidRDefault="00BB52CE" w:rsidP="00280782">
      <w:pPr>
        <w:ind w:left="-709" w:right="-755"/>
        <w:rPr>
          <w:rFonts w:ascii="Arial" w:hAnsi="Arial" w:cs="Arial"/>
        </w:rPr>
      </w:pPr>
      <w:r w:rsidRPr="00832DE6">
        <w:rPr>
          <w:rFonts w:ascii="Arial" w:hAnsi="Arial" w:cs="Arial"/>
        </w:rPr>
        <w:t>To be completed</w:t>
      </w:r>
      <w:r w:rsidR="002B3621" w:rsidRPr="00832DE6">
        <w:rPr>
          <w:rFonts w:ascii="Arial" w:hAnsi="Arial" w:cs="Arial"/>
        </w:rPr>
        <w:t xml:space="preserve"> for</w:t>
      </w:r>
      <w:r w:rsidR="00CA4184">
        <w:rPr>
          <w:rFonts w:ascii="Arial" w:hAnsi="Arial" w:cs="Arial"/>
        </w:rPr>
        <w:t xml:space="preserve"> a</w:t>
      </w:r>
      <w:r w:rsidR="002B3621" w:rsidRPr="00832DE6">
        <w:rPr>
          <w:rFonts w:ascii="Arial" w:hAnsi="Arial" w:cs="Arial"/>
        </w:rPr>
        <w:t xml:space="preserve"> COVID-19 </w:t>
      </w:r>
      <w:r w:rsidR="00FE5DE4">
        <w:rPr>
          <w:rFonts w:ascii="Arial" w:hAnsi="Arial" w:cs="Arial"/>
        </w:rPr>
        <w:t xml:space="preserve">patient </w:t>
      </w:r>
      <w:r w:rsidR="00CA4184" w:rsidRPr="00832DE6">
        <w:rPr>
          <w:rFonts w:ascii="Arial" w:hAnsi="Arial" w:cs="Arial"/>
        </w:rPr>
        <w:t>cluster/ outbreak</w:t>
      </w:r>
      <w:r w:rsidR="00FE5DE4">
        <w:rPr>
          <w:rFonts w:ascii="Arial" w:hAnsi="Arial" w:cs="Arial"/>
        </w:rPr>
        <w:t xml:space="preserve"> in a healthcare setting</w:t>
      </w:r>
      <w:r w:rsidR="00CA4184">
        <w:rPr>
          <w:rFonts w:ascii="Arial" w:hAnsi="Arial" w:cs="Arial"/>
        </w:rPr>
        <w:t>.</w:t>
      </w:r>
    </w:p>
    <w:p w14:paraId="5973E40B" w14:textId="680C4060" w:rsidR="0030739F" w:rsidRDefault="00D93AD9" w:rsidP="00280782">
      <w:pPr>
        <w:ind w:left="-709" w:right="-755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50065E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patient/ family with </w:t>
      </w:r>
      <w:r w:rsidR="00B906F5">
        <w:rPr>
          <w:rFonts w:ascii="Arial" w:hAnsi="Arial" w:cs="Arial"/>
        </w:rPr>
        <w:t>an</w:t>
      </w:r>
      <w:r w:rsidR="00694267">
        <w:rPr>
          <w:rFonts w:ascii="Arial" w:hAnsi="Arial" w:cs="Arial"/>
        </w:rPr>
        <w:t xml:space="preserve"> </w:t>
      </w:r>
      <w:r w:rsidR="006B61BA">
        <w:rPr>
          <w:rFonts w:ascii="Arial" w:hAnsi="Arial" w:cs="Arial"/>
        </w:rPr>
        <w:t xml:space="preserve">individual </w:t>
      </w:r>
      <w:r w:rsidR="00694267">
        <w:rPr>
          <w:rFonts w:ascii="Arial" w:hAnsi="Arial" w:cs="Arial"/>
        </w:rPr>
        <w:t>report</w:t>
      </w:r>
      <w:r w:rsidR="006B61BA">
        <w:rPr>
          <w:rFonts w:ascii="Arial" w:hAnsi="Arial" w:cs="Arial"/>
        </w:rPr>
        <w:t xml:space="preserve"> of </w:t>
      </w:r>
      <w:r w:rsidR="00B906F5">
        <w:rPr>
          <w:rFonts w:ascii="Arial" w:hAnsi="Arial" w:cs="Arial"/>
        </w:rPr>
        <w:t>their</w:t>
      </w:r>
      <w:r w:rsidR="00401E4D">
        <w:rPr>
          <w:rFonts w:ascii="Arial" w:hAnsi="Arial" w:cs="Arial"/>
        </w:rPr>
        <w:t xml:space="preserve"> case</w:t>
      </w:r>
      <w:r w:rsidR="00694267">
        <w:rPr>
          <w:rFonts w:ascii="Arial" w:hAnsi="Arial" w:cs="Arial"/>
        </w:rPr>
        <w:t xml:space="preserve"> </w:t>
      </w:r>
      <w:r w:rsidR="00E41F5C">
        <w:rPr>
          <w:rFonts w:ascii="Arial" w:hAnsi="Arial" w:cs="Arial"/>
        </w:rPr>
        <w:t>within</w:t>
      </w:r>
      <w:r w:rsidR="00694267">
        <w:rPr>
          <w:rFonts w:ascii="Arial" w:hAnsi="Arial" w:cs="Arial"/>
        </w:rPr>
        <w:t xml:space="preserve"> the cluster/ outbreak. </w:t>
      </w:r>
      <w:r w:rsidR="00401E4D">
        <w:rPr>
          <w:rFonts w:ascii="Arial" w:hAnsi="Arial" w:cs="Arial"/>
        </w:rPr>
        <w:t xml:space="preserve"> </w:t>
      </w:r>
    </w:p>
    <w:p w14:paraId="390E8269" w14:textId="7D807A13" w:rsidR="00FC7051" w:rsidRPr="005E2260" w:rsidRDefault="005E2260" w:rsidP="00280782">
      <w:pPr>
        <w:ind w:left="-709" w:right="-755"/>
        <w:rPr>
          <w:rFonts w:ascii="Arial" w:hAnsi="Arial" w:cs="Arial"/>
          <w:sz w:val="20"/>
          <w:szCs w:val="20"/>
        </w:rPr>
      </w:pPr>
      <w:r w:rsidRPr="005E2260">
        <w:rPr>
          <w:rFonts w:ascii="Arial" w:hAnsi="Arial" w:cs="Arial"/>
          <w:sz w:val="20"/>
          <w:szCs w:val="20"/>
        </w:rPr>
        <w:t>Note:</w:t>
      </w:r>
      <w:r w:rsidR="00983A2D">
        <w:rPr>
          <w:rFonts w:ascii="Arial" w:hAnsi="Arial" w:cs="Arial"/>
          <w:sz w:val="20"/>
          <w:szCs w:val="20"/>
        </w:rPr>
        <w:t xml:space="preserve"> </w:t>
      </w:r>
      <w:r w:rsidR="00983A2D" w:rsidRPr="005E2260">
        <w:rPr>
          <w:rFonts w:ascii="Arial" w:hAnsi="Arial" w:cs="Arial"/>
          <w:sz w:val="20"/>
          <w:szCs w:val="20"/>
        </w:rPr>
        <w:t>Refer to Advice for Directors of Clinical Governance</w:t>
      </w:r>
      <w:r w:rsidR="002B4E9E">
        <w:rPr>
          <w:rFonts w:ascii="Arial" w:hAnsi="Arial" w:cs="Arial"/>
          <w:sz w:val="20"/>
          <w:szCs w:val="20"/>
        </w:rPr>
        <w:t xml:space="preserve"> (DCGs)</w:t>
      </w:r>
      <w:r w:rsidR="00983A2D" w:rsidRPr="005E2260">
        <w:rPr>
          <w:rFonts w:ascii="Arial" w:hAnsi="Arial" w:cs="Arial"/>
          <w:sz w:val="20"/>
          <w:szCs w:val="20"/>
        </w:rPr>
        <w:t xml:space="preserve"> “Reviewing a COVID-19 </w:t>
      </w:r>
      <w:r w:rsidR="00983A2D">
        <w:rPr>
          <w:rFonts w:ascii="Arial" w:hAnsi="Arial" w:cs="Arial"/>
          <w:sz w:val="20"/>
          <w:szCs w:val="20"/>
        </w:rPr>
        <w:t xml:space="preserve">patient </w:t>
      </w:r>
      <w:r w:rsidR="00983A2D" w:rsidRPr="005E2260">
        <w:rPr>
          <w:rFonts w:ascii="Arial" w:hAnsi="Arial" w:cs="Arial"/>
          <w:sz w:val="20"/>
          <w:szCs w:val="20"/>
        </w:rPr>
        <w:t>cluster/ outbreak</w:t>
      </w:r>
      <w:r w:rsidR="00983A2D">
        <w:rPr>
          <w:rFonts w:ascii="Arial" w:hAnsi="Arial" w:cs="Arial"/>
          <w:sz w:val="20"/>
          <w:szCs w:val="20"/>
        </w:rPr>
        <w:t xml:space="preserve"> in a healthcare setting</w:t>
      </w:r>
      <w:r w:rsidR="00983A2D" w:rsidRPr="005E2260">
        <w:rPr>
          <w:rFonts w:ascii="Arial" w:hAnsi="Arial" w:cs="Arial"/>
          <w:sz w:val="20"/>
          <w:szCs w:val="20"/>
        </w:rPr>
        <w:t>”</w:t>
      </w:r>
      <w:r w:rsidR="00643DAE">
        <w:rPr>
          <w:rFonts w:ascii="Arial" w:hAnsi="Arial" w:cs="Arial"/>
          <w:sz w:val="20"/>
          <w:szCs w:val="20"/>
        </w:rPr>
        <w:t xml:space="preserve"> for cluster/ outbreak definitions</w:t>
      </w:r>
      <w:r w:rsidR="00983A2D" w:rsidRPr="005E2260">
        <w:rPr>
          <w:rFonts w:ascii="Arial" w:hAnsi="Arial" w:cs="Arial"/>
          <w:sz w:val="20"/>
          <w:szCs w:val="20"/>
        </w:rPr>
        <w:t>.</w:t>
      </w:r>
      <w:r w:rsidRPr="005E2260">
        <w:rPr>
          <w:rFonts w:ascii="Arial" w:hAnsi="Arial" w:cs="Arial"/>
          <w:sz w:val="20"/>
          <w:szCs w:val="20"/>
        </w:rPr>
        <w:t xml:space="preserve"> </w:t>
      </w:r>
      <w:r w:rsidR="008F3FAF">
        <w:rPr>
          <w:rFonts w:ascii="Arial" w:hAnsi="Arial" w:cs="Arial"/>
          <w:sz w:val="20"/>
          <w:szCs w:val="20"/>
        </w:rPr>
        <w:t xml:space="preserve">For </w:t>
      </w:r>
      <w:r w:rsidR="00CB65FE" w:rsidRPr="005E2260">
        <w:rPr>
          <w:rFonts w:ascii="Arial" w:hAnsi="Arial" w:cs="Arial"/>
          <w:sz w:val="20"/>
          <w:szCs w:val="20"/>
        </w:rPr>
        <w:t xml:space="preserve">any patient case/s </w:t>
      </w:r>
      <w:r w:rsidR="008F3FAF">
        <w:rPr>
          <w:rFonts w:ascii="Arial" w:hAnsi="Arial" w:cs="Arial"/>
          <w:sz w:val="20"/>
          <w:szCs w:val="20"/>
        </w:rPr>
        <w:t xml:space="preserve">that </w:t>
      </w:r>
      <w:r w:rsidR="00CB65FE" w:rsidRPr="005E2260">
        <w:rPr>
          <w:rFonts w:ascii="Arial" w:hAnsi="Arial" w:cs="Arial"/>
          <w:sz w:val="20"/>
          <w:szCs w:val="20"/>
        </w:rPr>
        <w:t>meet the definition of a reportable incident</w:t>
      </w:r>
      <w:r w:rsidR="00D06EBA" w:rsidRPr="005E2260">
        <w:rPr>
          <w:rFonts w:ascii="Arial" w:hAnsi="Arial" w:cs="Arial"/>
          <w:sz w:val="20"/>
          <w:szCs w:val="20"/>
        </w:rPr>
        <w:t xml:space="preserve"> as per Appendix D of the NSW Health Incident Management Policy </w:t>
      </w:r>
      <w:r w:rsidR="00D06EBA" w:rsidRPr="005E2260">
        <w:rPr>
          <w:rFonts w:ascii="Arial" w:hAnsi="Arial" w:cs="Arial"/>
          <w:sz w:val="18"/>
          <w:szCs w:val="18"/>
        </w:rPr>
        <w:t>(</w:t>
      </w:r>
      <w:hyperlink r:id="rId11" w:history="1">
        <w:r w:rsidR="008D6A84" w:rsidRPr="005E2260">
          <w:rPr>
            <w:rFonts w:ascii="Arial" w:eastAsia="Arial" w:hAnsi="Arial" w:cs="Arial"/>
            <w:color w:val="0563C1"/>
            <w:sz w:val="20"/>
            <w:szCs w:val="20"/>
            <w:u w:val="single"/>
          </w:rPr>
          <w:t>PD2020_047</w:t>
        </w:r>
      </w:hyperlink>
      <w:r w:rsidR="00D06EBA" w:rsidRPr="005E2260">
        <w:rPr>
          <w:rFonts w:ascii="Arial" w:hAnsi="Arial" w:cs="Arial"/>
          <w:sz w:val="18"/>
          <w:szCs w:val="18"/>
        </w:rPr>
        <w:t>)</w:t>
      </w:r>
      <w:r w:rsidR="00161CB8" w:rsidRPr="005E2260">
        <w:rPr>
          <w:rFonts w:ascii="Arial" w:hAnsi="Arial" w:cs="Arial"/>
          <w:sz w:val="18"/>
          <w:szCs w:val="18"/>
        </w:rPr>
        <w:t xml:space="preserve">, </w:t>
      </w:r>
      <w:r w:rsidR="00161CB8" w:rsidRPr="005E2260">
        <w:rPr>
          <w:rFonts w:ascii="Arial" w:hAnsi="Arial" w:cs="Arial"/>
          <w:sz w:val="20"/>
          <w:szCs w:val="20"/>
        </w:rPr>
        <w:t xml:space="preserve">a serious adverse event review must be undertaken </w:t>
      </w:r>
      <w:r w:rsidR="00DD5E93" w:rsidRPr="005E2260">
        <w:rPr>
          <w:rFonts w:ascii="Arial" w:hAnsi="Arial" w:cs="Arial"/>
          <w:sz w:val="20"/>
          <w:szCs w:val="20"/>
        </w:rPr>
        <w:t xml:space="preserve">for each of them. </w:t>
      </w:r>
      <w:r w:rsidR="002B4E9E">
        <w:rPr>
          <w:rFonts w:ascii="Arial" w:hAnsi="Arial" w:cs="Arial"/>
          <w:sz w:val="20"/>
          <w:szCs w:val="20"/>
        </w:rPr>
        <w:t xml:space="preserve">Further information is available in the </w:t>
      </w:r>
      <w:r w:rsidR="008F3FAF">
        <w:rPr>
          <w:rFonts w:ascii="Arial" w:hAnsi="Arial" w:cs="Arial"/>
          <w:sz w:val="20"/>
          <w:szCs w:val="20"/>
        </w:rPr>
        <w:t>Advice</w:t>
      </w:r>
      <w:r w:rsidR="002B4E9E">
        <w:rPr>
          <w:rFonts w:ascii="Arial" w:hAnsi="Arial" w:cs="Arial"/>
          <w:sz w:val="20"/>
          <w:szCs w:val="20"/>
        </w:rPr>
        <w:t xml:space="preserve"> to DCGs</w:t>
      </w:r>
      <w:r w:rsidR="008F3FAF">
        <w:rPr>
          <w:rFonts w:ascii="Arial" w:hAnsi="Arial" w:cs="Arial"/>
          <w:sz w:val="20"/>
          <w:szCs w:val="20"/>
        </w:rPr>
        <w:t>.</w:t>
      </w:r>
    </w:p>
    <w:p w14:paraId="6DAE7964" w14:textId="6D93484E" w:rsidR="0030739F" w:rsidRDefault="0030739F" w:rsidP="006B61BA">
      <w:pPr>
        <w:ind w:left="-340"/>
        <w:rPr>
          <w:rFonts w:ascii="Arial" w:hAnsi="Arial" w:cs="Arial"/>
        </w:rPr>
      </w:pPr>
    </w:p>
    <w:tbl>
      <w:tblPr>
        <w:tblW w:w="5896" w:type="pct"/>
        <w:tblInd w:w="-856" w:type="dxa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7"/>
        <w:gridCol w:w="2841"/>
        <w:gridCol w:w="2594"/>
        <w:gridCol w:w="3330"/>
      </w:tblGrid>
      <w:tr w:rsidR="007B358D" w:rsidRPr="00187277" w14:paraId="5695D5DA" w14:textId="77777777" w:rsidTr="008C0F72">
        <w:tc>
          <w:tcPr>
            <w:tcW w:w="8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25D38E29" w14:textId="77777777" w:rsidR="007B358D" w:rsidRPr="00CE1830" w:rsidRDefault="007B358D" w:rsidP="008C0F72">
            <w:pPr>
              <w:pStyle w:val="TableTextBold"/>
            </w:pPr>
            <w:r>
              <w:t>Health Service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0183F3" w14:textId="77777777" w:rsidR="007B358D" w:rsidRPr="007D6993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152FDEF1" w14:textId="77777777" w:rsidR="007B358D" w:rsidRPr="005E63C3" w:rsidRDefault="007B358D" w:rsidP="008C0F72">
            <w:pPr>
              <w:pStyle w:val="TableTextBold"/>
            </w:pPr>
            <w:r w:rsidRPr="00954D85">
              <w:t>MoH RIB number</w:t>
            </w:r>
          </w:p>
        </w:tc>
        <w:tc>
          <w:tcPr>
            <w:tcW w:w="1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8878F9" w14:textId="77777777" w:rsidR="007B358D" w:rsidRPr="00CE1830" w:rsidRDefault="007B358D" w:rsidP="008C0F72">
            <w:pPr>
              <w:pStyle w:val="TableText"/>
              <w:rPr>
                <w:rFonts w:cs="Arial"/>
                <w:sz w:val="22"/>
                <w:szCs w:val="22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7B358D" w:rsidRPr="00187277" w14:paraId="2C9ADBF2" w14:textId="77777777" w:rsidTr="008C0F72">
        <w:tc>
          <w:tcPr>
            <w:tcW w:w="8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4D39ED87" w14:textId="77777777" w:rsidR="007B358D" w:rsidRDefault="007B358D" w:rsidP="008C0F72">
            <w:pPr>
              <w:pStyle w:val="TableTextBold"/>
            </w:pPr>
            <w:r w:rsidRPr="00CE1830">
              <w:t>Incident number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A2C02" w14:textId="77777777" w:rsidR="007B358D" w:rsidRPr="00A04D66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18572C02" w14:textId="77777777" w:rsidR="007B358D" w:rsidRPr="00954D85" w:rsidRDefault="007B358D" w:rsidP="008C0F72">
            <w:pPr>
              <w:pStyle w:val="TableTextBold"/>
            </w:pPr>
            <w:r>
              <w:t>Notification date</w:t>
            </w:r>
          </w:p>
        </w:tc>
        <w:tc>
          <w:tcPr>
            <w:tcW w:w="1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0160D" w14:textId="77777777" w:rsidR="007B358D" w:rsidRPr="00A04D66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Date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7B358D" w:rsidRPr="00187277" w14:paraId="2FF7DE9D" w14:textId="77777777" w:rsidTr="008C0F72">
        <w:tc>
          <w:tcPr>
            <w:tcW w:w="8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4BF4A9FB" w14:textId="77777777" w:rsidR="007B358D" w:rsidRPr="00CE1830" w:rsidRDefault="007B358D" w:rsidP="008C0F72">
            <w:pPr>
              <w:pStyle w:val="TableTextBold"/>
            </w:pPr>
            <w:r>
              <w:t>Review Method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9DE93" w14:textId="77777777" w:rsidR="007B358D" w:rsidRPr="007D6993" w:rsidRDefault="007B358D" w:rsidP="008C0F72">
            <w:pPr>
              <w:pStyle w:val="TableText"/>
            </w:pPr>
            <w:r>
              <w:t>Rapid root cause analysis</w:t>
            </w:r>
          </w:p>
        </w:tc>
        <w:tc>
          <w:tcPr>
            <w:tcW w:w="1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554C5F74" w14:textId="77777777" w:rsidR="007B358D" w:rsidRPr="005E63C3" w:rsidRDefault="007B358D" w:rsidP="008C0F72">
            <w:pPr>
              <w:pStyle w:val="TableTextBold"/>
            </w:pPr>
            <w:r>
              <w:t>Health Service reference</w:t>
            </w:r>
          </w:p>
        </w:tc>
        <w:tc>
          <w:tcPr>
            <w:tcW w:w="1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6CBDD" w14:textId="77777777" w:rsidR="007B358D" w:rsidRPr="00A04D66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7B358D" w:rsidRPr="00187277" w14:paraId="5FB1680F" w14:textId="77777777" w:rsidTr="008C0F72">
        <w:tc>
          <w:tcPr>
            <w:tcW w:w="8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5323F44B" w14:textId="77777777" w:rsidR="007B358D" w:rsidRDefault="007B358D" w:rsidP="008C0F72">
            <w:pPr>
              <w:pStyle w:val="TableTextBold"/>
            </w:pPr>
            <w:proofErr w:type="spellStart"/>
            <w:r w:rsidRPr="00830CBB">
              <w:t>NCIMS</w:t>
            </w:r>
            <w:proofErr w:type="spellEnd"/>
            <w:r w:rsidRPr="00830CBB">
              <w:t xml:space="preserve"> N</w:t>
            </w:r>
            <w:r>
              <w:t>umber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FB11F" w14:textId="77777777" w:rsidR="007B358D" w:rsidRPr="00A04D66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631ABDDD" w14:textId="5A520EDC" w:rsidR="007B358D" w:rsidRPr="00954D85" w:rsidRDefault="007B358D" w:rsidP="008C0F72">
            <w:pPr>
              <w:pStyle w:val="TableTextBold"/>
            </w:pPr>
            <w:r>
              <w:t xml:space="preserve">Date of </w:t>
            </w:r>
            <w:r w:rsidR="00A73194">
              <w:t>safety check</w:t>
            </w:r>
          </w:p>
        </w:tc>
        <w:tc>
          <w:tcPr>
            <w:tcW w:w="1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2ABB1" w14:textId="77777777" w:rsidR="007B358D" w:rsidRPr="00A04D66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Date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7B358D" w:rsidRPr="00187277" w14:paraId="417C9A26" w14:textId="77777777" w:rsidTr="008C0F72">
        <w:tc>
          <w:tcPr>
            <w:tcW w:w="8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33F20195" w14:textId="77777777" w:rsidR="007B358D" w:rsidRPr="00CE1830" w:rsidRDefault="007B358D" w:rsidP="008C0F72">
            <w:pPr>
              <w:pStyle w:val="TableTextBold"/>
            </w:pPr>
            <w:r>
              <w:t>Date due to MoH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38DD0" w14:textId="77777777" w:rsidR="007B358D" w:rsidRPr="007D6993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62D458D9" w14:textId="77777777" w:rsidR="007B358D" w:rsidRPr="00CE1830" w:rsidRDefault="007B358D" w:rsidP="008C0F72">
            <w:pPr>
              <w:pStyle w:val="TableTextBold"/>
            </w:pPr>
            <w:r>
              <w:t>Date sent to MoH</w:t>
            </w:r>
          </w:p>
        </w:tc>
        <w:tc>
          <w:tcPr>
            <w:tcW w:w="15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17971" w14:textId="77777777" w:rsidR="007B358D" w:rsidRPr="007D6993" w:rsidRDefault="007B358D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</w:tbl>
    <w:p w14:paraId="4649D7CA" w14:textId="19E8392D" w:rsidR="007B358D" w:rsidRDefault="007B358D" w:rsidP="006B61BA">
      <w:pPr>
        <w:ind w:left="-340"/>
        <w:rPr>
          <w:rFonts w:ascii="Arial" w:hAnsi="Arial" w:cs="Arial"/>
        </w:rPr>
      </w:pPr>
    </w:p>
    <w:p w14:paraId="7CE63030" w14:textId="77777777" w:rsidR="007B358D" w:rsidRDefault="007B358D" w:rsidP="006B61BA">
      <w:pPr>
        <w:ind w:left="-340"/>
        <w:rPr>
          <w:rFonts w:ascii="Arial" w:hAnsi="Arial" w:cs="Arial"/>
        </w:rPr>
      </w:pPr>
    </w:p>
    <w:tbl>
      <w:tblPr>
        <w:tblStyle w:val="TableGrid"/>
        <w:tblW w:w="1063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5236CB" w:rsidRPr="00DF59FA" w14:paraId="526CEDD7" w14:textId="77777777" w:rsidTr="00AB5D4D">
        <w:tc>
          <w:tcPr>
            <w:tcW w:w="10632" w:type="dxa"/>
            <w:shd w:val="clear" w:color="auto" w:fill="8496B0" w:themeFill="text2" w:themeFillTint="99"/>
            <w:vAlign w:val="center"/>
          </w:tcPr>
          <w:p w14:paraId="588DC935" w14:textId="5BAC0FF0" w:rsidR="005236CB" w:rsidRPr="00A23852" w:rsidRDefault="005236CB" w:rsidP="00AB5D4D">
            <w:pPr>
              <w:pStyle w:val="TableTextBold"/>
              <w:rPr>
                <w:color w:val="FFFFFF"/>
              </w:rPr>
            </w:pPr>
            <w:r w:rsidRPr="00FD1D49">
              <w:rPr>
                <w:color w:val="FFFFFF"/>
                <w:sz w:val="22"/>
                <w:szCs w:val="22"/>
              </w:rPr>
              <w:t>Organisation Details</w:t>
            </w:r>
            <w:r w:rsidR="00A01358">
              <w:rPr>
                <w:color w:val="FFFFFF"/>
                <w:sz w:val="22"/>
                <w:szCs w:val="22"/>
              </w:rPr>
              <w:t xml:space="preserve"> &amp; Incident numbers</w:t>
            </w:r>
          </w:p>
        </w:tc>
      </w:tr>
    </w:tbl>
    <w:tbl>
      <w:tblPr>
        <w:tblW w:w="5895" w:type="pct"/>
        <w:tblInd w:w="-856" w:type="dxa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3257"/>
        <w:gridCol w:w="2126"/>
        <w:gridCol w:w="3121"/>
      </w:tblGrid>
      <w:tr w:rsidR="00F2719D" w:rsidRPr="00187277" w14:paraId="0E83BE82" w14:textId="77777777" w:rsidTr="000077C6"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437516AF" w14:textId="77777777" w:rsidR="002E745F" w:rsidRPr="00CE1830" w:rsidRDefault="002E745F" w:rsidP="001603B3">
            <w:pPr>
              <w:pStyle w:val="TableTextBold"/>
            </w:pPr>
            <w:r>
              <w:t>Health Service</w:t>
            </w:r>
          </w:p>
        </w:tc>
        <w:tc>
          <w:tcPr>
            <w:tcW w:w="1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415D5" w14:textId="77777777" w:rsidR="002E745F" w:rsidRPr="007D6993" w:rsidRDefault="002E745F" w:rsidP="001603B3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17F6798D" w14:textId="3D2CD7E9" w:rsidR="002E745F" w:rsidRPr="005E63C3" w:rsidRDefault="005236CB" w:rsidP="001603B3">
            <w:pPr>
              <w:pStyle w:val="TableTextBold"/>
            </w:pPr>
            <w:r>
              <w:t>Facility</w:t>
            </w:r>
          </w:p>
        </w:tc>
        <w:tc>
          <w:tcPr>
            <w:tcW w:w="1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1E2B9" w14:textId="4B913F26" w:rsidR="002E745F" w:rsidRPr="00CE1830" w:rsidRDefault="000077C6" w:rsidP="001603B3">
            <w:pPr>
              <w:pStyle w:val="TableText"/>
              <w:rPr>
                <w:rFonts w:cs="Arial"/>
                <w:sz w:val="22"/>
                <w:szCs w:val="22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5236CB" w:rsidRPr="00187277" w14:paraId="45D5A170" w14:textId="77777777" w:rsidTr="000077C6"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11D5C0BE" w14:textId="12B7821F" w:rsidR="005236CB" w:rsidRDefault="005236CB" w:rsidP="001603B3">
            <w:pPr>
              <w:pStyle w:val="TableTextBold"/>
            </w:pPr>
            <w:r>
              <w:t>Ward/ Unit</w:t>
            </w:r>
          </w:p>
        </w:tc>
        <w:tc>
          <w:tcPr>
            <w:tcW w:w="1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FFB09" w14:textId="28030F15" w:rsidR="005236CB" w:rsidRPr="00A04D66" w:rsidRDefault="005236CB" w:rsidP="001603B3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275E6316" w14:textId="2D37FC1B" w:rsidR="005236CB" w:rsidRDefault="00CD4CC1" w:rsidP="001603B3">
            <w:pPr>
              <w:pStyle w:val="TableTextBold"/>
            </w:pPr>
            <w:r>
              <w:t>Date of Index case</w:t>
            </w:r>
          </w:p>
        </w:tc>
        <w:tc>
          <w:tcPr>
            <w:tcW w:w="14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BFC29" w14:textId="580F6155" w:rsidR="005236CB" w:rsidRPr="00A04D66" w:rsidRDefault="00CD4CC1" w:rsidP="001603B3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Date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CD4837" w:rsidRPr="00187277" w14:paraId="26F87E82" w14:textId="77777777" w:rsidTr="0060534A">
        <w:tc>
          <w:tcPr>
            <w:tcW w:w="253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2BB2AFCA" w14:textId="13507BB7" w:rsidR="00CD4837" w:rsidRDefault="00CD4837" w:rsidP="0060534A">
            <w:pPr>
              <w:pStyle w:val="TableTextBold"/>
            </w:pPr>
            <w:r w:rsidRPr="00CE1830">
              <w:t>Incident number</w:t>
            </w:r>
            <w:r>
              <w:t>s - cases within cluster/ outbreak</w:t>
            </w:r>
          </w:p>
        </w:tc>
        <w:tc>
          <w:tcPr>
            <w:tcW w:w="246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30F37D2F" w14:textId="77777777" w:rsidR="00CD4837" w:rsidRDefault="00CD4837" w:rsidP="001603B3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s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010E91B5" w14:textId="30225A6B" w:rsidR="00CD4837" w:rsidRPr="00A04D66" w:rsidRDefault="00CD4837" w:rsidP="001603B3">
            <w:pPr>
              <w:pStyle w:val="TableText"/>
            </w:pPr>
          </w:p>
        </w:tc>
      </w:tr>
    </w:tbl>
    <w:p w14:paraId="271F0A77" w14:textId="14549CA6" w:rsidR="00FD1D49" w:rsidRPr="00FD1D49" w:rsidRDefault="00FD1D49">
      <w:pPr>
        <w:rPr>
          <w:sz w:val="36"/>
          <w:szCs w:val="36"/>
        </w:rPr>
      </w:pPr>
    </w:p>
    <w:tbl>
      <w:tblPr>
        <w:tblStyle w:val="TableGrid"/>
        <w:tblW w:w="1063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FD1D49" w:rsidRPr="00DF59FA" w14:paraId="409C3385" w14:textId="77777777" w:rsidTr="004573BB">
        <w:tc>
          <w:tcPr>
            <w:tcW w:w="10632" w:type="dxa"/>
            <w:shd w:val="clear" w:color="auto" w:fill="8496B0" w:themeFill="text2" w:themeFillTint="99"/>
            <w:vAlign w:val="center"/>
          </w:tcPr>
          <w:p w14:paraId="18D864B5" w14:textId="1A4B6B32" w:rsidR="00FD1D49" w:rsidRPr="00A23852" w:rsidRDefault="000077C6" w:rsidP="004573BB">
            <w:pPr>
              <w:pStyle w:val="TableTextBold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Review</w:t>
            </w:r>
            <w:r w:rsidR="00A224B7">
              <w:rPr>
                <w:color w:val="FFFFFF"/>
                <w:sz w:val="22"/>
                <w:szCs w:val="22"/>
              </w:rPr>
              <w:t xml:space="preserve"> details</w:t>
            </w:r>
          </w:p>
        </w:tc>
      </w:tr>
    </w:tbl>
    <w:tbl>
      <w:tblPr>
        <w:tblW w:w="5896" w:type="pct"/>
        <w:tblInd w:w="-856" w:type="dxa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2552"/>
        <w:gridCol w:w="5954"/>
      </w:tblGrid>
      <w:tr w:rsidR="00970971" w:rsidRPr="00187277" w14:paraId="705522D9" w14:textId="77777777" w:rsidTr="008C0F72">
        <w:trPr>
          <w:trHeight w:val="197"/>
        </w:trPr>
        <w:tc>
          <w:tcPr>
            <w:tcW w:w="22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1451A165" w14:textId="77777777" w:rsidR="00970971" w:rsidRPr="00CE1830" w:rsidRDefault="00970971" w:rsidP="008C0F72">
            <w:pPr>
              <w:pStyle w:val="TableTextBold"/>
            </w:pPr>
            <w:r>
              <w:t>Referral to Agencies or Committees</w:t>
            </w:r>
          </w:p>
        </w:tc>
        <w:tc>
          <w:tcPr>
            <w:tcW w:w="2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96A06" w14:textId="77777777" w:rsidR="00970971" w:rsidRPr="00D44B84" w:rsidRDefault="00970971" w:rsidP="008C0F72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s of Agencies or Committees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0077C6" w:rsidRPr="00187277" w14:paraId="765575D3" w14:textId="77777777" w:rsidTr="00A224B7">
        <w:tc>
          <w:tcPr>
            <w:tcW w:w="1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CEFF4"/>
          </w:tcPr>
          <w:p w14:paraId="47847AB8" w14:textId="77777777" w:rsidR="000077C6" w:rsidRDefault="000077C6" w:rsidP="00AB5D4D">
            <w:pPr>
              <w:pStyle w:val="TableTextBold"/>
            </w:pPr>
            <w:r>
              <w:t>Contact</w:t>
            </w:r>
          </w:p>
        </w:tc>
        <w:tc>
          <w:tcPr>
            <w:tcW w:w="4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9EEA2" w14:textId="77777777" w:rsidR="000077C6" w:rsidRDefault="000077C6" w:rsidP="00AB5D4D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ame, Phone Number &amp; Email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  <w:p w14:paraId="4064CE91" w14:textId="265D065D" w:rsidR="0030739F" w:rsidRPr="00A04D66" w:rsidRDefault="0030739F" w:rsidP="00AB5D4D">
            <w:pPr>
              <w:pStyle w:val="TableText"/>
            </w:pPr>
          </w:p>
        </w:tc>
      </w:tr>
    </w:tbl>
    <w:p w14:paraId="589E2DD5" w14:textId="77777777" w:rsidR="008F09AB" w:rsidRDefault="008F09AB"/>
    <w:p w14:paraId="31D934E6" w14:textId="77777777" w:rsidR="00147BD6" w:rsidRDefault="00147BD6"/>
    <w:p w14:paraId="29C8C15E" w14:textId="10769FB2" w:rsidR="00147BD6" w:rsidRDefault="00147BD6">
      <w:pPr>
        <w:sectPr w:rsidR="00147BD6" w:rsidSect="00A6164C">
          <w:headerReference w:type="default" r:id="rId12"/>
          <w:footerReference w:type="default" r:id="rId13"/>
          <w:pgSz w:w="11906" w:h="16838"/>
          <w:pgMar w:top="1440" w:right="1440" w:bottom="1440" w:left="1440" w:header="567" w:footer="708" w:gutter="0"/>
          <w:cols w:space="708"/>
          <w:docGrid w:linePitch="360"/>
        </w:sectPr>
      </w:pPr>
    </w:p>
    <w:tbl>
      <w:tblPr>
        <w:tblStyle w:val="TableGrid"/>
        <w:tblW w:w="10632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6D6E5C" w:rsidRPr="00E53A08" w14:paraId="24EE973F" w14:textId="77777777" w:rsidTr="006B0ECB">
        <w:tc>
          <w:tcPr>
            <w:tcW w:w="106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</w:tcPr>
          <w:p w14:paraId="1187E1D0" w14:textId="5DDB70B5" w:rsidR="006D6E5C" w:rsidRPr="00E53A08" w:rsidRDefault="00DA7F53" w:rsidP="00E53A08">
            <w:pPr>
              <w:pStyle w:val="TableTextBold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lastRenderedPageBreak/>
              <w:t>Index case</w:t>
            </w:r>
          </w:p>
        </w:tc>
      </w:tr>
      <w:tr w:rsidR="005A2979" w:rsidRPr="001128BC" w14:paraId="5DFB7B01" w14:textId="77777777" w:rsidTr="00DF59FA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70018" w14:textId="05231780" w:rsidR="005A2979" w:rsidRDefault="0047134A" w:rsidP="005A2979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080699">
              <w:rPr>
                <w:rFonts w:ascii="Arial" w:hAnsi="Arial" w:cs="Arial"/>
                <w:sz w:val="20"/>
                <w:szCs w:val="20"/>
              </w:rPr>
              <w:t>a</w:t>
            </w:r>
            <w:r w:rsidR="005A2979" w:rsidRPr="001128BC">
              <w:rPr>
                <w:rFonts w:ascii="Arial" w:hAnsi="Arial" w:cs="Arial"/>
                <w:sz w:val="20"/>
                <w:szCs w:val="20"/>
              </w:rPr>
              <w:t>dmission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B7B07" w14:textId="2E485BF4" w:rsidR="005A2979" w:rsidRDefault="00CA2070" w:rsidP="005A2979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>type</w:instrText>
            </w:r>
            <w:r w:rsidR="0058141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at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080699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of Admission of Index cas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696F" w:rsidRPr="001128BC" w14:paraId="27BC2EDD" w14:textId="77777777" w:rsidTr="00AB5D4D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24A2E" w14:textId="3CBFB53C" w:rsidR="005C696F" w:rsidRPr="001128BC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128BC">
              <w:rPr>
                <w:rFonts w:ascii="Arial" w:hAnsi="Arial" w:cs="Arial"/>
                <w:sz w:val="20"/>
                <w:szCs w:val="20"/>
              </w:rPr>
              <w:t>ate of inciden</w:t>
            </w:r>
            <w:r w:rsidR="00DA7F5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748235" w14:textId="6D909D1F" w:rsidR="005C696F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at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F714BA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of </w:instrText>
            </w:r>
            <w:r w:rsidR="00517BF5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i</w:instrText>
            </w:r>
            <w:r w:rsidR="00F714BA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ncident of Index cas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B3E747" w14:textId="77777777" w:rsidR="005C696F" w:rsidRPr="00CF2630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E0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0E0F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 w:rsidRPr="00B60E0F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Specify 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Incident Outcome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696F" w:rsidRPr="001128BC" w14:paraId="6F413488" w14:textId="77777777" w:rsidTr="00AB5D4D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5F056" w14:textId="26AB57B5" w:rsidR="00DA7F53" w:rsidRDefault="00DA7F53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696F" w:rsidRPr="001128BC">
              <w:rPr>
                <w:rFonts w:ascii="Arial" w:hAnsi="Arial" w:cs="Arial"/>
                <w:sz w:val="20"/>
                <w:szCs w:val="20"/>
              </w:rPr>
              <w:t>ate of</w:t>
            </w:r>
            <w:r w:rsidR="005C6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96F" w:rsidRPr="001128BC">
              <w:rPr>
                <w:rFonts w:ascii="Arial" w:hAnsi="Arial" w:cs="Arial"/>
                <w:sz w:val="20"/>
                <w:szCs w:val="20"/>
              </w:rPr>
              <w:t>COVID-19 test</w:t>
            </w:r>
            <w:r w:rsidR="005C696F">
              <w:rPr>
                <w:rFonts w:ascii="Arial" w:hAnsi="Arial" w:cs="Arial"/>
                <w:sz w:val="20"/>
                <w:szCs w:val="20"/>
              </w:rPr>
              <w:t xml:space="preserve"> with Positive result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1EAE9" w14:textId="77777777" w:rsidR="005C696F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at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8DB40C" w14:textId="77777777" w:rsidR="005C696F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B60E0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0E0F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 w:rsidRPr="00B60E0F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Specify 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Number of Days post admission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CBF842" w14:textId="77777777" w:rsidR="00FF403F" w:rsidRDefault="00FF403F"/>
    <w:tbl>
      <w:tblPr>
        <w:tblStyle w:val="TableGrid"/>
        <w:tblW w:w="10632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DA7F53" w:rsidRPr="00E53A08" w14:paraId="58826087" w14:textId="77777777" w:rsidTr="00AB5D4D">
        <w:trPr>
          <w:tblHeader/>
        </w:trPr>
        <w:tc>
          <w:tcPr>
            <w:tcW w:w="106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</w:tcPr>
          <w:p w14:paraId="7C515DA4" w14:textId="20478CE8" w:rsidR="00DA7F53" w:rsidRPr="00E53A08" w:rsidRDefault="00DA7F53" w:rsidP="00AB5D4D">
            <w:pPr>
              <w:pStyle w:val="TableTextBold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Last known case in cluster/ outbreak</w:t>
            </w:r>
          </w:p>
        </w:tc>
      </w:tr>
      <w:tr w:rsidR="00DA7F53" w:rsidRPr="001128BC" w14:paraId="1A49C95D" w14:textId="77777777" w:rsidTr="00AB5D4D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96DC8" w14:textId="009EA5E9" w:rsidR="00DA7F53" w:rsidRDefault="00DA7F53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561E7" w14:textId="77777777" w:rsidR="00DA7F53" w:rsidRPr="00424248" w:rsidRDefault="00DA7F53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at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of Admission of Last known cas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696F" w:rsidRPr="001128BC" w14:paraId="201D8CBE" w14:textId="77777777" w:rsidTr="00AB5D4D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1E060" w14:textId="77777777" w:rsidR="005C696F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128BC">
              <w:rPr>
                <w:rFonts w:ascii="Arial" w:hAnsi="Arial" w:cs="Arial"/>
                <w:sz w:val="20"/>
                <w:szCs w:val="20"/>
              </w:rPr>
              <w:t>ate of incident</w:t>
            </w:r>
          </w:p>
          <w:p w14:paraId="50A96B09" w14:textId="1E0E898E" w:rsidR="005C696F" w:rsidRPr="001128BC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C1FE6" w14:textId="2EFACEAB" w:rsidR="005C696F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at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F714BA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of </w:instrText>
            </w:r>
            <w:r w:rsidR="00517BF5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incident of Last known cas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E0760C" w14:textId="77777777" w:rsidR="005C696F" w:rsidRPr="00CF2630" w:rsidRDefault="005C696F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E0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0E0F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 w:rsidRPr="00B60E0F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Specify 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Incident Outcome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F53" w:rsidRPr="001128BC" w14:paraId="2958F7B1" w14:textId="77777777" w:rsidTr="00AB5D4D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1586A" w14:textId="52E35E08" w:rsidR="00DA7F53" w:rsidRDefault="00DA7F53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1128BC">
              <w:rPr>
                <w:rFonts w:ascii="Arial" w:hAnsi="Arial" w:cs="Arial"/>
                <w:sz w:val="20"/>
                <w:szCs w:val="20"/>
              </w:rPr>
              <w:t>at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8BC">
              <w:rPr>
                <w:rFonts w:ascii="Arial" w:hAnsi="Arial" w:cs="Arial"/>
                <w:sz w:val="20"/>
                <w:szCs w:val="20"/>
              </w:rPr>
              <w:t>COVID-19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ositive result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B1A6" w14:textId="77777777" w:rsidR="00DA7F53" w:rsidRDefault="00DA7F53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ate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3110A9" w14:textId="77777777" w:rsidR="00DA7F53" w:rsidRDefault="00DA7F53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B60E0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0E0F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 w:rsidRPr="00B60E0F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Specify 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Number of Days post admission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60E0F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B60E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FFA808" w14:textId="77777777" w:rsidR="00FF403F" w:rsidRDefault="00FF403F"/>
    <w:tbl>
      <w:tblPr>
        <w:tblStyle w:val="TableGrid"/>
        <w:tblW w:w="10632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5103"/>
      </w:tblGrid>
      <w:tr w:rsidR="00A50E82" w:rsidRPr="00E53A08" w14:paraId="0708A6A2" w14:textId="77777777" w:rsidTr="00AB5D4D">
        <w:trPr>
          <w:tblHeader/>
        </w:trPr>
        <w:tc>
          <w:tcPr>
            <w:tcW w:w="106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</w:tcPr>
          <w:p w14:paraId="22508B9C" w14:textId="4CB9EEA6" w:rsidR="00A50E82" w:rsidRPr="00E53A08" w:rsidRDefault="00A50E82" w:rsidP="00AB5D4D">
            <w:pPr>
              <w:pStyle w:val="TableTextBold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>Cluster/ outbreak</w:t>
            </w:r>
          </w:p>
        </w:tc>
      </w:tr>
      <w:tr w:rsidR="00DA7F53" w:rsidRPr="001128BC" w14:paraId="75E0CCE5" w14:textId="77777777" w:rsidTr="004A4A87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FB81B" w14:textId="40F5E4DA" w:rsidR="00DA7F53" w:rsidRPr="00A50E82" w:rsidRDefault="00A50E82" w:rsidP="001603B3">
            <w:pPr>
              <w:spacing w:beforeLines="60" w:before="144" w:afterLines="60" w:after="144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E82">
              <w:rPr>
                <w:rFonts w:ascii="Arial" w:hAnsi="Arial" w:cs="Arial"/>
                <w:sz w:val="20"/>
                <w:szCs w:val="20"/>
              </w:rPr>
              <w:t>Total number of cases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6A0B9" w14:textId="0B6E9930" w:rsidR="00DA7F53" w:rsidRPr="00A50E82" w:rsidRDefault="00A50E82" w:rsidP="00A50E82">
            <w:pPr>
              <w:spacing w:beforeLines="60" w:before="144" w:afterLines="60" w:after="144" w:line="0" w:lineRule="atLeast"/>
              <w:rPr>
                <w:rStyle w:val="CheckBox"/>
                <w:rFonts w:ascii="Arial" w:hAnsi="Arial" w:cs="Arial"/>
                <w:position w:val="0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684CC6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Total number of cases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C0F" w:rsidRPr="001128BC" w14:paraId="6F73E08F" w14:textId="77777777" w:rsidTr="004A4A87">
        <w:trPr>
          <w:trHeight w:val="455"/>
        </w:trPr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E6530" w14:textId="70A121E0" w:rsidR="009D3C0F" w:rsidRPr="00A50E82" w:rsidRDefault="009D3C0F" w:rsidP="001603B3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come severity for patients in cluster/ outbreak 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02797" w14:textId="77777777" w:rsidR="009D3C0F" w:rsidRPr="00424248" w:rsidRDefault="009D3C0F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m Score 1 (most severe) 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CBCCD" w14:textId="14F41AC2" w:rsidR="009D3C0F" w:rsidRPr="00424248" w:rsidRDefault="004A4A87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>N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umber of Harm Score 1 cases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C0F" w:rsidRPr="001128BC" w14:paraId="6B844DE6" w14:textId="77777777" w:rsidTr="004A4A87">
        <w:trPr>
          <w:trHeight w:val="454"/>
        </w:trPr>
        <w:tc>
          <w:tcPr>
            <w:tcW w:w="26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2A638" w14:textId="77777777" w:rsidR="009D3C0F" w:rsidRDefault="009D3C0F" w:rsidP="001603B3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43955" w14:textId="5A3C863D" w:rsidR="009D3C0F" w:rsidRPr="00424248" w:rsidRDefault="004A4A87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 Score 2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F6D63" w14:textId="2F5803D7" w:rsidR="009D3C0F" w:rsidRPr="00424248" w:rsidRDefault="004A4A87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>N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umber of Harm Score 2 cases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C0F" w:rsidRPr="001128BC" w14:paraId="52B8A527" w14:textId="77777777" w:rsidTr="004A4A87">
        <w:trPr>
          <w:trHeight w:val="454"/>
        </w:trPr>
        <w:tc>
          <w:tcPr>
            <w:tcW w:w="26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D4FB7" w14:textId="77777777" w:rsidR="009D3C0F" w:rsidRDefault="009D3C0F" w:rsidP="001603B3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7D72D" w14:textId="1139F208" w:rsidR="009D3C0F" w:rsidRPr="00424248" w:rsidRDefault="004A4A87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 Score 3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7ED56" w14:textId="69272AD1" w:rsidR="009D3C0F" w:rsidRPr="00424248" w:rsidRDefault="004A4A87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>N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umber of Harm Score </w:instrText>
            </w:r>
            <w:r w:rsidR="00900B9F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3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cases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3C0F" w:rsidRPr="001128BC" w14:paraId="60B03D9A" w14:textId="77777777" w:rsidTr="004A4A87">
        <w:trPr>
          <w:trHeight w:val="454"/>
        </w:trPr>
        <w:tc>
          <w:tcPr>
            <w:tcW w:w="26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4A9C1" w14:textId="77777777" w:rsidR="009D3C0F" w:rsidRDefault="009D3C0F" w:rsidP="001603B3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E25E4" w14:textId="30FF33F3" w:rsidR="009D3C0F" w:rsidRPr="00424248" w:rsidRDefault="004A4A87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 Score 4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109C3" w14:textId="5A64F256" w:rsidR="009D3C0F" w:rsidRPr="00424248" w:rsidRDefault="004A4A87" w:rsidP="00A50E8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>N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umber of Harm Score </w:instrText>
            </w:r>
            <w:r w:rsidR="00900B9F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4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cases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59FA" w:rsidRPr="001128BC" w14:paraId="7384552F" w14:textId="77777777" w:rsidTr="003E7EBF">
        <w:trPr>
          <w:trHeight w:val="1023"/>
        </w:trPr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EB412" w14:textId="00D6A74E" w:rsidR="00DF59FA" w:rsidRDefault="00387A45" w:rsidP="004D6E8B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/ positioning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EFB30" w14:textId="329CDF62" w:rsidR="006C2135" w:rsidRDefault="006C2135" w:rsidP="006C213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e Index case patient in a single or shared room?</w:t>
            </w:r>
          </w:p>
          <w:p w14:paraId="347143C8" w14:textId="77777777" w:rsidR="00ED0376" w:rsidRDefault="00776CD4" w:rsidP="00ED0376">
            <w:pPr>
              <w:pStyle w:val="TableText"/>
            </w:pPr>
            <w:sdt>
              <w:sdtPr>
                <w:rPr>
                  <w:rStyle w:val="CheckBox"/>
                </w:rPr>
                <w:id w:val="1526979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ED0376">
                  <w:rPr>
                    <w:rStyle w:val="CheckBox"/>
                  </w:rPr>
                  <w:sym w:font="Wingdings" w:char="F06F"/>
                </w:r>
              </w:sdtContent>
            </w:sdt>
            <w:r w:rsidR="00ED0376">
              <w:t xml:space="preserve"> Standard single room</w:t>
            </w:r>
          </w:p>
          <w:p w14:paraId="78420F0B" w14:textId="77777777" w:rsidR="00ED0376" w:rsidRDefault="00776CD4" w:rsidP="00ED0376">
            <w:pPr>
              <w:pStyle w:val="TableText"/>
            </w:pPr>
            <w:sdt>
              <w:sdtPr>
                <w:rPr>
                  <w:rStyle w:val="CheckBox"/>
                </w:rPr>
                <w:id w:val="-6172092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ED0376">
                  <w:rPr>
                    <w:rStyle w:val="CheckBox"/>
                  </w:rPr>
                  <w:sym w:font="Wingdings" w:char="F06F"/>
                </w:r>
              </w:sdtContent>
            </w:sdt>
            <w:r w:rsidR="00ED0376">
              <w:t xml:space="preserve"> Isolation single room</w:t>
            </w:r>
          </w:p>
          <w:p w14:paraId="19480C77" w14:textId="77777777" w:rsidR="00ED0376" w:rsidRDefault="00776CD4" w:rsidP="00ED0376">
            <w:pPr>
              <w:pStyle w:val="TableText"/>
            </w:pPr>
            <w:sdt>
              <w:sdtPr>
                <w:rPr>
                  <w:rStyle w:val="CheckBox"/>
                </w:rPr>
                <w:id w:val="20154845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ED0376">
                  <w:rPr>
                    <w:rStyle w:val="CheckBox"/>
                  </w:rPr>
                  <w:sym w:font="Wingdings" w:char="F06F"/>
                </w:r>
              </w:sdtContent>
            </w:sdt>
            <w:r w:rsidR="00ED0376">
              <w:t xml:space="preserve"> Negative pressure room</w:t>
            </w:r>
          </w:p>
          <w:p w14:paraId="7C12E142" w14:textId="77777777" w:rsidR="00ED0376" w:rsidRDefault="00776CD4" w:rsidP="00ED0376">
            <w:pPr>
              <w:pStyle w:val="TableText"/>
            </w:pPr>
            <w:sdt>
              <w:sdtPr>
                <w:rPr>
                  <w:rStyle w:val="CheckBox"/>
                </w:rPr>
                <w:id w:val="86522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ED0376">
                  <w:rPr>
                    <w:rStyle w:val="CheckBox"/>
                  </w:rPr>
                  <w:sym w:font="Wingdings" w:char="F06F"/>
                </w:r>
              </w:sdtContent>
            </w:sdt>
            <w:r w:rsidR="00ED0376">
              <w:t xml:space="preserve"> Positive pressure room</w:t>
            </w:r>
          </w:p>
          <w:p w14:paraId="4F8DEDCD" w14:textId="77777777" w:rsidR="00DF59FA" w:rsidRDefault="00776CD4" w:rsidP="00DF59FA">
            <w:pPr>
              <w:pStyle w:val="TableText"/>
            </w:pPr>
            <w:sdt>
              <w:sdtPr>
                <w:rPr>
                  <w:rStyle w:val="CheckBox"/>
                </w:rPr>
                <w:id w:val="645089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F59FA">
                  <w:rPr>
                    <w:rStyle w:val="CheckBox"/>
                  </w:rPr>
                  <w:sym w:font="Wingdings" w:char="F06F"/>
                </w:r>
              </w:sdtContent>
            </w:sdt>
            <w:r w:rsidR="00DF59FA">
              <w:t xml:space="preserve"> Shared room</w:t>
            </w:r>
          </w:p>
          <w:p w14:paraId="267F0F8D" w14:textId="2000E07C" w:rsidR="00DF59FA" w:rsidRPr="00A200E7" w:rsidRDefault="00A200E7" w:rsidP="003E7EBF">
            <w:pPr>
              <w:pStyle w:val="TableText"/>
              <w:spacing w:after="120"/>
              <w:rPr>
                <w:rFonts w:eastAsiaTheme="minorHAnsi" w:cs="Arial"/>
                <w:lang w:val="en-AU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>
              <w:instrText xml:space="preserve">If Shared room Selected, </w:instrText>
            </w:r>
            <w:r>
              <w:rPr>
                <w:b/>
              </w:rPr>
              <w:instrText>Cl</w:instrText>
            </w:r>
            <w:r w:rsidRPr="00A04D66">
              <w:rPr>
                <w:b/>
              </w:rPr>
              <w:instrText>ick here</w:instrText>
            </w:r>
            <w:r w:rsidRPr="00A04D66">
              <w:instrText xml:space="preserve"> </w:instrText>
            </w:r>
            <w:r>
              <w:instrText xml:space="preserve">&amp; Specify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 w:rsidR="007E3B50">
              <w:rPr>
                <w:b/>
                <w:color w:val="FFFFFF"/>
                <w:shd w:val="clear" w:color="auto" w:fill="993300"/>
              </w:rPr>
              <w:instrText xml:space="preserve">Number of beds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DF59FA" w:rsidRPr="001128BC" w14:paraId="3DFD9E56" w14:textId="77777777" w:rsidTr="00866CA1">
        <w:trPr>
          <w:trHeight w:val="794"/>
        </w:trPr>
        <w:tc>
          <w:tcPr>
            <w:tcW w:w="26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4D86C" w14:textId="77777777" w:rsidR="00DF59FA" w:rsidRDefault="00DF59FA" w:rsidP="004D6E8B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192FD" w14:textId="67604DC6" w:rsidR="002838A1" w:rsidRDefault="002838A1" w:rsidP="002838A1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e Index case patient isolated</w:t>
            </w:r>
            <w:r w:rsidR="00AE6FA5">
              <w:rPr>
                <w:rFonts w:ascii="Arial" w:hAnsi="Arial" w:cs="Arial"/>
                <w:sz w:val="20"/>
                <w:szCs w:val="20"/>
              </w:rPr>
              <w:t xml:space="preserve"> for the</w:t>
            </w:r>
            <w:r w:rsidR="00A6424C">
              <w:rPr>
                <w:rFonts w:ascii="Arial" w:hAnsi="Arial" w:cs="Arial"/>
                <w:sz w:val="20"/>
                <w:szCs w:val="20"/>
              </w:rPr>
              <w:t xml:space="preserve"> infectious perio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00156BF" w14:textId="440E108A" w:rsidR="005C4BF2" w:rsidRDefault="00776CD4" w:rsidP="005C4BF2">
            <w:pPr>
              <w:pStyle w:val="TableText"/>
            </w:pPr>
            <w:sdt>
              <w:sdtPr>
                <w:rPr>
                  <w:rStyle w:val="CheckBox"/>
                </w:rPr>
                <w:id w:val="-21138129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49540C">
                  <w:rPr>
                    <w:rStyle w:val="CheckBox"/>
                  </w:rPr>
                  <w:sym w:font="Wingdings" w:char="F06F"/>
                </w:r>
              </w:sdtContent>
            </w:sdt>
            <w:r w:rsidR="005C4BF2">
              <w:t xml:space="preserve"> Yes</w:t>
            </w:r>
          </w:p>
          <w:p w14:paraId="6A9D5978" w14:textId="2AA6F2A7" w:rsidR="0093031A" w:rsidRDefault="00776CD4" w:rsidP="005C4BF2">
            <w:pPr>
              <w:pStyle w:val="TableText"/>
            </w:pPr>
            <w:sdt>
              <w:sdtPr>
                <w:rPr>
                  <w:rStyle w:val="CheckBox"/>
                </w:rPr>
                <w:id w:val="16607245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93031A">
                  <w:rPr>
                    <w:rStyle w:val="CheckBox"/>
                  </w:rPr>
                  <w:sym w:font="Wingdings" w:char="F06F"/>
                </w:r>
              </w:sdtContent>
            </w:sdt>
            <w:r w:rsidR="0093031A">
              <w:t xml:space="preserve"> No</w:t>
            </w:r>
          </w:p>
          <w:p w14:paraId="7E69C3CF" w14:textId="39925735" w:rsidR="005C4BF2" w:rsidRDefault="00776CD4" w:rsidP="005C4BF2">
            <w:pPr>
              <w:pStyle w:val="TableText"/>
            </w:pPr>
            <w:sdt>
              <w:sdtPr>
                <w:rPr>
                  <w:rStyle w:val="CheckBox"/>
                </w:rPr>
                <w:id w:val="-18614302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5C4BF2">
                  <w:rPr>
                    <w:rStyle w:val="CheckBox"/>
                  </w:rPr>
                  <w:sym w:font="Wingdings" w:char="F06F"/>
                </w:r>
              </w:sdtContent>
            </w:sdt>
            <w:r w:rsidR="005C4BF2">
              <w:t xml:space="preserve"> </w:t>
            </w:r>
            <w:r w:rsidR="0093031A">
              <w:t>Partially</w:t>
            </w:r>
          </w:p>
          <w:p w14:paraId="55985E04" w14:textId="484639FE" w:rsidR="005C4BF2" w:rsidRDefault="0012682D" w:rsidP="00862F9A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02834">
              <w:rPr>
                <w:rFonts w:ascii="Arial" w:hAnsi="Arial" w:cs="Arial"/>
                <w:sz w:val="20"/>
                <w:szCs w:val="20"/>
              </w:rPr>
              <w:t>so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</w:t>
            </w:r>
            <w:r w:rsidR="005516BB">
              <w:rPr>
                <w:rFonts w:ascii="Arial" w:hAnsi="Arial" w:cs="Arial"/>
                <w:sz w:val="20"/>
                <w:szCs w:val="20"/>
              </w:rPr>
              <w:t>ed</w:t>
            </w:r>
            <w:r w:rsidR="00862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BF2"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C4BF2" w:rsidRPr="005C4BF2">
              <w:rPr>
                <w:rFonts w:ascii="Arial" w:hAnsi="Arial" w:cs="Arial"/>
                <w:sz w:val="20"/>
                <w:szCs w:val="20"/>
              </w:rPr>
              <w:instrText xml:space="preserve">MACROBUTTON NoMacro [If </w:instrText>
            </w:r>
            <w:r w:rsidR="005C4BF2">
              <w:rPr>
                <w:rFonts w:ascii="Arial" w:hAnsi="Arial" w:cs="Arial"/>
                <w:sz w:val="20"/>
                <w:szCs w:val="20"/>
              </w:rPr>
              <w:instrText>Yes</w:instrText>
            </w:r>
            <w:r w:rsidR="005C4BF2" w:rsidRPr="005C4BF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C3B78">
              <w:rPr>
                <w:rFonts w:ascii="Arial" w:hAnsi="Arial" w:cs="Arial"/>
                <w:sz w:val="20"/>
                <w:szCs w:val="20"/>
              </w:rPr>
              <w:instrText xml:space="preserve">or Partially </w:instrText>
            </w:r>
            <w:r w:rsidR="005C4BF2" w:rsidRPr="005C4BF2">
              <w:rPr>
                <w:rFonts w:ascii="Arial" w:hAnsi="Arial" w:cs="Arial"/>
                <w:sz w:val="20"/>
                <w:szCs w:val="20"/>
              </w:rPr>
              <w:instrText xml:space="preserve">Selected, </w:instrText>
            </w:r>
            <w:r w:rsidR="005C4BF2"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="005C4BF2"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="005C4BF2"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5516BB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St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art</w:instrText>
            </w:r>
            <w:r w:rsidR="005516BB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date</w:instrText>
            </w:r>
            <w:r w:rsid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5C4BF2"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5C4BF2"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="005C4BF2"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2BA542" w14:textId="14171935" w:rsidR="005516BB" w:rsidRDefault="005516BB" w:rsidP="00862F9A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olation ended </w: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MACROBUTTON NoMacro [If </w:instrText>
            </w:r>
            <w:r>
              <w:rPr>
                <w:rFonts w:ascii="Arial" w:hAnsi="Arial" w:cs="Arial"/>
                <w:sz w:val="20"/>
                <w:szCs w:val="20"/>
              </w:rPr>
              <w:instrText>Yes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or Partially 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Selected,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End date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AF73E3" w14:textId="5A38B82D" w:rsidR="006C5CF4" w:rsidRPr="005C4BF2" w:rsidRDefault="00902834" w:rsidP="00862F9A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  <w:r w:rsidR="00862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CF4"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C5CF4" w:rsidRPr="005C4BF2">
              <w:rPr>
                <w:rFonts w:ascii="Arial" w:hAnsi="Arial" w:cs="Arial"/>
                <w:sz w:val="20"/>
                <w:szCs w:val="20"/>
              </w:rPr>
              <w:instrText xml:space="preserve">MACROBUTTON NoMacro [If </w:instrText>
            </w:r>
            <w:r>
              <w:rPr>
                <w:rFonts w:ascii="Arial" w:hAnsi="Arial" w:cs="Arial"/>
                <w:sz w:val="20"/>
                <w:szCs w:val="20"/>
              </w:rPr>
              <w:instrText>No or Partially</w:instrText>
            </w:r>
            <w:r w:rsidR="006C5CF4" w:rsidRPr="005C4BF2">
              <w:rPr>
                <w:rFonts w:ascii="Arial" w:hAnsi="Arial" w:cs="Arial"/>
                <w:sz w:val="20"/>
                <w:szCs w:val="20"/>
              </w:rPr>
              <w:instrText xml:space="preserve"> Selected, </w:instrText>
            </w:r>
            <w:r w:rsidR="006C5CF4"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="006C5CF4"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="006C5CF4"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6C5CF4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etails</w:instrText>
            </w:r>
            <w:r w:rsidR="006C5CF4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6C5CF4"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6C5CF4"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="006C5CF4"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59FA" w:rsidRPr="001128BC" w14:paraId="69D74344" w14:textId="77777777" w:rsidTr="003E7EBF">
        <w:trPr>
          <w:trHeight w:val="1023"/>
        </w:trPr>
        <w:tc>
          <w:tcPr>
            <w:tcW w:w="26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01F09" w14:textId="77777777" w:rsidR="00DF59FA" w:rsidRDefault="00DF59FA" w:rsidP="004D6E8B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1B78B" w14:textId="6E7A633C" w:rsidR="005C4BF2" w:rsidRDefault="005C4BF2" w:rsidP="005C4BF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</w:t>
            </w:r>
            <w:r w:rsidR="006F25F4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precautions were in place</w:t>
            </w:r>
            <w:r w:rsidR="009E01BB">
              <w:rPr>
                <w:rFonts w:ascii="Arial" w:hAnsi="Arial" w:cs="Arial"/>
                <w:sz w:val="20"/>
                <w:szCs w:val="20"/>
              </w:rPr>
              <w:t xml:space="preserve"> with the Index case patien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603C86">
              <w:rPr>
                <w:rFonts w:ascii="Arial" w:hAnsi="Arial" w:cs="Arial"/>
                <w:sz w:val="20"/>
                <w:szCs w:val="20"/>
              </w:rPr>
              <w:t xml:space="preserve"> Tick all that apply.</w:t>
            </w:r>
          </w:p>
          <w:p w14:paraId="52CD0DB4" w14:textId="15BE5A25" w:rsidR="006F25F4" w:rsidRDefault="00776CD4" w:rsidP="006F25F4">
            <w:pPr>
              <w:pStyle w:val="TableText"/>
            </w:pPr>
            <w:sdt>
              <w:sdtPr>
                <w:rPr>
                  <w:rStyle w:val="CheckBox"/>
                </w:rPr>
                <w:id w:val="1073932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F25F4">
                  <w:rPr>
                    <w:rStyle w:val="CheckBox"/>
                  </w:rPr>
                  <w:sym w:font="Wingdings" w:char="F06F"/>
                </w:r>
              </w:sdtContent>
            </w:sdt>
            <w:r w:rsidR="006F25F4">
              <w:t xml:space="preserve"> Contact</w:t>
            </w:r>
          </w:p>
          <w:p w14:paraId="1F93A243" w14:textId="0603BCAA" w:rsidR="006F25F4" w:rsidRDefault="00776CD4" w:rsidP="006F25F4">
            <w:pPr>
              <w:pStyle w:val="TableText"/>
            </w:pPr>
            <w:sdt>
              <w:sdtPr>
                <w:rPr>
                  <w:rStyle w:val="CheckBox"/>
                </w:rPr>
                <w:id w:val="-15986365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F25F4">
                  <w:rPr>
                    <w:rStyle w:val="CheckBox"/>
                  </w:rPr>
                  <w:sym w:font="Wingdings" w:char="F06F"/>
                </w:r>
              </w:sdtContent>
            </w:sdt>
            <w:r w:rsidR="006F25F4">
              <w:t xml:space="preserve"> Droplet</w:t>
            </w:r>
          </w:p>
          <w:p w14:paraId="52C43BE1" w14:textId="151B9D13" w:rsidR="006F25F4" w:rsidRDefault="00776CD4" w:rsidP="006F25F4">
            <w:pPr>
              <w:pStyle w:val="TableText"/>
            </w:pPr>
            <w:sdt>
              <w:sdtPr>
                <w:rPr>
                  <w:rStyle w:val="CheckBox"/>
                </w:rPr>
                <w:id w:val="-749101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F25F4">
                  <w:rPr>
                    <w:rStyle w:val="CheckBox"/>
                  </w:rPr>
                  <w:sym w:font="Wingdings" w:char="F06F"/>
                </w:r>
              </w:sdtContent>
            </w:sdt>
            <w:r w:rsidR="006F25F4">
              <w:t xml:space="preserve"> </w:t>
            </w:r>
            <w:r w:rsidR="00D16DE6">
              <w:t>Airborne</w:t>
            </w:r>
          </w:p>
          <w:p w14:paraId="5F659B25" w14:textId="2AB90ED5" w:rsidR="00B65AA4" w:rsidRDefault="00776CD4" w:rsidP="006F25F4">
            <w:pPr>
              <w:pStyle w:val="TableText"/>
            </w:pPr>
            <w:sdt>
              <w:sdtPr>
                <w:rPr>
                  <w:rStyle w:val="CheckBox"/>
                </w:rPr>
                <w:id w:val="-13425380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B65AA4">
                  <w:rPr>
                    <w:rStyle w:val="CheckBox"/>
                  </w:rPr>
                  <w:sym w:font="Wingdings" w:char="F06F"/>
                </w:r>
              </w:sdtContent>
            </w:sdt>
            <w:r w:rsidR="00B65AA4">
              <w:t xml:space="preserve"> Combined (Contact, Droplet, Airborne)</w:t>
            </w:r>
          </w:p>
          <w:p w14:paraId="10A3754A" w14:textId="1D30D3F7" w:rsidR="00DF59FA" w:rsidRPr="00D16DE6" w:rsidRDefault="00776CD4" w:rsidP="00D16DE6">
            <w:pPr>
              <w:pStyle w:val="TableText"/>
            </w:pPr>
            <w:sdt>
              <w:sdtPr>
                <w:rPr>
                  <w:rStyle w:val="CheckBox"/>
                </w:rPr>
                <w:id w:val="-12119496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F25F4">
                  <w:rPr>
                    <w:rStyle w:val="CheckBox"/>
                  </w:rPr>
                  <w:sym w:font="Wingdings" w:char="F06F"/>
                </w:r>
              </w:sdtContent>
            </w:sdt>
            <w:r w:rsidR="006F25F4">
              <w:t xml:space="preserve"> </w:t>
            </w:r>
            <w:r w:rsidR="00D16DE6">
              <w:t>Standard</w:t>
            </w:r>
          </w:p>
        </w:tc>
      </w:tr>
    </w:tbl>
    <w:p w14:paraId="541EF417" w14:textId="77777777" w:rsidR="00096757" w:rsidRPr="00064300" w:rsidRDefault="00096757">
      <w:pPr>
        <w:rPr>
          <w:sz w:val="2"/>
          <w:szCs w:val="2"/>
        </w:rPr>
      </w:pPr>
    </w:p>
    <w:tbl>
      <w:tblPr>
        <w:tblStyle w:val="TableGrid"/>
        <w:tblW w:w="1063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096757" w:rsidRPr="00E53A08" w14:paraId="36F27928" w14:textId="77777777" w:rsidTr="00043E57">
        <w:trPr>
          <w:tblHeader/>
        </w:trPr>
        <w:tc>
          <w:tcPr>
            <w:tcW w:w="10632" w:type="dxa"/>
            <w:gridSpan w:val="2"/>
            <w:shd w:val="clear" w:color="auto" w:fill="8496B0" w:themeFill="text2" w:themeFillTint="99"/>
          </w:tcPr>
          <w:p w14:paraId="7860DC5B" w14:textId="3F4CA661" w:rsidR="00096757" w:rsidRPr="00E53A08" w:rsidRDefault="000A36C6" w:rsidP="004573BB">
            <w:pPr>
              <w:pStyle w:val="TableTextBold"/>
              <w:rPr>
                <w:color w:val="FFFFFF"/>
              </w:rPr>
            </w:pPr>
            <w:r w:rsidRPr="00FD1D49">
              <w:rPr>
                <w:color w:val="FFFFFF"/>
                <w:sz w:val="22"/>
                <w:szCs w:val="22"/>
              </w:rPr>
              <w:t>Control</w:t>
            </w:r>
            <w:r w:rsidR="00096757" w:rsidRPr="00FD1D49">
              <w:rPr>
                <w:color w:val="FFFFFF"/>
                <w:sz w:val="22"/>
                <w:szCs w:val="22"/>
              </w:rPr>
              <w:t>s</w:t>
            </w:r>
          </w:p>
        </w:tc>
      </w:tr>
      <w:tr w:rsidR="00276417" w:rsidRPr="001128BC" w14:paraId="5F674ECA" w14:textId="77777777" w:rsidTr="00043E57">
        <w:trPr>
          <w:trHeight w:val="1113"/>
        </w:trPr>
        <w:tc>
          <w:tcPr>
            <w:tcW w:w="2694" w:type="dxa"/>
            <w:vMerge w:val="restart"/>
          </w:tcPr>
          <w:p w14:paraId="35641DF8" w14:textId="091799F4" w:rsidR="00276417" w:rsidRDefault="00276417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controls</w:t>
            </w:r>
          </w:p>
        </w:tc>
        <w:tc>
          <w:tcPr>
            <w:tcW w:w="7938" w:type="dxa"/>
          </w:tcPr>
          <w:p w14:paraId="6939A5F2" w14:textId="77777777" w:rsidR="00276417" w:rsidRDefault="00276417" w:rsidP="003E7EBF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visitation restrictions put in place?</w:t>
            </w:r>
          </w:p>
          <w:p w14:paraId="34374708" w14:textId="77777777" w:rsidR="00276417" w:rsidRDefault="00776CD4" w:rsidP="00066E0C">
            <w:pPr>
              <w:pStyle w:val="TableText"/>
            </w:pPr>
            <w:sdt>
              <w:sdtPr>
                <w:rPr>
                  <w:rStyle w:val="CheckBox"/>
                </w:rPr>
                <w:id w:val="20362298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276417">
                  <w:rPr>
                    <w:rStyle w:val="CheckBox"/>
                  </w:rPr>
                  <w:sym w:font="Wingdings" w:char="F06F"/>
                </w:r>
              </w:sdtContent>
            </w:sdt>
            <w:r w:rsidR="00276417">
              <w:t xml:space="preserve"> Yes</w:t>
            </w:r>
          </w:p>
          <w:p w14:paraId="47ACD067" w14:textId="77777777" w:rsidR="00276417" w:rsidRDefault="00776CD4" w:rsidP="00066E0C">
            <w:pPr>
              <w:pStyle w:val="TableText"/>
            </w:pPr>
            <w:sdt>
              <w:sdtPr>
                <w:rPr>
                  <w:rStyle w:val="CheckBox"/>
                </w:rPr>
                <w:id w:val="486680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276417">
                  <w:rPr>
                    <w:rStyle w:val="CheckBox"/>
                  </w:rPr>
                  <w:sym w:font="Wingdings" w:char="F06F"/>
                </w:r>
              </w:sdtContent>
            </w:sdt>
            <w:r w:rsidR="00276417">
              <w:t xml:space="preserve"> No</w:t>
            </w:r>
          </w:p>
          <w:p w14:paraId="5CDE837E" w14:textId="12A6D446" w:rsidR="00276417" w:rsidRDefault="00276417" w:rsidP="006A2186">
            <w:pPr>
              <w:spacing w:beforeLines="20" w:before="48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MACROBUTTON NoMacro [If </w:instrText>
            </w:r>
            <w:r>
              <w:rPr>
                <w:rFonts w:ascii="Arial" w:hAnsi="Arial" w:cs="Arial"/>
                <w:sz w:val="20"/>
                <w:szCs w:val="20"/>
              </w:rPr>
              <w:instrText>No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Selected,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Rationale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6417" w:rsidRPr="001128BC" w14:paraId="3B4CD5D4" w14:textId="77777777" w:rsidTr="00043E57">
        <w:trPr>
          <w:trHeight w:val="1113"/>
        </w:trPr>
        <w:tc>
          <w:tcPr>
            <w:tcW w:w="2694" w:type="dxa"/>
            <w:vMerge/>
          </w:tcPr>
          <w:p w14:paraId="56D4B375" w14:textId="77777777" w:rsidR="00276417" w:rsidRDefault="00276417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81E532D" w14:textId="5232CEED" w:rsidR="00276417" w:rsidRDefault="00276417" w:rsidP="003E7EBF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COVID-19 test laboratory results timely</w:t>
            </w:r>
            <w:r w:rsidR="0047161D">
              <w:rPr>
                <w:rFonts w:ascii="Arial" w:hAnsi="Arial" w:cs="Arial"/>
                <w:sz w:val="20"/>
                <w:szCs w:val="20"/>
              </w:rPr>
              <w:t xml:space="preserve"> (generally within 24 hour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CC5A9C" w14:textId="09320F93" w:rsidR="0037094B" w:rsidRDefault="00776CD4" w:rsidP="0037094B">
            <w:pPr>
              <w:pStyle w:val="TableText"/>
            </w:pPr>
            <w:sdt>
              <w:sdtPr>
                <w:rPr>
                  <w:rStyle w:val="CheckBox"/>
                </w:rPr>
                <w:id w:val="-533183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3106F6">
                  <w:rPr>
                    <w:rStyle w:val="CheckBox"/>
                  </w:rPr>
                  <w:sym w:font="Wingdings" w:char="F06F"/>
                </w:r>
              </w:sdtContent>
            </w:sdt>
            <w:r w:rsidR="0037094B">
              <w:t xml:space="preserve"> Yes</w:t>
            </w:r>
          </w:p>
          <w:p w14:paraId="19BD0850" w14:textId="77777777" w:rsidR="0037094B" w:rsidRDefault="00776CD4" w:rsidP="0037094B">
            <w:pPr>
              <w:pStyle w:val="TableText"/>
            </w:pPr>
            <w:sdt>
              <w:sdtPr>
                <w:rPr>
                  <w:rStyle w:val="CheckBox"/>
                </w:rPr>
                <w:id w:val="-2205182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37094B">
                  <w:rPr>
                    <w:rStyle w:val="CheckBox"/>
                  </w:rPr>
                  <w:sym w:font="Wingdings" w:char="F06F"/>
                </w:r>
              </w:sdtContent>
            </w:sdt>
            <w:r w:rsidR="0037094B">
              <w:t xml:space="preserve"> No</w:t>
            </w:r>
          </w:p>
          <w:p w14:paraId="38F57316" w14:textId="4AB6DEB8" w:rsidR="0037094B" w:rsidRDefault="0037094B" w:rsidP="006A2186">
            <w:pPr>
              <w:spacing w:beforeLines="60" w:before="144" w:afterLines="20" w:after="48" w:line="0" w:lineRule="atLeast"/>
              <w:rPr>
                <w:rFonts w:ascii="Arial" w:hAnsi="Arial" w:cs="Arial"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MACROBUTTON NoMacro [If </w:instrText>
            </w:r>
            <w:r>
              <w:rPr>
                <w:rFonts w:ascii="Arial" w:hAnsi="Arial" w:cs="Arial"/>
                <w:sz w:val="20"/>
                <w:szCs w:val="20"/>
              </w:rPr>
              <w:instrText>No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Selected,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Rationale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394A" w:rsidRPr="001128BC" w14:paraId="4042F8B0" w14:textId="77777777" w:rsidTr="00CD394A">
        <w:trPr>
          <w:trHeight w:val="897"/>
        </w:trPr>
        <w:tc>
          <w:tcPr>
            <w:tcW w:w="2694" w:type="dxa"/>
            <w:vMerge w:val="restart"/>
          </w:tcPr>
          <w:p w14:paraId="00D0C135" w14:textId="6047D927" w:rsidR="00CD394A" w:rsidRDefault="00CD394A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controls</w:t>
            </w:r>
          </w:p>
        </w:tc>
        <w:tc>
          <w:tcPr>
            <w:tcW w:w="7938" w:type="dxa"/>
          </w:tcPr>
          <w:p w14:paraId="70E0D4ED" w14:textId="3ED535D5" w:rsidR="00CD394A" w:rsidRDefault="00CD394A" w:rsidP="006A2186">
            <w:pPr>
              <w:spacing w:beforeLines="60" w:before="144" w:afterLines="20" w:after="48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ventilation suitable for </w:t>
            </w:r>
            <w:r w:rsidR="0051582C">
              <w:rPr>
                <w:rFonts w:ascii="Arial" w:hAnsi="Arial" w:cs="Arial"/>
                <w:sz w:val="20"/>
                <w:szCs w:val="20"/>
              </w:rPr>
              <w:t>management of COVID-19 patients</w:t>
            </w:r>
            <w:r w:rsidR="005452FB">
              <w:rPr>
                <w:rFonts w:ascii="Arial" w:hAnsi="Arial" w:cs="Arial"/>
                <w:sz w:val="20"/>
                <w:szCs w:val="20"/>
              </w:rPr>
              <w:t xml:space="preserve">? Is </w:t>
            </w:r>
            <w:r w:rsidR="00C912E3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360C0D">
              <w:rPr>
                <w:rFonts w:ascii="Arial" w:hAnsi="Arial" w:cs="Arial"/>
                <w:sz w:val="20"/>
                <w:szCs w:val="20"/>
              </w:rPr>
              <w:t xml:space="preserve">properly </w:t>
            </w:r>
            <w:r w:rsidR="00C912E3">
              <w:rPr>
                <w:rFonts w:ascii="Arial" w:hAnsi="Arial" w:cs="Arial"/>
                <w:sz w:val="20"/>
                <w:szCs w:val="20"/>
              </w:rPr>
              <w:t>maintained and functioning</w:t>
            </w:r>
            <w:r w:rsidR="00360C0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1CD9C" w14:textId="7BE4E146" w:rsidR="00CD394A" w:rsidRDefault="00776CD4" w:rsidP="00186491">
            <w:pPr>
              <w:pStyle w:val="TableText"/>
            </w:pPr>
            <w:sdt>
              <w:sdtPr>
                <w:rPr>
                  <w:rStyle w:val="CheckBox"/>
                </w:rPr>
                <w:id w:val="-1046140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Yes</w:t>
            </w:r>
          </w:p>
          <w:p w14:paraId="6390ACD3" w14:textId="2B3A6A12" w:rsidR="00CD394A" w:rsidRPr="00360C0D" w:rsidRDefault="00776CD4" w:rsidP="00360C0D">
            <w:pPr>
              <w:pStyle w:val="TableText"/>
            </w:pPr>
            <w:sdt>
              <w:sdtPr>
                <w:rPr>
                  <w:rStyle w:val="CheckBox"/>
                </w:rPr>
                <w:id w:val="10354637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No</w:t>
            </w:r>
          </w:p>
        </w:tc>
      </w:tr>
      <w:tr w:rsidR="00CD394A" w:rsidRPr="001128BC" w14:paraId="701D7EF6" w14:textId="77777777" w:rsidTr="00064300">
        <w:trPr>
          <w:trHeight w:val="539"/>
        </w:trPr>
        <w:tc>
          <w:tcPr>
            <w:tcW w:w="2694" w:type="dxa"/>
            <w:vMerge/>
          </w:tcPr>
          <w:p w14:paraId="3937533F" w14:textId="77777777" w:rsidR="00CD394A" w:rsidRDefault="00CD394A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A68AA5E" w14:textId="49E58AAC" w:rsidR="00360C0D" w:rsidRDefault="00360C0D" w:rsidP="006A2186">
            <w:pPr>
              <w:spacing w:beforeLines="60" w:before="144" w:afterLines="20" w:after="48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air conditioning suitable for management of COVID-19 patients? Is it properly maintained and functioning? </w:t>
            </w:r>
          </w:p>
          <w:p w14:paraId="6C5C949D" w14:textId="77777777" w:rsidR="00360C0D" w:rsidRDefault="00776CD4" w:rsidP="00064300">
            <w:pPr>
              <w:pStyle w:val="TableText"/>
              <w:spacing w:afterLines="20" w:after="48"/>
            </w:pPr>
            <w:sdt>
              <w:sdtPr>
                <w:rPr>
                  <w:rStyle w:val="CheckBox"/>
                </w:rPr>
                <w:id w:val="11706070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360C0D">
                  <w:rPr>
                    <w:rStyle w:val="CheckBox"/>
                  </w:rPr>
                  <w:sym w:font="Wingdings" w:char="F06F"/>
                </w:r>
              </w:sdtContent>
            </w:sdt>
            <w:r w:rsidR="00360C0D">
              <w:t xml:space="preserve"> Yes</w:t>
            </w:r>
          </w:p>
          <w:p w14:paraId="1A815EC6" w14:textId="57AD8DEC" w:rsidR="00B86614" w:rsidRPr="007F4124" w:rsidRDefault="00776CD4" w:rsidP="00064300">
            <w:pPr>
              <w:spacing w:before="20" w:afterLines="20" w:after="48" w:line="0" w:lineRule="atLeast"/>
            </w:pPr>
            <w:sdt>
              <w:sdtPr>
                <w:rPr>
                  <w:rStyle w:val="CheckBox"/>
                </w:rPr>
                <w:id w:val="819644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360C0D">
                  <w:rPr>
                    <w:rStyle w:val="CheckBox"/>
                  </w:rPr>
                  <w:sym w:font="Wingdings" w:char="F06F"/>
                </w:r>
              </w:sdtContent>
            </w:sdt>
            <w:r w:rsidR="00360C0D">
              <w:t xml:space="preserve"> </w:t>
            </w:r>
            <w:r w:rsidR="00360C0D" w:rsidRPr="006A2186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No</w:t>
            </w:r>
          </w:p>
        </w:tc>
      </w:tr>
      <w:tr w:rsidR="00CD394A" w:rsidRPr="001128BC" w14:paraId="1C625206" w14:textId="77777777" w:rsidTr="00043E57">
        <w:trPr>
          <w:trHeight w:val="104"/>
        </w:trPr>
        <w:tc>
          <w:tcPr>
            <w:tcW w:w="2694" w:type="dxa"/>
            <w:vMerge/>
          </w:tcPr>
          <w:p w14:paraId="30D6E956" w14:textId="77777777" w:rsidR="00CD394A" w:rsidRDefault="00CD394A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0E449C" w14:textId="18C603B0" w:rsidR="00CD394A" w:rsidRDefault="00A21131" w:rsidP="00EA4C9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e there </w:t>
            </w:r>
            <w:r w:rsidR="00CD394A">
              <w:rPr>
                <w:rFonts w:ascii="Arial" w:hAnsi="Arial" w:cs="Arial"/>
                <w:sz w:val="20"/>
                <w:szCs w:val="20"/>
              </w:rPr>
              <w:t xml:space="preserve">single rooms </w:t>
            </w:r>
            <w:r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="00CD394A">
              <w:rPr>
                <w:rFonts w:ascii="Arial" w:hAnsi="Arial" w:cs="Arial"/>
                <w:sz w:val="20"/>
                <w:szCs w:val="20"/>
              </w:rPr>
              <w:t>to physically separate patient groups?</w:t>
            </w:r>
          </w:p>
          <w:p w14:paraId="3F6B1147" w14:textId="77777777" w:rsidR="00CD394A" w:rsidRDefault="00776CD4" w:rsidP="00EA4C9C">
            <w:pPr>
              <w:pStyle w:val="TableText"/>
            </w:pPr>
            <w:sdt>
              <w:sdtPr>
                <w:rPr>
                  <w:rStyle w:val="CheckBox"/>
                </w:rPr>
                <w:id w:val="-8608144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Yes</w:t>
            </w:r>
          </w:p>
          <w:p w14:paraId="0EE327C2" w14:textId="77777777" w:rsidR="00CD394A" w:rsidRDefault="00776CD4" w:rsidP="00EA4C9C">
            <w:pPr>
              <w:spacing w:beforeLines="30" w:before="72" w:afterLines="30" w:after="72" w:line="0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CheckBox"/>
                </w:rPr>
                <w:id w:val="6097835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</w:t>
            </w:r>
            <w:r w:rsidR="00CD394A" w:rsidRPr="00EA4C9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FC24F20" w14:textId="0ECC55BD" w:rsidR="00A21131" w:rsidRDefault="00A21131" w:rsidP="00EA4C9C">
            <w:pPr>
              <w:spacing w:beforeLines="30" w:before="72" w:afterLines="30" w:after="72" w:line="0" w:lineRule="atLeast"/>
              <w:rPr>
                <w:rFonts w:ascii="Arial" w:hAnsi="Arial" w:cs="Arial"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MACROBUTTON NoMacro [If </w:instrText>
            </w:r>
            <w:r>
              <w:rPr>
                <w:rFonts w:ascii="Arial" w:hAnsi="Arial" w:cs="Arial"/>
                <w:sz w:val="20"/>
                <w:szCs w:val="20"/>
              </w:rPr>
              <w:instrText>No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Selected,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Details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394A" w:rsidRPr="001128BC" w14:paraId="663C4F34" w14:textId="77777777" w:rsidTr="00043E57">
        <w:trPr>
          <w:trHeight w:val="104"/>
        </w:trPr>
        <w:tc>
          <w:tcPr>
            <w:tcW w:w="2694" w:type="dxa"/>
            <w:vMerge/>
          </w:tcPr>
          <w:p w14:paraId="620C444F" w14:textId="77777777" w:rsidR="00CD394A" w:rsidRDefault="00CD394A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DA40B6D" w14:textId="4ACCA3A7" w:rsidR="00CD394A" w:rsidRDefault="00860DE9" w:rsidP="00F062C9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</w:t>
            </w:r>
            <w:r w:rsidR="00CD394A">
              <w:rPr>
                <w:rFonts w:ascii="Arial" w:hAnsi="Arial" w:cs="Arial"/>
                <w:sz w:val="20"/>
                <w:szCs w:val="20"/>
              </w:rPr>
              <w:t xml:space="preserve">s there adequate space for staff to </w:t>
            </w:r>
            <w:proofErr w:type="gramStart"/>
            <w:r w:rsidR="00417AB4">
              <w:rPr>
                <w:rFonts w:ascii="Arial" w:hAnsi="Arial" w:cs="Arial"/>
                <w:sz w:val="20"/>
                <w:szCs w:val="20"/>
              </w:rPr>
              <w:t xml:space="preserve">individually </w:t>
            </w:r>
            <w:r w:rsidR="00CD394A">
              <w:rPr>
                <w:rFonts w:ascii="Arial" w:hAnsi="Arial" w:cs="Arial"/>
                <w:sz w:val="20"/>
                <w:szCs w:val="20"/>
              </w:rPr>
              <w:t>safely don and doff PPE?</w:t>
            </w:r>
            <w:proofErr w:type="gramEnd"/>
          </w:p>
          <w:p w14:paraId="51AAE361" w14:textId="77777777" w:rsidR="00CD394A" w:rsidRDefault="00776CD4" w:rsidP="00A4769E">
            <w:pPr>
              <w:pStyle w:val="TableText"/>
            </w:pPr>
            <w:sdt>
              <w:sdtPr>
                <w:rPr>
                  <w:rStyle w:val="CheckBox"/>
                </w:rPr>
                <w:id w:val="11755366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Yes</w:t>
            </w:r>
          </w:p>
          <w:p w14:paraId="0BA579BF" w14:textId="23E1DA9B" w:rsidR="00CD394A" w:rsidRPr="00A4769E" w:rsidRDefault="00776CD4" w:rsidP="00A4769E">
            <w:pPr>
              <w:pStyle w:val="TableText"/>
            </w:pPr>
            <w:sdt>
              <w:sdtPr>
                <w:rPr>
                  <w:rStyle w:val="CheckBox"/>
                </w:rPr>
                <w:id w:val="1045333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No</w:t>
            </w:r>
          </w:p>
        </w:tc>
      </w:tr>
      <w:tr w:rsidR="00CD394A" w:rsidRPr="001128BC" w14:paraId="47DCFECA" w14:textId="77777777" w:rsidTr="00043E57">
        <w:trPr>
          <w:trHeight w:val="104"/>
        </w:trPr>
        <w:tc>
          <w:tcPr>
            <w:tcW w:w="2694" w:type="dxa"/>
            <w:vMerge/>
          </w:tcPr>
          <w:p w14:paraId="32B76E49" w14:textId="77777777" w:rsidR="00CD394A" w:rsidRDefault="00CD394A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27D1290" w14:textId="594394D3" w:rsidR="00CD394A" w:rsidRDefault="00860DE9" w:rsidP="003E7EBF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="00CD394A">
              <w:rPr>
                <w:rFonts w:ascii="Arial" w:hAnsi="Arial" w:cs="Arial"/>
                <w:sz w:val="20"/>
                <w:szCs w:val="20"/>
              </w:rPr>
              <w:t xml:space="preserve"> there physical barriers for public facing non-clinical staff (e.g. </w:t>
            </w:r>
            <w:proofErr w:type="spellStart"/>
            <w:r w:rsidR="00CD394A">
              <w:rPr>
                <w:rFonts w:ascii="Arial" w:hAnsi="Arial" w:cs="Arial"/>
                <w:sz w:val="20"/>
                <w:szCs w:val="20"/>
              </w:rPr>
              <w:t>perspex</w:t>
            </w:r>
            <w:proofErr w:type="spellEnd"/>
            <w:r w:rsidR="00CD394A">
              <w:rPr>
                <w:rFonts w:ascii="Arial" w:hAnsi="Arial" w:cs="Arial"/>
                <w:sz w:val="20"/>
                <w:szCs w:val="20"/>
              </w:rPr>
              <w:t xml:space="preserve"> screens)?</w:t>
            </w:r>
          </w:p>
          <w:p w14:paraId="7E3A2E8A" w14:textId="77777777" w:rsidR="00CD394A" w:rsidRDefault="00776CD4" w:rsidP="006825F6">
            <w:pPr>
              <w:pStyle w:val="TableText"/>
            </w:pPr>
            <w:sdt>
              <w:sdtPr>
                <w:rPr>
                  <w:rStyle w:val="CheckBox"/>
                </w:rPr>
                <w:id w:val="-972741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Yes</w:t>
            </w:r>
          </w:p>
          <w:p w14:paraId="420EABAE" w14:textId="19186F5A" w:rsidR="00CD394A" w:rsidRPr="006825F6" w:rsidRDefault="00776CD4" w:rsidP="006825F6">
            <w:pPr>
              <w:pStyle w:val="TableText"/>
            </w:pPr>
            <w:sdt>
              <w:sdtPr>
                <w:rPr>
                  <w:rStyle w:val="CheckBox"/>
                </w:rPr>
                <w:id w:val="-8428561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D394A">
                  <w:rPr>
                    <w:rStyle w:val="CheckBox"/>
                  </w:rPr>
                  <w:sym w:font="Wingdings" w:char="F06F"/>
                </w:r>
              </w:sdtContent>
            </w:sdt>
            <w:r w:rsidR="00CD394A">
              <w:t xml:space="preserve"> No</w:t>
            </w:r>
          </w:p>
        </w:tc>
      </w:tr>
      <w:tr w:rsidR="00AC2F1F" w:rsidRPr="001128BC" w14:paraId="5BEB3584" w14:textId="77777777" w:rsidTr="00043E57">
        <w:tc>
          <w:tcPr>
            <w:tcW w:w="2694" w:type="dxa"/>
            <w:vMerge w:val="restart"/>
          </w:tcPr>
          <w:p w14:paraId="52A8B038" w14:textId="62319AE8" w:rsidR="00AC2F1F" w:rsidRDefault="00AC2F1F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al factors</w:t>
            </w:r>
          </w:p>
        </w:tc>
        <w:tc>
          <w:tcPr>
            <w:tcW w:w="7938" w:type="dxa"/>
          </w:tcPr>
          <w:p w14:paraId="29F1DAE7" w14:textId="38D52A84" w:rsidR="00AC2F1F" w:rsidRDefault="00AC2F1F" w:rsidP="003E7EBF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whether there was an identified breach (non/low compliance) with any of the following factors on the ward/ unit?</w:t>
            </w:r>
          </w:p>
          <w:p w14:paraId="3E67A470" w14:textId="0CF8541A" w:rsidR="00AC2F1F" w:rsidRDefault="00776CD4" w:rsidP="003E7EBF">
            <w:pPr>
              <w:pStyle w:val="TableText"/>
            </w:pPr>
            <w:sdt>
              <w:sdtPr>
                <w:rPr>
                  <w:rStyle w:val="CheckBox"/>
                </w:rPr>
                <w:id w:val="-4723699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AC2F1F">
                  <w:rPr>
                    <w:rStyle w:val="CheckBox"/>
                  </w:rPr>
                  <w:sym w:font="Wingdings" w:char="F06F"/>
                </w:r>
              </w:sdtContent>
            </w:sdt>
            <w:r w:rsidR="00AC2F1F">
              <w:t xml:space="preserve"> Personal protective equipment (PPE)</w:t>
            </w:r>
          </w:p>
          <w:p w14:paraId="229271C2" w14:textId="3C51798E" w:rsidR="00AC2F1F" w:rsidRDefault="00776CD4" w:rsidP="003E7EBF">
            <w:pPr>
              <w:pStyle w:val="TableText"/>
            </w:pPr>
            <w:sdt>
              <w:sdtPr>
                <w:rPr>
                  <w:rStyle w:val="CheckBox"/>
                </w:rPr>
                <w:id w:val="-709776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AC2F1F">
                  <w:rPr>
                    <w:rStyle w:val="CheckBox"/>
                  </w:rPr>
                  <w:sym w:font="Wingdings" w:char="F06F"/>
                </w:r>
              </w:sdtContent>
            </w:sdt>
            <w:r w:rsidR="00AC2F1F">
              <w:t xml:space="preserve"> PPE training regime</w:t>
            </w:r>
          </w:p>
          <w:p w14:paraId="291C3255" w14:textId="6A7777C0" w:rsidR="00AC2F1F" w:rsidRDefault="00776CD4" w:rsidP="003E7EBF">
            <w:pPr>
              <w:pStyle w:val="TableText"/>
            </w:pPr>
            <w:sdt>
              <w:sdtPr>
                <w:rPr>
                  <w:rStyle w:val="CheckBox"/>
                </w:rPr>
                <w:id w:val="-1874445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AC2F1F">
                  <w:rPr>
                    <w:rStyle w:val="CheckBox"/>
                  </w:rPr>
                  <w:sym w:font="Wingdings" w:char="F06F"/>
                </w:r>
              </w:sdtContent>
            </w:sdt>
            <w:r w:rsidR="00AC2F1F">
              <w:t xml:space="preserve"> Hand hygiene</w:t>
            </w:r>
          </w:p>
          <w:p w14:paraId="6427846C" w14:textId="69D01492" w:rsidR="00AC2F1F" w:rsidRDefault="00776CD4" w:rsidP="00C1267C">
            <w:pPr>
              <w:pStyle w:val="TableText"/>
            </w:pPr>
            <w:sdt>
              <w:sdtPr>
                <w:rPr>
                  <w:rStyle w:val="CheckBox"/>
                </w:rPr>
                <w:id w:val="-8136293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AC2F1F">
                  <w:rPr>
                    <w:rStyle w:val="CheckBox"/>
                  </w:rPr>
                  <w:sym w:font="Wingdings" w:char="F06F"/>
                </w:r>
              </w:sdtContent>
            </w:sdt>
            <w:r w:rsidR="00AC2F1F">
              <w:t xml:space="preserve"> Cleaning</w:t>
            </w:r>
          </w:p>
          <w:p w14:paraId="09F4DD91" w14:textId="69F2484A" w:rsidR="00AC2F1F" w:rsidRDefault="00776CD4" w:rsidP="005327D5">
            <w:pPr>
              <w:pStyle w:val="TableText"/>
            </w:pPr>
            <w:sdt>
              <w:sdtPr>
                <w:rPr>
                  <w:rStyle w:val="CheckBox"/>
                </w:rPr>
                <w:id w:val="-20279321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AC2F1F">
                  <w:rPr>
                    <w:rStyle w:val="CheckBox"/>
                  </w:rPr>
                  <w:sym w:font="Wingdings" w:char="F06F"/>
                </w:r>
              </w:sdtContent>
            </w:sdt>
            <w:r w:rsidR="00AC2F1F">
              <w:t xml:space="preserve"> Ventilation and air circulation in clinical areas</w:t>
            </w:r>
          </w:p>
          <w:p w14:paraId="6EB2270A" w14:textId="17EC14EF" w:rsidR="00AC2F1F" w:rsidRDefault="00776CD4" w:rsidP="00C1267C">
            <w:pPr>
              <w:pStyle w:val="TableText"/>
            </w:pPr>
            <w:sdt>
              <w:sdtPr>
                <w:rPr>
                  <w:rStyle w:val="CheckBox"/>
                </w:rPr>
                <w:id w:val="7392128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AC2F1F">
                  <w:rPr>
                    <w:rStyle w:val="CheckBox"/>
                  </w:rPr>
                  <w:sym w:font="Wingdings" w:char="F06F"/>
                </w:r>
              </w:sdtContent>
            </w:sdt>
            <w:r w:rsidR="00AC2F1F">
              <w:t xml:space="preserve"> Ventilation and air circulation in non-clinical areas</w:t>
            </w:r>
          </w:p>
          <w:p w14:paraId="6DF5C44D" w14:textId="77777777" w:rsidR="00AC2F1F" w:rsidRDefault="00AC2F1F" w:rsidP="006F6CD2">
            <w:pPr>
              <w:pStyle w:val="TableText"/>
              <w:spacing w:after="120"/>
              <w:rPr>
                <w:rFonts w:cs="Arial"/>
              </w:rPr>
            </w:pPr>
            <w:r w:rsidRPr="00C1267C">
              <w:rPr>
                <w:rFonts w:cs="Arial"/>
              </w:rPr>
              <w:fldChar w:fldCharType="begin"/>
            </w:r>
            <w:r w:rsidRPr="00C1267C">
              <w:rPr>
                <w:rFonts w:cs="Arial"/>
              </w:rPr>
              <w:instrText>MACROBUTTON NoMacro [If</w:instrText>
            </w:r>
            <w:r>
              <w:rPr>
                <w:rFonts w:cs="Arial"/>
              </w:rPr>
              <w:instrText xml:space="preserve"> Low or No Compliance with any of the above</w:instrText>
            </w:r>
            <w:r w:rsidRPr="00C1267C">
              <w:rPr>
                <w:rFonts w:cs="Arial"/>
              </w:rPr>
              <w:instrText xml:space="preserve">, </w:instrText>
            </w:r>
            <w:r w:rsidRPr="00C1267C">
              <w:rPr>
                <w:rFonts w:cs="Arial"/>
                <w:b/>
              </w:rPr>
              <w:instrText>Click here</w:instrText>
            </w:r>
            <w:r w:rsidRPr="00C1267C">
              <w:rPr>
                <w:rFonts w:cs="Arial"/>
              </w:rPr>
              <w:instrText xml:space="preserve"> &amp; </w:instrText>
            </w:r>
            <w:r w:rsidRPr="00C1267C">
              <w:rPr>
                <w:rFonts w:cs="Arial"/>
                <w:color w:val="FFFFFF"/>
                <w:shd w:val="clear" w:color="auto" w:fill="993300"/>
              </w:rPr>
              <w:instrText xml:space="preserve"> </w:instrText>
            </w:r>
            <w:r w:rsidRPr="00C1267C">
              <w:rPr>
                <w:rFonts w:cs="Arial"/>
                <w:b/>
                <w:color w:val="FFFFFF"/>
                <w:shd w:val="clear" w:color="auto" w:fill="993300"/>
              </w:rPr>
              <w:instrText xml:space="preserve">Specify </w:instrText>
            </w:r>
            <w:r>
              <w:rPr>
                <w:rFonts w:cs="Arial"/>
                <w:b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rFonts w:cs="Arial"/>
              </w:rPr>
              <w:instrText>the plan</w:instrText>
            </w:r>
            <w:r w:rsidRPr="00C1267C">
              <w:rPr>
                <w:rFonts w:cs="Arial"/>
                <w:b/>
              </w:rPr>
              <w:instrText>]</w:instrText>
            </w:r>
            <w:r w:rsidRPr="00C1267C">
              <w:rPr>
                <w:rFonts w:cs="Arial"/>
              </w:rPr>
              <w:fldChar w:fldCharType="end"/>
            </w:r>
          </w:p>
          <w:p w14:paraId="69CED5E4" w14:textId="759F8B61" w:rsidR="009D2FCF" w:rsidRDefault="008922BA" w:rsidP="006F6CD2">
            <w:pPr>
              <w:pStyle w:val="TableText"/>
              <w:spacing w:after="120"/>
              <w:rPr>
                <w:rStyle w:val="CheckBox"/>
                <w:position w:val="0"/>
                <w:sz w:val="20"/>
              </w:rPr>
            </w:pPr>
            <w:r>
              <w:rPr>
                <w:rStyle w:val="CheckBox"/>
                <w:position w:val="0"/>
                <w:sz w:val="20"/>
              </w:rPr>
              <w:t xml:space="preserve">In this case, did </w:t>
            </w:r>
            <w:r w:rsidR="000A455C">
              <w:rPr>
                <w:rStyle w:val="CheckBox"/>
                <w:position w:val="0"/>
                <w:sz w:val="20"/>
              </w:rPr>
              <w:t>low or noncompliance contribute to the cluster/ outbreak?</w:t>
            </w:r>
          </w:p>
          <w:p w14:paraId="09860BA3" w14:textId="77777777" w:rsidR="00D87A9F" w:rsidRDefault="00776CD4" w:rsidP="00D87A9F">
            <w:pPr>
              <w:pStyle w:val="TableText"/>
            </w:pPr>
            <w:sdt>
              <w:sdtPr>
                <w:rPr>
                  <w:rStyle w:val="CheckBox"/>
                </w:rPr>
                <w:id w:val="2796856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87A9F">
                  <w:rPr>
                    <w:rStyle w:val="CheckBox"/>
                  </w:rPr>
                  <w:sym w:font="Wingdings" w:char="F06F"/>
                </w:r>
              </w:sdtContent>
            </w:sdt>
            <w:r w:rsidR="00D87A9F">
              <w:t xml:space="preserve"> Yes</w:t>
            </w:r>
          </w:p>
          <w:p w14:paraId="04F56540" w14:textId="2EAC911B" w:rsidR="00D87A9F" w:rsidRDefault="00776CD4" w:rsidP="00D87A9F">
            <w:pPr>
              <w:pStyle w:val="TableText"/>
            </w:pPr>
            <w:sdt>
              <w:sdtPr>
                <w:rPr>
                  <w:rStyle w:val="CheckBox"/>
                </w:rPr>
                <w:id w:val="1062758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87A9F">
                  <w:rPr>
                    <w:rStyle w:val="CheckBox"/>
                  </w:rPr>
                  <w:sym w:font="Wingdings" w:char="F06F"/>
                </w:r>
              </w:sdtContent>
            </w:sdt>
            <w:r w:rsidR="00D87A9F">
              <w:t xml:space="preserve"> No</w:t>
            </w:r>
          </w:p>
          <w:p w14:paraId="2D9C1752" w14:textId="77777777" w:rsidR="00D87A9F" w:rsidRDefault="00776CD4" w:rsidP="00D87A9F">
            <w:pPr>
              <w:pStyle w:val="TableText"/>
            </w:pPr>
            <w:sdt>
              <w:sdtPr>
                <w:rPr>
                  <w:rStyle w:val="CheckBox"/>
                </w:rPr>
                <w:id w:val="-408848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87A9F">
                  <w:rPr>
                    <w:rStyle w:val="CheckBox"/>
                  </w:rPr>
                  <w:sym w:font="Wingdings" w:char="F06F"/>
                </w:r>
              </w:sdtContent>
            </w:sdt>
            <w:r w:rsidR="00D87A9F">
              <w:t xml:space="preserve"> Partially</w:t>
            </w:r>
          </w:p>
          <w:p w14:paraId="2C7D3F1E" w14:textId="5FFFC11E" w:rsidR="00E7782F" w:rsidRPr="00C1267C" w:rsidRDefault="00776CD4" w:rsidP="00D87A9F">
            <w:pPr>
              <w:pStyle w:val="TableText"/>
              <w:rPr>
                <w:rStyle w:val="CheckBox"/>
                <w:position w:val="0"/>
                <w:sz w:val="20"/>
              </w:rPr>
            </w:pPr>
            <w:sdt>
              <w:sdtPr>
                <w:rPr>
                  <w:rStyle w:val="CheckBox"/>
                </w:rPr>
                <w:id w:val="-13349192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E7782F">
                  <w:rPr>
                    <w:rStyle w:val="CheckBox"/>
                  </w:rPr>
                  <w:sym w:font="Wingdings" w:char="F06F"/>
                </w:r>
              </w:sdtContent>
            </w:sdt>
            <w:r w:rsidR="00E7782F">
              <w:t xml:space="preserve"> Not applicable</w:t>
            </w:r>
          </w:p>
        </w:tc>
      </w:tr>
      <w:tr w:rsidR="00AC2F1F" w:rsidRPr="001128BC" w14:paraId="46182600" w14:textId="77777777" w:rsidTr="00043E57">
        <w:tc>
          <w:tcPr>
            <w:tcW w:w="2694" w:type="dxa"/>
            <w:vMerge/>
          </w:tcPr>
          <w:p w14:paraId="1D6B2A81" w14:textId="77777777" w:rsidR="00AC2F1F" w:rsidRDefault="00AC2F1F" w:rsidP="00D7526C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5EBCE5F" w14:textId="573C5735" w:rsidR="00AC2F1F" w:rsidRDefault="00AC2F1F" w:rsidP="003E7EBF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re waiting areas</w:t>
            </w:r>
            <w:r w:rsidR="00A2623B">
              <w:rPr>
                <w:rFonts w:ascii="Arial" w:hAnsi="Arial" w:cs="Arial"/>
                <w:sz w:val="20"/>
                <w:szCs w:val="20"/>
              </w:rPr>
              <w:t>/ cohorts managed?</w:t>
            </w:r>
          </w:p>
          <w:p w14:paraId="334A57D4" w14:textId="57D1A585" w:rsidR="00AC2F1F" w:rsidRDefault="00AC2F1F" w:rsidP="003E7EBF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A2623B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Waiting area controls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274" w:rsidRPr="001128BC" w14:paraId="0FB219DE" w14:textId="77777777" w:rsidTr="00043E57">
        <w:tc>
          <w:tcPr>
            <w:tcW w:w="2694" w:type="dxa"/>
          </w:tcPr>
          <w:p w14:paraId="18A90992" w14:textId="4E217417" w:rsidR="00421274" w:rsidRPr="001128BC" w:rsidRDefault="00421274" w:rsidP="00421274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ed source of outbreak</w:t>
            </w:r>
          </w:p>
        </w:tc>
        <w:tc>
          <w:tcPr>
            <w:tcW w:w="7938" w:type="dxa"/>
          </w:tcPr>
          <w:p w14:paraId="72FC4800" w14:textId="0973B531" w:rsidR="00421274" w:rsidRDefault="00776CD4" w:rsidP="00D942F8">
            <w:pPr>
              <w:pStyle w:val="TableText"/>
              <w:spacing w:beforeLines="20" w:before="48" w:afterLines="20" w:after="48"/>
            </w:pPr>
            <w:sdt>
              <w:sdtPr>
                <w:rPr>
                  <w:rStyle w:val="CheckBox"/>
                </w:rPr>
                <w:id w:val="-6670184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D13EEA">
                  <w:rPr>
                    <w:rStyle w:val="CheckBox"/>
                  </w:rPr>
                  <w:sym w:font="Wingdings" w:char="F06F"/>
                </w:r>
              </w:sdtContent>
            </w:sdt>
            <w:r w:rsidR="00421274">
              <w:t xml:space="preserve"> Staff member</w:t>
            </w:r>
            <w:r w:rsidR="001D4D57">
              <w:t xml:space="preserve"> </w:t>
            </w:r>
          </w:p>
          <w:p w14:paraId="7D6ACD4E" w14:textId="77777777" w:rsidR="00421274" w:rsidRDefault="00776CD4" w:rsidP="00D942F8">
            <w:pPr>
              <w:spacing w:beforeLines="20" w:before="48" w:afterLines="20" w:after="48" w:line="280" w:lineRule="atLeast"/>
            </w:pPr>
            <w:sdt>
              <w:sdtPr>
                <w:rPr>
                  <w:rStyle w:val="CheckBox"/>
                </w:rPr>
                <w:id w:val="-3289083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421274">
                  <w:rPr>
                    <w:rStyle w:val="CheckBox"/>
                  </w:rPr>
                  <w:sym w:font="Wingdings" w:char="F06F"/>
                </w:r>
              </w:sdtContent>
            </w:sdt>
            <w:r w:rsidR="00421274">
              <w:t xml:space="preserve"> </w:t>
            </w:r>
            <w:r w:rsidR="00421274" w:rsidRPr="00D942F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Visitor</w:t>
            </w:r>
          </w:p>
          <w:p w14:paraId="3E536680" w14:textId="4EC4CFF8" w:rsidR="00421274" w:rsidRDefault="00776CD4" w:rsidP="00D942F8">
            <w:pPr>
              <w:pStyle w:val="TableText"/>
              <w:spacing w:beforeLines="20" w:before="48" w:afterLines="20" w:after="48"/>
            </w:pPr>
            <w:sdt>
              <w:sdtPr>
                <w:rPr>
                  <w:rStyle w:val="CheckBox"/>
                </w:rPr>
                <w:id w:val="178700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421274">
                  <w:rPr>
                    <w:rStyle w:val="CheckBox"/>
                  </w:rPr>
                  <w:sym w:font="Wingdings" w:char="F06F"/>
                </w:r>
              </w:sdtContent>
            </w:sdt>
            <w:r w:rsidR="00421274">
              <w:t xml:space="preserve"> Patient to patient</w:t>
            </w:r>
          </w:p>
          <w:p w14:paraId="6F6B2DDD" w14:textId="5B549C12" w:rsidR="00CF0D2F" w:rsidRDefault="00776CD4" w:rsidP="00D942F8">
            <w:pPr>
              <w:pStyle w:val="TableText"/>
              <w:spacing w:beforeLines="20" w:before="48" w:afterLines="20" w:after="48"/>
            </w:pPr>
            <w:sdt>
              <w:sdtPr>
                <w:rPr>
                  <w:rStyle w:val="CheckBox"/>
                </w:rPr>
                <w:id w:val="-741209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F0D2F">
                  <w:rPr>
                    <w:rStyle w:val="CheckBox"/>
                  </w:rPr>
                  <w:sym w:font="Wingdings" w:char="F06F"/>
                </w:r>
              </w:sdtContent>
            </w:sdt>
            <w:r w:rsidR="00CF0D2F">
              <w:t xml:space="preserve"> Unknown</w:t>
            </w:r>
          </w:p>
          <w:p w14:paraId="22AA78D7" w14:textId="3163635F" w:rsidR="00421274" w:rsidRDefault="00776CD4" w:rsidP="00D942F8">
            <w:pPr>
              <w:spacing w:beforeLines="20" w:before="48" w:afterLines="20" w:after="48" w:line="280" w:lineRule="atLeast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</w:rPr>
                <w:id w:val="80513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421274">
                  <w:rPr>
                    <w:rStyle w:val="CheckBox"/>
                  </w:rPr>
                  <w:sym w:font="Wingdings" w:char="F06F"/>
                </w:r>
              </w:sdtContent>
            </w:sdt>
            <w:r w:rsidR="00421274">
              <w:t xml:space="preserve"> </w:t>
            </w:r>
            <w:r w:rsidR="008A31CD" w:rsidRPr="00D942F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Other</w:t>
            </w:r>
          </w:p>
          <w:p w14:paraId="58780704" w14:textId="5D12A00B" w:rsidR="00CF0D2F" w:rsidRPr="00CF0D2F" w:rsidRDefault="00C1267C" w:rsidP="006F6CD2">
            <w:pPr>
              <w:spacing w:beforeLines="20" w:before="48" w:afterLines="50" w:after="120" w:line="280" w:lineRule="atLeast"/>
              <w:rPr>
                <w:rStyle w:val="CheckBox"/>
                <w:rFonts w:ascii="Arial" w:hAnsi="Arial" w:cs="Arial"/>
                <w:position w:val="0"/>
                <w:sz w:val="20"/>
                <w:szCs w:val="20"/>
              </w:rPr>
            </w:pPr>
            <w:r w:rsidRPr="00C1267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1267C">
              <w:rPr>
                <w:rFonts w:ascii="Arial" w:hAnsi="Arial" w:cs="Arial"/>
                <w:sz w:val="20"/>
                <w:szCs w:val="20"/>
              </w:rPr>
              <w:instrText xml:space="preserve">MACROBUTTON NoMacro [If </w:instrText>
            </w:r>
            <w:r>
              <w:rPr>
                <w:rFonts w:ascii="Arial" w:hAnsi="Arial" w:cs="Arial"/>
                <w:sz w:val="20"/>
                <w:szCs w:val="20"/>
              </w:rPr>
              <w:instrText>Other Selected</w:instrText>
            </w:r>
            <w:r w:rsidRPr="00C1267C">
              <w:rPr>
                <w:rFonts w:ascii="Arial" w:hAnsi="Arial" w:cs="Arial"/>
                <w:sz w:val="20"/>
                <w:szCs w:val="20"/>
              </w:rPr>
              <w:instrText xml:space="preserve">, </w:instrText>
            </w:r>
            <w:r w:rsidRPr="00C1267C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C1267C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 w:rsidRPr="00C1267C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C1267C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Specify </w:instrText>
            </w:r>
            <w:r w:rsidRPr="00C1267C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C126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986A8F" w14:textId="77777777" w:rsidR="003B4CAF" w:rsidRDefault="003B4CAF"/>
    <w:tbl>
      <w:tblPr>
        <w:tblStyle w:val="TableGrid"/>
        <w:tblW w:w="10632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3B4CAF" w:rsidRPr="00E53A08" w14:paraId="3EFC3677" w14:textId="77777777" w:rsidTr="00AB5D4D">
        <w:trPr>
          <w:tblHeader/>
        </w:trPr>
        <w:tc>
          <w:tcPr>
            <w:tcW w:w="10632" w:type="dxa"/>
            <w:gridSpan w:val="2"/>
            <w:shd w:val="clear" w:color="auto" w:fill="8496B0" w:themeFill="text2" w:themeFillTint="99"/>
          </w:tcPr>
          <w:p w14:paraId="22D420D4" w14:textId="400AFBF3" w:rsidR="003B4CAF" w:rsidRPr="00E53A08" w:rsidRDefault="003B4CAF" w:rsidP="00AB5D4D">
            <w:pPr>
              <w:pStyle w:val="TableTextBold"/>
              <w:rPr>
                <w:color w:val="FFFFFF"/>
              </w:rPr>
            </w:pPr>
            <w:r>
              <w:rPr>
                <w:color w:val="FFFFFF"/>
                <w:sz w:val="22"/>
                <w:szCs w:val="22"/>
              </w:rPr>
              <w:t xml:space="preserve">Operational </w:t>
            </w:r>
          </w:p>
        </w:tc>
      </w:tr>
      <w:tr w:rsidR="00EA4C9C" w:rsidRPr="001128BC" w14:paraId="402C16ED" w14:textId="77777777" w:rsidTr="00AB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B8CEB" w14:textId="49C2B8F2" w:rsidR="00EA4C9C" w:rsidRDefault="00EA4C9C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aff positive during this cluster/ outbreak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9CEB7" w14:textId="7E1A9324" w:rsidR="00EA4C9C" w:rsidRPr="00424248" w:rsidRDefault="00EA4C9C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993300"/>
              </w:rPr>
              <w:instrText>Number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of positive staff cases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4C9C" w:rsidRPr="001128BC" w14:paraId="35BE5452" w14:textId="77777777" w:rsidTr="00AB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C7675" w14:textId="2DC5E48C" w:rsidR="00EA4C9C" w:rsidRDefault="00EA4C9C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taff in isolation</w:t>
            </w:r>
            <w:r w:rsidR="000E59C4">
              <w:rPr>
                <w:rFonts w:ascii="Arial" w:hAnsi="Arial" w:cs="Arial"/>
                <w:sz w:val="20"/>
                <w:szCs w:val="20"/>
              </w:rPr>
              <w:t xml:space="preserve"> (negative or awaiting test)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AD9AD" w14:textId="77777777" w:rsidR="00EA4C9C" w:rsidRDefault="000E59C4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42424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24248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instrText xml:space="preserve"> &amp; 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type </w:instrText>
            </w:r>
            <w:r w:rsidRPr="00424248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993300"/>
              </w:rPr>
              <w:instrText>Number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of staff in isolation</w:instrText>
            </w:r>
            <w:r w:rsidRPr="0042424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424248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4242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83AE5" w14:textId="77777777" w:rsidR="001B4FF3" w:rsidRDefault="00CA421D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impact on running the ward/ unit?</w:t>
            </w:r>
          </w:p>
          <w:p w14:paraId="68D2250D" w14:textId="3116D944" w:rsidR="00CA421D" w:rsidRDefault="00776CD4" w:rsidP="00CA421D">
            <w:pPr>
              <w:pStyle w:val="TableText"/>
              <w:spacing w:beforeLines="20" w:before="48" w:afterLines="20" w:after="48"/>
            </w:pPr>
            <w:sdt>
              <w:sdtPr>
                <w:rPr>
                  <w:rStyle w:val="CheckBox"/>
                </w:rPr>
                <w:id w:val="411891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A421D">
                  <w:rPr>
                    <w:rStyle w:val="CheckBox"/>
                  </w:rPr>
                  <w:sym w:font="Wingdings" w:char="F06F"/>
                </w:r>
              </w:sdtContent>
            </w:sdt>
            <w:r w:rsidR="00CA421D">
              <w:t xml:space="preserve"> </w:t>
            </w:r>
            <w:r w:rsidR="009D1678">
              <w:t>High risk</w:t>
            </w:r>
          </w:p>
          <w:p w14:paraId="60E45E87" w14:textId="1643698D" w:rsidR="00CA421D" w:rsidRDefault="00776CD4" w:rsidP="00CA421D">
            <w:pPr>
              <w:pStyle w:val="TableText"/>
              <w:spacing w:beforeLines="20" w:before="48" w:afterLines="20" w:after="48"/>
            </w:pPr>
            <w:sdt>
              <w:sdtPr>
                <w:rPr>
                  <w:rStyle w:val="CheckBox"/>
                </w:rPr>
                <w:id w:val="895710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A421D">
                  <w:rPr>
                    <w:rStyle w:val="CheckBox"/>
                  </w:rPr>
                  <w:sym w:font="Wingdings" w:char="F06F"/>
                </w:r>
              </w:sdtContent>
            </w:sdt>
            <w:r w:rsidR="00CA421D">
              <w:t xml:space="preserve"> </w:t>
            </w:r>
            <w:r w:rsidR="009D1678">
              <w:t>Medium risk</w:t>
            </w:r>
          </w:p>
          <w:p w14:paraId="6729480F" w14:textId="16910904" w:rsidR="00CA421D" w:rsidRPr="00CA421D" w:rsidRDefault="00776CD4" w:rsidP="00CA421D">
            <w:pPr>
              <w:spacing w:beforeLines="20" w:before="48" w:afterLines="20" w:after="48" w:line="280" w:lineRule="atLeast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sdt>
              <w:sdtPr>
                <w:rPr>
                  <w:rStyle w:val="CheckBox"/>
                </w:rPr>
                <w:id w:val="16214911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CA421D">
                  <w:rPr>
                    <w:rStyle w:val="CheckBox"/>
                  </w:rPr>
                  <w:sym w:font="Wingdings" w:char="F06F"/>
                </w:r>
              </w:sdtContent>
            </w:sdt>
            <w:r w:rsidR="00CA421D">
              <w:t xml:space="preserve"> </w:t>
            </w:r>
            <w:r w:rsidR="009D167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Low risk</w:t>
            </w:r>
          </w:p>
        </w:tc>
      </w:tr>
      <w:tr w:rsidR="000E59C4" w:rsidRPr="001128BC" w14:paraId="1FC768C4" w14:textId="77777777" w:rsidTr="00AB5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D31F3" w14:textId="2B260EFE" w:rsidR="000E59C4" w:rsidRDefault="000E59C4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impacts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1F818" w14:textId="1C165D94" w:rsidR="000E59C4" w:rsidRPr="000E59C4" w:rsidRDefault="00950330" w:rsidP="00AB5D4D">
            <w:pPr>
              <w:spacing w:beforeLines="60" w:before="144" w:afterLines="60" w:after="144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="00502198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Operational impacts e.g. ward closed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2A319B" w14:textId="77777777" w:rsidR="009C344F" w:rsidRDefault="009C344F"/>
    <w:tbl>
      <w:tblPr>
        <w:tblStyle w:val="TableGrid"/>
        <w:tblW w:w="10632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7938"/>
      </w:tblGrid>
      <w:tr w:rsidR="009C344F" w:rsidRPr="00E53A08" w14:paraId="31325406" w14:textId="77777777" w:rsidTr="00137DA5">
        <w:trPr>
          <w:tblHeader/>
        </w:trPr>
        <w:tc>
          <w:tcPr>
            <w:tcW w:w="106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</w:tcPr>
          <w:p w14:paraId="3DBDB0BF" w14:textId="77777777" w:rsidR="009C344F" w:rsidRPr="00124BB2" w:rsidRDefault="009C344F" w:rsidP="00137DA5">
            <w:pPr>
              <w:spacing w:beforeLines="60" w:before="144" w:afterLines="60" w:after="144" w:line="0" w:lineRule="atLeast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Documentation at time of review</w:t>
            </w:r>
          </w:p>
        </w:tc>
      </w:tr>
      <w:tr w:rsidR="009C344F" w:rsidRPr="001128BC" w14:paraId="734A375D" w14:textId="77777777" w:rsidTr="00137D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694" w:type="dxa"/>
          </w:tcPr>
          <w:p w14:paraId="72CE2C57" w14:textId="77777777" w:rsidR="009C344F" w:rsidRDefault="009C344F" w:rsidP="00137DA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es</w:t>
            </w:r>
          </w:p>
        </w:tc>
        <w:tc>
          <w:tcPr>
            <w:tcW w:w="7938" w:type="dxa"/>
          </w:tcPr>
          <w:p w14:paraId="6A87EE5A" w14:textId="77777777" w:rsidR="009C344F" w:rsidRDefault="009C344F" w:rsidP="00137DA5">
            <w:pPr>
              <w:pStyle w:val="TableText"/>
              <w:spacing w:after="120"/>
              <w:rPr>
                <w:rStyle w:val="CheckBox"/>
                <w:position w:val="0"/>
                <w:sz w:val="20"/>
              </w:rPr>
            </w:pPr>
            <w:r>
              <w:rPr>
                <w:rStyle w:val="CheckBox"/>
                <w:position w:val="0"/>
                <w:sz w:val="20"/>
              </w:rPr>
              <w:t>What policies were referred to when undertaking the SAER? Include policy number.</w:t>
            </w:r>
          </w:p>
          <w:p w14:paraId="7BCFF07F" w14:textId="77777777" w:rsidR="009C344F" w:rsidRPr="00BE0195" w:rsidRDefault="009C344F" w:rsidP="00137DA5">
            <w:pPr>
              <w:pStyle w:val="TableText"/>
              <w:spacing w:after="120"/>
              <w:rPr>
                <w:rStyle w:val="CheckBox"/>
                <w:position w:val="0"/>
                <w:sz w:val="20"/>
              </w:rPr>
            </w:pPr>
            <w:r w:rsidRPr="005C4BF2">
              <w:rPr>
                <w:rFonts w:cs="Arial"/>
              </w:rPr>
              <w:fldChar w:fldCharType="begin"/>
            </w:r>
            <w:r w:rsidRPr="005C4BF2">
              <w:rPr>
                <w:rFonts w:cs="Arial"/>
              </w:rPr>
              <w:instrText>MACROBUTTON NoMacro [</w:instrText>
            </w:r>
            <w:r w:rsidRPr="005C4BF2">
              <w:rPr>
                <w:rFonts w:cs="Arial"/>
                <w:b/>
              </w:rPr>
              <w:instrText>Click here</w:instrText>
            </w:r>
            <w:r w:rsidRPr="005C4BF2">
              <w:rPr>
                <w:rFonts w:cs="Arial"/>
              </w:rPr>
              <w:instrText xml:space="preserve"> &amp; Specify </w:instrText>
            </w:r>
            <w:r w:rsidRPr="005C4BF2">
              <w:rPr>
                <w:rFonts w:cs="Arial"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rFonts w:cs="Arial"/>
                <w:b/>
                <w:color w:val="FFFFFF"/>
                <w:shd w:val="clear" w:color="auto" w:fill="993300"/>
              </w:rPr>
              <w:instrText xml:space="preserve">Policy or Policies including policy number </w:instrText>
            </w:r>
            <w:r w:rsidRPr="005C4BF2">
              <w:rPr>
                <w:rFonts w:cs="Arial"/>
                <w:b/>
                <w:color w:val="FFFFFF"/>
                <w:shd w:val="clear" w:color="auto" w:fill="993300"/>
              </w:rPr>
              <w:instrText xml:space="preserve"> </w:instrText>
            </w:r>
            <w:r w:rsidRPr="005C4BF2">
              <w:rPr>
                <w:rFonts w:cs="Arial"/>
                <w:b/>
              </w:rPr>
              <w:instrText>]</w:instrText>
            </w:r>
            <w:r w:rsidRPr="005C4BF2">
              <w:rPr>
                <w:rFonts w:cs="Arial"/>
              </w:rPr>
              <w:fldChar w:fldCharType="end"/>
            </w:r>
          </w:p>
        </w:tc>
      </w:tr>
      <w:tr w:rsidR="009C344F" w:rsidRPr="001128BC" w14:paraId="19AB74B1" w14:textId="77777777" w:rsidTr="00137D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694" w:type="dxa"/>
          </w:tcPr>
          <w:p w14:paraId="013AD51D" w14:textId="77777777" w:rsidR="009C344F" w:rsidRDefault="009C344F" w:rsidP="00137DA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  <w:tc>
          <w:tcPr>
            <w:tcW w:w="7938" w:type="dxa"/>
          </w:tcPr>
          <w:p w14:paraId="490E636B" w14:textId="77777777" w:rsidR="009C344F" w:rsidRDefault="009C344F" w:rsidP="00137DA5">
            <w:pPr>
              <w:pStyle w:val="TableText"/>
              <w:spacing w:after="120"/>
              <w:rPr>
                <w:rStyle w:val="CheckBox"/>
                <w:position w:val="0"/>
                <w:sz w:val="20"/>
              </w:rPr>
            </w:pPr>
            <w:r>
              <w:rPr>
                <w:rStyle w:val="CheckBox"/>
                <w:position w:val="0"/>
                <w:sz w:val="20"/>
              </w:rPr>
              <w:t>What guidelines were referred to when undertaking the SAER? Include number.</w:t>
            </w:r>
          </w:p>
          <w:p w14:paraId="4808EE51" w14:textId="77777777" w:rsidR="009C344F" w:rsidRDefault="009C344F" w:rsidP="00137DA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cs="Arial"/>
                <w:b/>
                <w:color w:val="FFFFFF"/>
                <w:shd w:val="clear" w:color="auto" w:fill="993300"/>
              </w:rPr>
              <w:instrText>Guideline or Guidelines including guideline number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44F" w:rsidRPr="001128BC" w14:paraId="791DC139" w14:textId="77777777" w:rsidTr="00137D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694" w:type="dxa"/>
          </w:tcPr>
          <w:p w14:paraId="61A866EB" w14:textId="77777777" w:rsidR="009C344F" w:rsidRDefault="009C344F" w:rsidP="00137DA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books</w:t>
            </w:r>
          </w:p>
        </w:tc>
        <w:tc>
          <w:tcPr>
            <w:tcW w:w="7938" w:type="dxa"/>
          </w:tcPr>
          <w:p w14:paraId="14811D31" w14:textId="77777777" w:rsidR="009C344F" w:rsidRDefault="009C344F" w:rsidP="00137DA5">
            <w:pPr>
              <w:pStyle w:val="TableText"/>
              <w:spacing w:after="120"/>
              <w:rPr>
                <w:rStyle w:val="CheckBox"/>
                <w:position w:val="0"/>
                <w:sz w:val="20"/>
              </w:rPr>
            </w:pPr>
            <w:r>
              <w:rPr>
                <w:rStyle w:val="CheckBox"/>
                <w:position w:val="0"/>
                <w:sz w:val="20"/>
              </w:rPr>
              <w:t>What handbooks were referred to when undertaking the SAER? Include version and publication date.</w:t>
            </w:r>
          </w:p>
          <w:p w14:paraId="38498FC8" w14:textId="77777777" w:rsidR="009C344F" w:rsidRDefault="009C344F" w:rsidP="00137DA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E03D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993300"/>
              </w:rPr>
              <w:instrText>Handbook/s i</w:instrText>
            </w:r>
            <w:r w:rsidRPr="00E03DB8">
              <w:rPr>
                <w:rFonts w:cs="Arial"/>
                <w:b/>
                <w:bCs/>
                <w:color w:val="FFFFFF"/>
                <w:shd w:val="clear" w:color="auto" w:fill="993300"/>
              </w:rPr>
              <w:instrText>ncl</w:instrText>
            </w:r>
            <w:r>
              <w:rPr>
                <w:rFonts w:cs="Arial"/>
                <w:b/>
                <w:color w:val="FFFFFF"/>
                <w:shd w:val="clear" w:color="auto" w:fill="993300"/>
              </w:rPr>
              <w:instrText xml:space="preserve">uding version and publication date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44F" w:rsidRPr="001128BC" w14:paraId="75BF5364" w14:textId="77777777" w:rsidTr="00137D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694" w:type="dxa"/>
          </w:tcPr>
          <w:p w14:paraId="058A922F" w14:textId="77777777" w:rsidR="009C344F" w:rsidRDefault="009C344F" w:rsidP="00137DA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938" w:type="dxa"/>
          </w:tcPr>
          <w:p w14:paraId="3016CCE6" w14:textId="77777777" w:rsidR="009C344F" w:rsidRDefault="009C344F" w:rsidP="00137DA5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5C4B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C4BF2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instrText xml:space="preserve"> &amp; Specify </w:instrText>
            </w:r>
            <w:r w:rsidRPr="005C4BF2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E70C6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993300"/>
              </w:rPr>
              <w:instrText>Any other relevant documents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5C4BF2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5C4B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15B454" w14:textId="77777777" w:rsidR="00F7240B" w:rsidRDefault="00F7240B"/>
    <w:tbl>
      <w:tblPr>
        <w:tblStyle w:val="TableGrid"/>
        <w:tblW w:w="10632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F7240B" w:rsidRPr="00E53A08" w14:paraId="44B51879" w14:textId="77777777" w:rsidTr="00137DA5">
        <w:trPr>
          <w:tblHeader/>
        </w:trPr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</w:tcPr>
          <w:p w14:paraId="44B3E716" w14:textId="77777777" w:rsidR="00F7240B" w:rsidRPr="00124BB2" w:rsidRDefault="00F7240B" w:rsidP="00137DA5">
            <w:pPr>
              <w:spacing w:beforeLines="60" w:before="144" w:afterLines="60" w:after="144" w:line="0" w:lineRule="atLeast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lastRenderedPageBreak/>
              <w:t>Context at time of review</w:t>
            </w:r>
          </w:p>
        </w:tc>
      </w:tr>
      <w:tr w:rsidR="00F7240B" w:rsidRPr="001128BC" w14:paraId="4ED3EC84" w14:textId="77777777" w:rsidTr="00137D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632" w:type="dxa"/>
          </w:tcPr>
          <w:p w14:paraId="7278BFDB" w14:textId="77777777" w:rsidR="00F7240B" w:rsidRPr="00125CAB" w:rsidRDefault="00F7240B" w:rsidP="00137DA5">
            <w:pPr>
              <w:pStyle w:val="TableText"/>
              <w:spacing w:after="120"/>
              <w:rPr>
                <w:rStyle w:val="CheckBox"/>
                <w:position w:val="0"/>
                <w:sz w:val="20"/>
              </w:rPr>
            </w:pPr>
            <w:r>
              <w:rPr>
                <w:rStyle w:val="CheckBox"/>
                <w:position w:val="0"/>
                <w:sz w:val="20"/>
              </w:rPr>
              <w:t>Specify relevant context in NSW, Health Service and Local Government Area at the time of the incident.</w:t>
            </w:r>
          </w:p>
          <w:p w14:paraId="1D6535F6" w14:textId="77777777" w:rsidR="00F7240B" w:rsidRPr="00BE0195" w:rsidRDefault="00F7240B" w:rsidP="00137DA5">
            <w:pPr>
              <w:pStyle w:val="TableText"/>
              <w:spacing w:after="120"/>
              <w:rPr>
                <w:rStyle w:val="CheckBox"/>
                <w:position w:val="0"/>
                <w:sz w:val="20"/>
              </w:rPr>
            </w:pPr>
            <w:r w:rsidRPr="005C4BF2">
              <w:rPr>
                <w:rFonts w:cs="Arial"/>
              </w:rPr>
              <w:fldChar w:fldCharType="begin"/>
            </w:r>
            <w:r w:rsidRPr="005C4BF2">
              <w:rPr>
                <w:rFonts w:cs="Arial"/>
              </w:rPr>
              <w:instrText>MACROBUTTON NoMacro [</w:instrText>
            </w:r>
            <w:r w:rsidRPr="005C4BF2">
              <w:rPr>
                <w:rFonts w:cs="Arial"/>
                <w:b/>
              </w:rPr>
              <w:instrText>Click here</w:instrText>
            </w:r>
            <w:r w:rsidRPr="005C4BF2">
              <w:rPr>
                <w:rFonts w:cs="Arial"/>
              </w:rPr>
              <w:instrText xml:space="preserve"> &amp; Specify </w:instrText>
            </w:r>
            <w:r w:rsidRPr="005C4BF2">
              <w:rPr>
                <w:rFonts w:cs="Arial"/>
                <w:color w:val="FFFFFF"/>
                <w:shd w:val="clear" w:color="auto" w:fill="993300"/>
              </w:rPr>
              <w:instrText xml:space="preserve"> </w:instrText>
            </w:r>
            <w:r>
              <w:rPr>
                <w:rFonts w:cs="Arial"/>
                <w:b/>
                <w:color w:val="FFFFFF"/>
                <w:shd w:val="clear" w:color="auto" w:fill="993300"/>
              </w:rPr>
              <w:instrText xml:space="preserve">relevant context at time of review in NSW, LGA and Health Service </w:instrText>
            </w:r>
            <w:r w:rsidRPr="005C4BF2">
              <w:rPr>
                <w:rFonts w:cs="Arial"/>
                <w:b/>
                <w:color w:val="FFFFFF"/>
                <w:shd w:val="clear" w:color="auto" w:fill="993300"/>
              </w:rPr>
              <w:instrText xml:space="preserve"> </w:instrText>
            </w:r>
            <w:r w:rsidRPr="005C4BF2">
              <w:rPr>
                <w:rFonts w:cs="Arial"/>
                <w:b/>
              </w:rPr>
              <w:instrText>]</w:instrText>
            </w:r>
            <w:r w:rsidRPr="005C4BF2">
              <w:rPr>
                <w:rFonts w:cs="Arial"/>
              </w:rPr>
              <w:fldChar w:fldCharType="end"/>
            </w:r>
          </w:p>
        </w:tc>
      </w:tr>
    </w:tbl>
    <w:p w14:paraId="2D1BF546" w14:textId="6832EEDB" w:rsidR="00611EE1" w:rsidRDefault="00611EE1"/>
    <w:p w14:paraId="22BE68DA" w14:textId="73D48036" w:rsidR="00063DB6" w:rsidRDefault="00D402AC">
      <w:pPr>
        <w:rPr>
          <w:rFonts w:ascii="Arial" w:hAnsi="Arial" w:cs="Arial"/>
          <w:b/>
          <w:bCs/>
        </w:rPr>
      </w:pPr>
      <w:r w:rsidRPr="00D13EEA">
        <w:rPr>
          <w:rFonts w:ascii="Arial" w:hAnsi="Arial" w:cs="Arial"/>
          <w:b/>
          <w:bCs/>
        </w:rPr>
        <w:t>Areas that have been reviewed</w:t>
      </w:r>
    </w:p>
    <w:p w14:paraId="3CDAD805" w14:textId="2F8E3880" w:rsidR="00D13EEA" w:rsidRDefault="00776CD4" w:rsidP="00D13EEA">
      <w:pPr>
        <w:pStyle w:val="TableText"/>
        <w:spacing w:beforeLines="20" w:before="48" w:afterLines="20" w:after="48"/>
      </w:pPr>
      <w:sdt>
        <w:sdtPr>
          <w:rPr>
            <w:rStyle w:val="CheckBox"/>
          </w:rPr>
          <w:id w:val="-449321165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D13EEA">
            <w:rPr>
              <w:rStyle w:val="CheckBox"/>
            </w:rPr>
            <w:sym w:font="Wingdings" w:char="F06F"/>
          </w:r>
        </w:sdtContent>
      </w:sdt>
      <w:r w:rsidR="00D13EEA">
        <w:t xml:space="preserve"> Hand hygiene</w:t>
      </w:r>
    </w:p>
    <w:p w14:paraId="329E0452" w14:textId="73222E31" w:rsidR="00D13EEA" w:rsidRDefault="00776CD4" w:rsidP="00D13EEA">
      <w:pPr>
        <w:spacing w:beforeLines="20" w:before="48" w:afterLines="20" w:after="48" w:line="280" w:lineRule="atLeast"/>
      </w:pPr>
      <w:sdt>
        <w:sdtPr>
          <w:rPr>
            <w:rStyle w:val="CheckBox"/>
          </w:rPr>
          <w:id w:val="12279149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D13EEA">
            <w:rPr>
              <w:rStyle w:val="CheckBox"/>
            </w:rPr>
            <w:sym w:font="Wingdings" w:char="F06F"/>
          </w:r>
        </w:sdtContent>
      </w:sdt>
      <w:r w:rsidR="00D13EEA">
        <w:t xml:space="preserve"> </w:t>
      </w:r>
      <w:r w:rsidR="00D13EEA">
        <w:rPr>
          <w:rFonts w:ascii="Arial" w:eastAsia="Times New Roman" w:hAnsi="Arial" w:cs="Times New Roman"/>
          <w:sz w:val="20"/>
          <w:szCs w:val="20"/>
          <w:lang w:val="en-US"/>
        </w:rPr>
        <w:t>Environment ventilation</w:t>
      </w:r>
    </w:p>
    <w:p w14:paraId="731882B8" w14:textId="067EFBD3" w:rsidR="00D13EEA" w:rsidRDefault="00776CD4" w:rsidP="00D13EEA">
      <w:pPr>
        <w:pStyle w:val="TableText"/>
        <w:spacing w:beforeLines="20" w:before="48" w:afterLines="20" w:after="48"/>
      </w:pPr>
      <w:sdt>
        <w:sdtPr>
          <w:rPr>
            <w:rStyle w:val="CheckBox"/>
          </w:rPr>
          <w:id w:val="2009786840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D13EEA">
            <w:rPr>
              <w:rStyle w:val="CheckBox"/>
            </w:rPr>
            <w:sym w:font="Wingdings" w:char="F06F"/>
          </w:r>
        </w:sdtContent>
      </w:sdt>
      <w:r w:rsidR="00D13EEA">
        <w:t xml:space="preserve"> Environment layout</w:t>
      </w:r>
    </w:p>
    <w:p w14:paraId="508F7A16" w14:textId="54F25A6E" w:rsidR="00453272" w:rsidRDefault="00776CD4" w:rsidP="00D13EEA">
      <w:pPr>
        <w:pStyle w:val="TableText"/>
        <w:spacing w:beforeLines="20" w:before="48" w:afterLines="20" w:after="48"/>
      </w:pPr>
      <w:sdt>
        <w:sdtPr>
          <w:rPr>
            <w:rStyle w:val="CheckBox"/>
          </w:rPr>
          <w:id w:val="1452674868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453272">
            <w:rPr>
              <w:rStyle w:val="CheckBox"/>
            </w:rPr>
            <w:sym w:font="Wingdings" w:char="F06F"/>
          </w:r>
        </w:sdtContent>
      </w:sdt>
      <w:r w:rsidR="00453272">
        <w:t xml:space="preserve"> Environmental cleaning</w:t>
      </w:r>
    </w:p>
    <w:p w14:paraId="0E5BD13F" w14:textId="673F3149" w:rsidR="00D13EEA" w:rsidRDefault="00776CD4" w:rsidP="00D13EEA">
      <w:pPr>
        <w:spacing w:beforeLines="20" w:before="48" w:afterLines="20" w:after="48" w:line="280" w:lineRule="atLeast"/>
        <w:rPr>
          <w:rFonts w:ascii="Arial" w:eastAsia="Times New Roman" w:hAnsi="Arial" w:cs="Times New Roman"/>
          <w:sz w:val="20"/>
          <w:szCs w:val="20"/>
          <w:lang w:val="en-US"/>
        </w:rPr>
      </w:pPr>
      <w:sdt>
        <w:sdtPr>
          <w:rPr>
            <w:rStyle w:val="CheckBox"/>
          </w:rPr>
          <w:id w:val="1713310052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D13EEA">
            <w:rPr>
              <w:rStyle w:val="CheckBox"/>
            </w:rPr>
            <w:sym w:font="Wingdings" w:char="F06F"/>
          </w:r>
        </w:sdtContent>
      </w:sdt>
      <w:r w:rsidR="00D13EEA">
        <w:t xml:space="preserve"> </w:t>
      </w:r>
      <w:r w:rsidR="00BE0845">
        <w:rPr>
          <w:rFonts w:ascii="Arial" w:eastAsia="Times New Roman" w:hAnsi="Arial" w:cs="Times New Roman"/>
          <w:sz w:val="20"/>
          <w:szCs w:val="20"/>
          <w:lang w:val="en-US"/>
        </w:rPr>
        <w:t>Staff orientation</w:t>
      </w:r>
    </w:p>
    <w:p w14:paraId="3930E197" w14:textId="48146E70" w:rsidR="00BE0845" w:rsidRDefault="00776CD4" w:rsidP="00BE0845">
      <w:pPr>
        <w:pStyle w:val="TableText"/>
        <w:spacing w:beforeLines="20" w:before="48" w:afterLines="20" w:after="48"/>
      </w:pPr>
      <w:sdt>
        <w:sdtPr>
          <w:rPr>
            <w:rStyle w:val="CheckBox"/>
          </w:rPr>
          <w:id w:val="-1442532684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BE0845">
            <w:rPr>
              <w:rStyle w:val="CheckBox"/>
            </w:rPr>
            <w:sym w:font="Wingdings" w:char="F06F"/>
          </w:r>
        </w:sdtContent>
      </w:sdt>
      <w:r w:rsidR="00BE0845">
        <w:t xml:space="preserve"> Training in personal protective equipment </w:t>
      </w:r>
    </w:p>
    <w:p w14:paraId="234B3CCB" w14:textId="16CCCD0D" w:rsidR="00BE0845" w:rsidRDefault="00776CD4" w:rsidP="00BE0845">
      <w:pPr>
        <w:spacing w:beforeLines="20" w:before="48" w:afterLines="20" w:after="48" w:line="280" w:lineRule="atLeast"/>
        <w:rPr>
          <w:rFonts w:ascii="Arial" w:hAnsi="Arial" w:cs="Arial"/>
          <w:sz w:val="20"/>
          <w:szCs w:val="20"/>
        </w:rPr>
      </w:pPr>
      <w:sdt>
        <w:sdtPr>
          <w:rPr>
            <w:rStyle w:val="CheckBox"/>
          </w:rPr>
          <w:id w:val="101614562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BE0845">
            <w:rPr>
              <w:rStyle w:val="CheckBox"/>
            </w:rPr>
            <w:sym w:font="Wingdings" w:char="F06F"/>
          </w:r>
        </w:sdtContent>
      </w:sdt>
      <w:r w:rsidR="00BE0845">
        <w:t xml:space="preserve"> </w:t>
      </w:r>
      <w:r w:rsidR="006722C8">
        <w:rPr>
          <w:rFonts w:ascii="Arial" w:eastAsia="Times New Roman" w:hAnsi="Arial" w:cs="Times New Roman"/>
          <w:sz w:val="20"/>
          <w:szCs w:val="20"/>
          <w:lang w:val="en-US"/>
        </w:rPr>
        <w:t xml:space="preserve">Access </w:t>
      </w:r>
      <w:r w:rsidR="006722C8" w:rsidRPr="006722C8">
        <w:rPr>
          <w:rFonts w:ascii="Arial" w:eastAsia="Times New Roman" w:hAnsi="Arial" w:cs="Arial"/>
          <w:sz w:val="20"/>
          <w:szCs w:val="20"/>
          <w:lang w:val="en-US"/>
        </w:rPr>
        <w:t>to</w:t>
      </w:r>
      <w:r w:rsidR="006722C8" w:rsidRPr="006722C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6722C8" w:rsidRPr="006722C8">
        <w:rPr>
          <w:rFonts w:ascii="Arial" w:hAnsi="Arial" w:cs="Arial"/>
          <w:sz w:val="20"/>
          <w:szCs w:val="20"/>
        </w:rPr>
        <w:t>personal protective equipment</w:t>
      </w:r>
    </w:p>
    <w:p w14:paraId="49E32EEF" w14:textId="1A7DF262" w:rsidR="004B0EE7" w:rsidRDefault="00776CD4" w:rsidP="00BE0845">
      <w:pPr>
        <w:spacing w:beforeLines="20" w:before="48" w:afterLines="20" w:after="48" w:line="280" w:lineRule="atLeast"/>
        <w:rPr>
          <w:rFonts w:ascii="Arial" w:hAnsi="Arial" w:cs="Arial"/>
          <w:sz w:val="20"/>
          <w:szCs w:val="20"/>
        </w:rPr>
      </w:pPr>
      <w:sdt>
        <w:sdtPr>
          <w:rPr>
            <w:rStyle w:val="CheckBox"/>
          </w:rPr>
          <w:id w:val="1461224960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4B0EE7">
            <w:rPr>
              <w:rStyle w:val="CheckBox"/>
            </w:rPr>
            <w:sym w:font="Wingdings" w:char="F06F"/>
          </w:r>
        </w:sdtContent>
      </w:sdt>
      <w:r w:rsidR="004B0EE7">
        <w:t xml:space="preserve"> </w:t>
      </w:r>
      <w:r w:rsidR="004B0EE7">
        <w:rPr>
          <w:rFonts w:ascii="Arial" w:eastAsia="Times New Roman" w:hAnsi="Arial" w:cs="Times New Roman"/>
          <w:sz w:val="20"/>
          <w:szCs w:val="20"/>
          <w:lang w:val="en-US"/>
        </w:rPr>
        <w:t xml:space="preserve">Appropriate </w:t>
      </w:r>
      <w:r w:rsidR="004B0EE7" w:rsidRPr="006722C8">
        <w:rPr>
          <w:rFonts w:ascii="Arial" w:eastAsia="Times New Roman" w:hAnsi="Arial" w:cs="Arial"/>
          <w:sz w:val="20"/>
          <w:szCs w:val="20"/>
          <w:lang w:val="en-US"/>
        </w:rPr>
        <w:t>to</w:t>
      </w:r>
      <w:r w:rsidR="004B0EE7" w:rsidRPr="006722C8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4B0EE7" w:rsidRPr="006722C8">
        <w:rPr>
          <w:rFonts w:ascii="Arial" w:hAnsi="Arial" w:cs="Arial"/>
          <w:sz w:val="20"/>
          <w:szCs w:val="20"/>
        </w:rPr>
        <w:t>personal protective equipment</w:t>
      </w:r>
    </w:p>
    <w:p w14:paraId="6CC85E9C" w14:textId="38383280" w:rsidR="004B0EE7" w:rsidRDefault="00776CD4" w:rsidP="00BE0845">
      <w:pPr>
        <w:spacing w:beforeLines="20" w:before="48" w:afterLines="20" w:after="48" w:line="280" w:lineRule="atLeast"/>
      </w:pPr>
      <w:sdt>
        <w:sdtPr>
          <w:rPr>
            <w:rStyle w:val="CheckBox"/>
          </w:rPr>
          <w:id w:val="-1144740718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4B0EE7">
            <w:rPr>
              <w:rStyle w:val="CheckBox"/>
            </w:rPr>
            <w:sym w:font="Wingdings" w:char="F06F"/>
          </w:r>
        </w:sdtContent>
      </w:sdt>
      <w:r w:rsidR="004B0EE7">
        <w:t xml:space="preserve"> </w:t>
      </w:r>
      <w:r w:rsidR="004B0EE7">
        <w:rPr>
          <w:rFonts w:ascii="Arial" w:eastAsia="Times New Roman" w:hAnsi="Arial" w:cs="Times New Roman"/>
          <w:sz w:val="20"/>
          <w:szCs w:val="20"/>
          <w:lang w:val="en-US"/>
        </w:rPr>
        <w:t>Cleaning of shared patient care</w:t>
      </w:r>
      <w:r w:rsidR="004B0EE7" w:rsidRPr="006722C8">
        <w:rPr>
          <w:rFonts w:ascii="Arial" w:hAnsi="Arial" w:cs="Arial"/>
          <w:sz w:val="20"/>
          <w:szCs w:val="20"/>
        </w:rPr>
        <w:t xml:space="preserve"> equipment</w:t>
      </w:r>
    </w:p>
    <w:p w14:paraId="1867F08B" w14:textId="402D0623" w:rsidR="00BE0845" w:rsidRDefault="00776CD4" w:rsidP="00BE0845">
      <w:pPr>
        <w:pStyle w:val="TableText"/>
        <w:spacing w:beforeLines="20" w:before="48" w:afterLines="20" w:after="48"/>
      </w:pPr>
      <w:sdt>
        <w:sdtPr>
          <w:rPr>
            <w:rStyle w:val="CheckBox"/>
          </w:rPr>
          <w:id w:val="-927192898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BE0845">
            <w:rPr>
              <w:rStyle w:val="CheckBox"/>
            </w:rPr>
            <w:sym w:font="Wingdings" w:char="F06F"/>
          </w:r>
        </w:sdtContent>
      </w:sdt>
      <w:r w:rsidR="00BE0845">
        <w:t xml:space="preserve"> </w:t>
      </w:r>
      <w:r w:rsidR="000D1EF6">
        <w:t>Appropriate early identification and treatment</w:t>
      </w:r>
    </w:p>
    <w:p w14:paraId="6683D232" w14:textId="52A3E01D" w:rsidR="00BE0845" w:rsidRDefault="00776CD4" w:rsidP="00BE0845">
      <w:pPr>
        <w:spacing w:beforeLines="20" w:before="48" w:afterLines="20" w:after="48" w:line="280" w:lineRule="atLeast"/>
        <w:rPr>
          <w:rFonts w:ascii="Arial" w:eastAsia="Times New Roman" w:hAnsi="Arial" w:cs="Times New Roman"/>
          <w:sz w:val="20"/>
          <w:szCs w:val="20"/>
          <w:lang w:val="en-US"/>
        </w:rPr>
      </w:pPr>
      <w:sdt>
        <w:sdtPr>
          <w:rPr>
            <w:rStyle w:val="CheckBox"/>
          </w:rPr>
          <w:id w:val="1578477014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BE0845">
            <w:rPr>
              <w:rStyle w:val="CheckBox"/>
            </w:rPr>
            <w:sym w:font="Wingdings" w:char="F06F"/>
          </w:r>
        </w:sdtContent>
      </w:sdt>
      <w:r w:rsidR="00BE0845">
        <w:t xml:space="preserve"> </w:t>
      </w:r>
      <w:r w:rsidR="000D1EF6">
        <w:rPr>
          <w:rFonts w:ascii="Arial" w:eastAsia="Times New Roman" w:hAnsi="Arial" w:cs="Times New Roman"/>
          <w:sz w:val="20"/>
          <w:szCs w:val="20"/>
          <w:lang w:val="en-US"/>
        </w:rPr>
        <w:t>Appropriate management of patient factors</w:t>
      </w:r>
    </w:p>
    <w:p w14:paraId="38815764" w14:textId="37A8FB6C" w:rsidR="00BE0845" w:rsidRDefault="00776CD4" w:rsidP="00D13EEA">
      <w:pPr>
        <w:spacing w:beforeLines="20" w:before="48" w:afterLines="20" w:after="48" w:line="280" w:lineRule="atLeast"/>
        <w:rPr>
          <w:rFonts w:ascii="Arial" w:eastAsia="Times New Roman" w:hAnsi="Arial" w:cs="Times New Roman"/>
          <w:sz w:val="20"/>
          <w:szCs w:val="20"/>
          <w:lang w:val="en-US"/>
        </w:rPr>
      </w:pPr>
      <w:sdt>
        <w:sdtPr>
          <w:rPr>
            <w:rStyle w:val="CheckBox"/>
          </w:rPr>
          <w:id w:val="1304895139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08113F">
            <w:rPr>
              <w:rStyle w:val="CheckBox"/>
            </w:rPr>
            <w:sym w:font="Wingdings" w:char="F06F"/>
          </w:r>
        </w:sdtContent>
      </w:sdt>
      <w:r w:rsidR="0008113F">
        <w:t xml:space="preserve"> </w:t>
      </w:r>
      <w:r w:rsidR="0008113F">
        <w:rPr>
          <w:rFonts w:ascii="Arial" w:eastAsia="Times New Roman" w:hAnsi="Arial" w:cs="Times New Roman"/>
          <w:sz w:val="20"/>
          <w:szCs w:val="20"/>
          <w:lang w:val="en-US"/>
        </w:rPr>
        <w:t>Other</w:t>
      </w:r>
    </w:p>
    <w:p w14:paraId="2B223CDE" w14:textId="77777777" w:rsidR="00A33B09" w:rsidRDefault="00A33B09"/>
    <w:tbl>
      <w:tblPr>
        <w:tblStyle w:val="TableGrid"/>
        <w:tblW w:w="10632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421274" w:rsidRPr="00E53A08" w14:paraId="6638719A" w14:textId="77777777" w:rsidTr="00DF59FA"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</w:tcPr>
          <w:p w14:paraId="473F65FD" w14:textId="55703307" w:rsidR="00421274" w:rsidRPr="00E53A08" w:rsidRDefault="00D537D2" w:rsidP="00C61C9F">
            <w:pPr>
              <w:pStyle w:val="TableTextBold"/>
              <w:spacing w:before="60" w:after="60"/>
              <w:rPr>
                <w:color w:val="FFFFFF"/>
              </w:rPr>
            </w:pPr>
            <w:r w:rsidRPr="00FD1D49">
              <w:rPr>
                <w:color w:val="FFFFFF"/>
                <w:sz w:val="22"/>
                <w:szCs w:val="22"/>
              </w:rPr>
              <w:t xml:space="preserve">Description - </w:t>
            </w:r>
            <w:r w:rsidR="00421274" w:rsidRPr="00FD1D49">
              <w:rPr>
                <w:color w:val="FFFFFF"/>
                <w:sz w:val="22"/>
                <w:szCs w:val="22"/>
              </w:rPr>
              <w:t xml:space="preserve">Incident Summary </w:t>
            </w:r>
          </w:p>
        </w:tc>
      </w:tr>
      <w:tr w:rsidR="00421274" w:rsidRPr="001128BC" w14:paraId="20385AD6" w14:textId="77777777" w:rsidTr="00DF59FA"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6C0D4" w14:textId="22D40B29" w:rsidR="00BC2671" w:rsidRPr="00FB7D73" w:rsidRDefault="00FB7D73" w:rsidP="00FB7D73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421274" w:rsidRPr="001128BC">
              <w:rPr>
                <w:rFonts w:ascii="Arial" w:hAnsi="Arial" w:cs="Arial"/>
                <w:sz w:val="20"/>
                <w:szCs w:val="20"/>
              </w:rPr>
              <w:t xml:space="preserve"> what happen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63654">
              <w:rPr>
                <w:rFonts w:ascii="Arial" w:hAnsi="Arial" w:cs="Arial"/>
                <w:sz w:val="20"/>
                <w:szCs w:val="20"/>
              </w:rPr>
              <w:t>What were the circumstances of each transmission event?</w:t>
            </w:r>
            <w:r w:rsidR="00F71846">
              <w:rPr>
                <w:rFonts w:ascii="Arial" w:hAnsi="Arial" w:cs="Arial"/>
                <w:sz w:val="20"/>
                <w:szCs w:val="20"/>
              </w:rPr>
              <w:t xml:space="preserve"> What was the number and proportion of potentially preventable cases? How timely </w:t>
            </w:r>
            <w:r w:rsidR="009337AF">
              <w:rPr>
                <w:rFonts w:ascii="Arial" w:hAnsi="Arial" w:cs="Arial"/>
                <w:sz w:val="20"/>
                <w:szCs w:val="20"/>
              </w:rPr>
              <w:t xml:space="preserve">was the response in relation to the Index case and subsequent cases? </w:t>
            </w:r>
          </w:p>
          <w:p w14:paraId="6BACE36E" w14:textId="20FA5DBA" w:rsidR="00002097" w:rsidRPr="00087177" w:rsidRDefault="00002097" w:rsidP="00002097">
            <w:pPr>
              <w:spacing w:beforeLines="60" w:before="144" w:afterLines="60" w:after="144" w:line="0" w:lineRule="atLeast"/>
              <w:rPr>
                <w:rFonts w:ascii="Arial" w:hAnsi="Arial" w:cs="Arial"/>
                <w:sz w:val="18"/>
                <w:szCs w:val="18"/>
              </w:rPr>
            </w:pPr>
            <w:r w:rsidRPr="0008717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87177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instrText xml:space="preserve"> &amp; type </w:instrText>
            </w:r>
            <w:r w:rsidRPr="00087177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escription - Incident Summary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6B1390" w14:textId="1A32FDD5" w:rsidR="00421274" w:rsidRDefault="00421274" w:rsidP="009D08FE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A0C9838" w14:textId="77777777" w:rsidR="00421274" w:rsidRPr="001128BC" w:rsidRDefault="00421274" w:rsidP="00A95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194DF" w14:textId="77777777" w:rsidR="00063DB6" w:rsidRDefault="00063DB6"/>
    <w:tbl>
      <w:tblPr>
        <w:tblStyle w:val="TableGrid"/>
        <w:tblW w:w="10632" w:type="dxa"/>
        <w:tblInd w:w="-85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A952FD" w:rsidRPr="00E53A08" w14:paraId="67CB6959" w14:textId="77777777" w:rsidTr="00DF59FA"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496B0" w:themeFill="text2" w:themeFillTint="99"/>
          </w:tcPr>
          <w:p w14:paraId="496FF9B5" w14:textId="216AA8F4" w:rsidR="00A952FD" w:rsidRPr="00E53A08" w:rsidRDefault="00D537D2" w:rsidP="00D7526C">
            <w:pPr>
              <w:pStyle w:val="TableTextBold"/>
              <w:spacing w:before="60" w:after="60"/>
              <w:rPr>
                <w:color w:val="FFFFFF"/>
              </w:rPr>
            </w:pPr>
            <w:r w:rsidRPr="00FD1D49">
              <w:rPr>
                <w:color w:val="FFFFFF"/>
                <w:sz w:val="22"/>
                <w:szCs w:val="22"/>
              </w:rPr>
              <w:t xml:space="preserve">Analysis - </w:t>
            </w:r>
            <w:r w:rsidR="00A952FD" w:rsidRPr="00FD1D49">
              <w:rPr>
                <w:color w:val="FFFFFF"/>
                <w:sz w:val="22"/>
                <w:szCs w:val="22"/>
              </w:rPr>
              <w:t>Lessons learned</w:t>
            </w:r>
          </w:p>
        </w:tc>
      </w:tr>
      <w:tr w:rsidR="00CB53C2" w:rsidRPr="001128BC" w14:paraId="51CBDEA3" w14:textId="77777777" w:rsidTr="00DF59FA">
        <w:tc>
          <w:tcPr>
            <w:tcW w:w="10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DACDB" w14:textId="77777777" w:rsidR="009428EB" w:rsidRDefault="00D537D2" w:rsidP="00CB53C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how the incident occurred and any factors that caused or contributed to the incident</w:t>
            </w:r>
            <w:r w:rsidR="00C655E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425C176" w14:textId="507A42B3" w:rsidR="00CB53C2" w:rsidRPr="00FB7D73" w:rsidRDefault="009337AF" w:rsidP="00CB53C2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any immediate actions taken at ward/ unit</w:t>
            </w:r>
            <w:r w:rsidR="009428EB">
              <w:rPr>
                <w:rFonts w:ascii="Arial" w:hAnsi="Arial" w:cs="Arial"/>
                <w:sz w:val="20"/>
                <w:szCs w:val="20"/>
              </w:rPr>
              <w:t xml:space="preserve"> and/ or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y</w:t>
            </w:r>
            <w:r w:rsidR="009428EB">
              <w:rPr>
                <w:rFonts w:ascii="Arial" w:hAnsi="Arial" w:cs="Arial"/>
                <w:sz w:val="20"/>
                <w:szCs w:val="20"/>
              </w:rPr>
              <w:t xml:space="preserve"> level? Specify any public health actions taken.</w:t>
            </w:r>
          </w:p>
          <w:p w14:paraId="5C8CD86F" w14:textId="3C4BC4E2" w:rsidR="00063DB6" w:rsidRPr="00087177" w:rsidRDefault="00063DB6" w:rsidP="00063DB6">
            <w:pPr>
              <w:spacing w:beforeLines="60" w:before="144" w:afterLines="60" w:after="144" w:line="0" w:lineRule="atLeast"/>
              <w:rPr>
                <w:rFonts w:ascii="Arial" w:hAnsi="Arial" w:cs="Arial"/>
                <w:sz w:val="18"/>
                <w:szCs w:val="18"/>
              </w:rPr>
            </w:pPr>
            <w:r w:rsidRPr="0008717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87177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instrText xml:space="preserve"> &amp; type </w:instrText>
            </w:r>
            <w:r w:rsidRPr="00087177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A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naly</w:instrText>
            </w:r>
            <w:r w:rsidR="0000209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sis - Lessons learned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6A6831" w14:textId="77777777" w:rsidR="00CB53C2" w:rsidRDefault="00CB53C2" w:rsidP="00CB5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B9410" w14:textId="078091EA" w:rsidR="002378AE" w:rsidRPr="00A952FD" w:rsidRDefault="002378AE" w:rsidP="00CB53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AA1F08" w14:textId="4F5240EB" w:rsidR="00CB0E57" w:rsidRPr="00CB0E57" w:rsidRDefault="00CB0E57" w:rsidP="00CB0E57">
      <w:pPr>
        <w:rPr>
          <w:rFonts w:ascii="Arial" w:eastAsia="Times New Roman" w:hAnsi="Arial" w:cs="Times New Roman"/>
          <w:sz w:val="24"/>
        </w:rPr>
        <w:sectPr w:rsidR="00CB0E57" w:rsidRPr="00CB0E57" w:rsidSect="00615639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567" w:footer="567" w:gutter="0"/>
          <w:pgNumType w:start="2"/>
          <w:cols w:space="708"/>
          <w:docGrid w:linePitch="360"/>
        </w:sectPr>
      </w:pPr>
    </w:p>
    <w:p w14:paraId="17E4894F" w14:textId="62034581" w:rsidR="000E3833" w:rsidRPr="001862D6" w:rsidRDefault="00833937" w:rsidP="00FC5785">
      <w:pPr>
        <w:pStyle w:val="Heading1"/>
        <w:spacing w:after="360"/>
      </w:pPr>
      <w:r>
        <w:lastRenderedPageBreak/>
        <w:t>R</w:t>
      </w:r>
      <w:r w:rsidR="000E3833">
        <w:t xml:space="preserve">ecommendations </w:t>
      </w:r>
      <w:r w:rsidR="00495F6B">
        <w:t>arising out of cluster/ outbreak review</w:t>
      </w:r>
    </w:p>
    <w:tbl>
      <w:tblPr>
        <w:tblW w:w="5128" w:type="pct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"/>
        <w:gridCol w:w="2591"/>
        <w:gridCol w:w="2591"/>
        <w:gridCol w:w="1963"/>
        <w:gridCol w:w="1797"/>
        <w:gridCol w:w="1799"/>
        <w:gridCol w:w="1797"/>
        <w:gridCol w:w="1439"/>
      </w:tblGrid>
      <w:tr w:rsidR="000E3833" w:rsidRPr="00187277" w14:paraId="6A061D20" w14:textId="77777777" w:rsidTr="004573BB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</w:tcPr>
          <w:p w14:paraId="35745612" w14:textId="77777777" w:rsidR="000E3833" w:rsidRPr="00CE1830" w:rsidRDefault="000E3833" w:rsidP="004573BB">
            <w:pPr>
              <w:pStyle w:val="TableTextBold"/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4B16B71F" w14:textId="77777777" w:rsidR="000E3833" w:rsidRPr="007D6993" w:rsidRDefault="000E3833" w:rsidP="004573BB">
            <w:pPr>
              <w:pStyle w:val="TableTextBold"/>
            </w:pPr>
            <w:r>
              <w:t>Recommendation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417BFE26" w14:textId="77777777" w:rsidR="000E3833" w:rsidRDefault="000E3833" w:rsidP="004573BB">
            <w:pPr>
              <w:pStyle w:val="TableTextBold"/>
            </w:pPr>
            <w:r>
              <w:t>Relevant Factor/s</w:t>
            </w: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4CD1C222" w14:textId="77777777" w:rsidR="000E3833" w:rsidRDefault="000E3833" w:rsidP="004573BB">
            <w:pPr>
              <w:pStyle w:val="TableTextBold"/>
            </w:pPr>
            <w:r>
              <w:t>Outcome Measure</w:t>
            </w: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26117363" w14:textId="77777777" w:rsidR="000E3833" w:rsidRDefault="000E3833" w:rsidP="004573BB">
            <w:pPr>
              <w:pStyle w:val="TableTextBold"/>
            </w:pPr>
            <w:r>
              <w:t>Timeframe</w:t>
            </w: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06845910" w14:textId="77777777" w:rsidR="000E3833" w:rsidRDefault="000E3833" w:rsidP="004573BB">
            <w:pPr>
              <w:pStyle w:val="TableTextBold"/>
            </w:pPr>
            <w:r>
              <w:t>Oversight committee</w:t>
            </w: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1E5961DA" w14:textId="77777777" w:rsidR="000E3833" w:rsidRPr="005E63C3" w:rsidRDefault="000E3833" w:rsidP="004573BB">
            <w:pPr>
              <w:pStyle w:val="TableTextBold"/>
            </w:pPr>
            <w:r>
              <w:t>Person Responsible</w:t>
            </w: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660BB405" w14:textId="77777777" w:rsidR="000E3833" w:rsidRPr="00B43B15" w:rsidRDefault="000E3833" w:rsidP="004573BB">
            <w:pPr>
              <w:pStyle w:val="TableTextBold"/>
            </w:pPr>
            <w:r w:rsidRPr="00B43B15">
              <w:t>Management</w:t>
            </w:r>
            <w:r>
              <w:t xml:space="preserve"> Agrees?</w:t>
            </w:r>
          </w:p>
        </w:tc>
      </w:tr>
      <w:tr w:rsidR="000E3833" w:rsidRPr="00187277" w14:paraId="691E1E9E" w14:textId="77777777" w:rsidTr="004573BB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07983164" w14:textId="77777777" w:rsidR="000E3833" w:rsidRPr="00E7679D" w:rsidRDefault="000E3833" w:rsidP="004573BB">
            <w:pPr>
              <w:pStyle w:val="TableTextBold"/>
            </w:pPr>
            <w:r w:rsidRPr="00E7679D">
              <w:t>1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74AB77DB" w14:textId="77777777" w:rsidR="000E3833" w:rsidRPr="007D6993" w:rsidRDefault="000E3833" w:rsidP="004573BB">
            <w:pPr>
              <w:pStyle w:val="TableText"/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7122050A" w14:textId="77777777" w:rsidR="000E3833" w:rsidRDefault="000E3833" w:rsidP="004573BB">
            <w:pPr>
              <w:pStyle w:val="TableText"/>
            </w:pP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412853D5" w14:textId="77777777" w:rsidR="000E3833" w:rsidRDefault="000E3833" w:rsidP="004573BB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4324EE51" w14:textId="77777777" w:rsidR="000E3833" w:rsidRDefault="000E3833" w:rsidP="004573BB">
            <w:pPr>
              <w:pStyle w:val="TableText"/>
            </w:pP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7AD76E64" w14:textId="77777777" w:rsidR="000E3833" w:rsidRPr="005E63C3" w:rsidRDefault="000E3833" w:rsidP="004573BB">
            <w:pPr>
              <w:pStyle w:val="TableText"/>
            </w:pPr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35B2F1C8" w14:textId="77777777" w:rsidR="000E3833" w:rsidRPr="005E63C3" w:rsidRDefault="000E3833" w:rsidP="004573BB">
            <w:pPr>
              <w:pStyle w:val="TableText"/>
            </w:pP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2CF25E73" w14:textId="77777777" w:rsidR="000E3833" w:rsidRPr="003E3DC0" w:rsidRDefault="000E3833" w:rsidP="004573BB">
            <w:pPr>
              <w:pStyle w:val="TableText"/>
              <w:rPr>
                <w:rFonts w:cs="Arial"/>
              </w:rPr>
            </w:pPr>
          </w:p>
        </w:tc>
      </w:tr>
      <w:tr w:rsidR="000E3833" w:rsidRPr="00187277" w14:paraId="344B24D7" w14:textId="77777777" w:rsidTr="004573BB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4389801F" w14:textId="77777777" w:rsidR="000E3833" w:rsidRPr="00E7679D" w:rsidRDefault="000E3833" w:rsidP="004573BB">
            <w:pPr>
              <w:pStyle w:val="TableTextBold"/>
            </w:pPr>
            <w:r w:rsidRPr="00E7679D">
              <w:t>2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0D04EE3F" w14:textId="77777777" w:rsidR="000E3833" w:rsidRDefault="000E3833" w:rsidP="004573BB">
            <w:pPr>
              <w:pStyle w:val="TableText"/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11349738" w14:textId="77777777" w:rsidR="000E3833" w:rsidRDefault="000E3833" w:rsidP="004573BB">
            <w:pPr>
              <w:pStyle w:val="TableText"/>
            </w:pP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2999F8E4" w14:textId="77777777" w:rsidR="000E3833" w:rsidRDefault="000E3833" w:rsidP="004573BB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12EE097D" w14:textId="77777777" w:rsidR="000E3833" w:rsidRDefault="000E3833" w:rsidP="004573BB">
            <w:pPr>
              <w:pStyle w:val="TableText"/>
            </w:pP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50EEBEE6" w14:textId="77777777" w:rsidR="000E3833" w:rsidRDefault="000E3833" w:rsidP="004573BB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721E6A20" w14:textId="77777777" w:rsidR="000E3833" w:rsidRDefault="000E3833" w:rsidP="004573BB">
            <w:pPr>
              <w:pStyle w:val="TableText"/>
            </w:pP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13DA2F09" w14:textId="77777777" w:rsidR="000E3833" w:rsidRPr="003E3DC0" w:rsidRDefault="000E3833" w:rsidP="004573BB">
            <w:pPr>
              <w:pStyle w:val="TableText"/>
            </w:pPr>
          </w:p>
        </w:tc>
      </w:tr>
      <w:tr w:rsidR="000E3833" w:rsidRPr="00187277" w14:paraId="0B7D8D45" w14:textId="77777777" w:rsidTr="004573BB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41D12B44" w14:textId="77777777" w:rsidR="000E3833" w:rsidRPr="00E7679D" w:rsidRDefault="000E3833" w:rsidP="004573BB">
            <w:pPr>
              <w:pStyle w:val="TableTextBold"/>
            </w:pPr>
            <w:r>
              <w:t>3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10759D68" w14:textId="77777777" w:rsidR="000E3833" w:rsidRDefault="000E3833" w:rsidP="004573BB">
            <w:pPr>
              <w:pStyle w:val="TableText"/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0B24601F" w14:textId="77777777" w:rsidR="000E3833" w:rsidRDefault="000E3833" w:rsidP="004573BB">
            <w:pPr>
              <w:pStyle w:val="TableText"/>
            </w:pP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0D8847BA" w14:textId="77777777" w:rsidR="000E3833" w:rsidRDefault="000E3833" w:rsidP="004573BB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40346278" w14:textId="77777777" w:rsidR="000E3833" w:rsidRDefault="000E3833" w:rsidP="004573BB">
            <w:pPr>
              <w:pStyle w:val="TableText"/>
            </w:pP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34B25C67" w14:textId="77777777" w:rsidR="000E3833" w:rsidRDefault="000E3833" w:rsidP="004573BB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398FA7D8" w14:textId="77777777" w:rsidR="000E3833" w:rsidRDefault="000E3833" w:rsidP="004573BB">
            <w:pPr>
              <w:pStyle w:val="TableText"/>
            </w:pP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5726EDCC" w14:textId="77777777" w:rsidR="000E3833" w:rsidRPr="003E3DC0" w:rsidRDefault="000E3833" w:rsidP="004573BB">
            <w:pPr>
              <w:pStyle w:val="TableText"/>
            </w:pPr>
          </w:p>
        </w:tc>
      </w:tr>
    </w:tbl>
    <w:p w14:paraId="64D809E4" w14:textId="77777777" w:rsidR="000E3833" w:rsidRPr="005E63C3" w:rsidRDefault="000E3833" w:rsidP="000E3833"/>
    <w:p w14:paraId="12AB4924" w14:textId="73D000F4" w:rsidR="00FD7E29" w:rsidRDefault="000E3833" w:rsidP="000E3833">
      <w:pPr>
        <w:rPr>
          <w:rFonts w:ascii="Arial" w:hAnsi="Arial" w:cs="Arial"/>
          <w:sz w:val="20"/>
          <w:szCs w:val="20"/>
        </w:rPr>
      </w:pPr>
      <w:r w:rsidRPr="003C4BD9">
        <w:rPr>
          <w:rFonts w:ascii="Arial" w:hAnsi="Arial" w:cs="Arial"/>
          <w:sz w:val="20"/>
          <w:szCs w:val="20"/>
        </w:rPr>
        <w:t>Delete/add rows as required.</w:t>
      </w:r>
    </w:p>
    <w:p w14:paraId="35415B46" w14:textId="14C868CA" w:rsidR="00FD7E29" w:rsidRDefault="00FD7E29" w:rsidP="00FD7E29">
      <w:pPr>
        <w:pStyle w:val="Heading1"/>
        <w:spacing w:after="360"/>
      </w:pPr>
      <w:r>
        <w:t>State-wide considerations arising out of cluster/ outbreak review</w:t>
      </w:r>
    </w:p>
    <w:tbl>
      <w:tblPr>
        <w:tblW w:w="5128" w:type="pct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9"/>
        <w:gridCol w:w="9024"/>
        <w:gridCol w:w="4952"/>
      </w:tblGrid>
      <w:tr w:rsidR="007225CC" w:rsidRPr="00187277" w14:paraId="2412FC2D" w14:textId="77777777" w:rsidTr="007225CC">
        <w:tc>
          <w:tcPr>
            <w:tcW w:w="115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</w:tcPr>
          <w:p w14:paraId="78FE55BB" w14:textId="77777777" w:rsidR="007225CC" w:rsidRPr="00CE1830" w:rsidRDefault="007225CC" w:rsidP="008C0F72">
            <w:pPr>
              <w:pStyle w:val="TableTextBold"/>
            </w:pPr>
          </w:p>
        </w:tc>
        <w:tc>
          <w:tcPr>
            <w:tcW w:w="315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6886FFD1" w14:textId="0ADAA004" w:rsidR="007225CC" w:rsidRDefault="007C2804" w:rsidP="008C0F72">
            <w:pPr>
              <w:pStyle w:val="TableTextBold"/>
            </w:pPr>
            <w:r>
              <w:t>What (if anything) should be considered at a state-wide level?</w:t>
            </w:r>
          </w:p>
        </w:tc>
        <w:tc>
          <w:tcPr>
            <w:tcW w:w="1731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ECEFF4"/>
            <w:vAlign w:val="center"/>
          </w:tcPr>
          <w:p w14:paraId="402D473E" w14:textId="3A75B4EE" w:rsidR="007225CC" w:rsidRPr="00B43B15" w:rsidRDefault="00C31CD2" w:rsidP="008C0F72">
            <w:pPr>
              <w:pStyle w:val="TableTextBold"/>
            </w:pPr>
            <w:r>
              <w:t>Intended improvement/ outcome</w:t>
            </w:r>
          </w:p>
        </w:tc>
      </w:tr>
      <w:tr w:rsidR="007225CC" w:rsidRPr="00187277" w14:paraId="04595296" w14:textId="77777777" w:rsidTr="007225CC">
        <w:tc>
          <w:tcPr>
            <w:tcW w:w="115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07611E59" w14:textId="77777777" w:rsidR="007225CC" w:rsidRPr="00E7679D" w:rsidRDefault="007225CC" w:rsidP="008C0F72">
            <w:pPr>
              <w:pStyle w:val="TableTextBold"/>
            </w:pPr>
            <w:r w:rsidRPr="00E7679D">
              <w:t>1</w:t>
            </w:r>
          </w:p>
        </w:tc>
        <w:tc>
          <w:tcPr>
            <w:tcW w:w="315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55308B1A" w14:textId="77777777" w:rsidR="007225CC" w:rsidRDefault="007225CC" w:rsidP="008C0F72">
            <w:pPr>
              <w:pStyle w:val="TableText"/>
            </w:pPr>
          </w:p>
        </w:tc>
        <w:tc>
          <w:tcPr>
            <w:tcW w:w="1731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4692AF3B" w14:textId="50AADAD0" w:rsidR="007225CC" w:rsidRPr="003E3DC0" w:rsidRDefault="007225CC" w:rsidP="008C0F72">
            <w:pPr>
              <w:pStyle w:val="TableText"/>
              <w:rPr>
                <w:rFonts w:cs="Arial"/>
              </w:rPr>
            </w:pPr>
          </w:p>
        </w:tc>
      </w:tr>
      <w:tr w:rsidR="00C31CD2" w:rsidRPr="00187277" w14:paraId="6A25284E" w14:textId="77777777" w:rsidTr="007225CC">
        <w:tc>
          <w:tcPr>
            <w:tcW w:w="115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7E5B8223" w14:textId="2E881506" w:rsidR="00C31CD2" w:rsidRPr="00E7679D" w:rsidRDefault="00C31CD2" w:rsidP="008C0F72">
            <w:pPr>
              <w:pStyle w:val="TableTextBold"/>
            </w:pPr>
            <w:r>
              <w:t>2</w:t>
            </w:r>
          </w:p>
        </w:tc>
        <w:tc>
          <w:tcPr>
            <w:tcW w:w="315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179C8522" w14:textId="77777777" w:rsidR="00C31CD2" w:rsidRDefault="00C31CD2" w:rsidP="008C0F72">
            <w:pPr>
              <w:pStyle w:val="TableText"/>
            </w:pPr>
          </w:p>
        </w:tc>
        <w:tc>
          <w:tcPr>
            <w:tcW w:w="1731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6AAC2C1C" w14:textId="77777777" w:rsidR="00C31CD2" w:rsidRPr="003E3DC0" w:rsidRDefault="00C31CD2" w:rsidP="008C0F72">
            <w:pPr>
              <w:pStyle w:val="TableText"/>
              <w:rPr>
                <w:rFonts w:cs="Arial"/>
              </w:rPr>
            </w:pPr>
          </w:p>
        </w:tc>
      </w:tr>
      <w:tr w:rsidR="00C31CD2" w:rsidRPr="00187277" w14:paraId="1889392E" w14:textId="77777777" w:rsidTr="007225CC">
        <w:tc>
          <w:tcPr>
            <w:tcW w:w="115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6CBB3875" w14:textId="6363470A" w:rsidR="00C31CD2" w:rsidRDefault="00C31CD2" w:rsidP="008C0F72">
            <w:pPr>
              <w:pStyle w:val="TableTextBold"/>
            </w:pPr>
            <w:r>
              <w:t>3</w:t>
            </w:r>
          </w:p>
        </w:tc>
        <w:tc>
          <w:tcPr>
            <w:tcW w:w="315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auto"/>
          </w:tcPr>
          <w:p w14:paraId="6571C31C" w14:textId="77777777" w:rsidR="00C31CD2" w:rsidRDefault="00C31CD2" w:rsidP="008C0F72">
            <w:pPr>
              <w:pStyle w:val="TableText"/>
            </w:pPr>
          </w:p>
        </w:tc>
        <w:tc>
          <w:tcPr>
            <w:tcW w:w="1731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5856E482" w14:textId="77777777" w:rsidR="00C31CD2" w:rsidRPr="003E3DC0" w:rsidRDefault="00C31CD2" w:rsidP="008C0F72">
            <w:pPr>
              <w:pStyle w:val="TableText"/>
              <w:rPr>
                <w:rFonts w:cs="Arial"/>
              </w:rPr>
            </w:pPr>
          </w:p>
        </w:tc>
      </w:tr>
    </w:tbl>
    <w:p w14:paraId="38F646D4" w14:textId="77777777" w:rsidR="00C031EA" w:rsidRPr="005E63C3" w:rsidRDefault="00C031EA" w:rsidP="00C031EA"/>
    <w:p w14:paraId="4F005249" w14:textId="0F2FA628" w:rsidR="000E3833" w:rsidRPr="003C4BD9" w:rsidRDefault="00C031EA" w:rsidP="000E3833">
      <w:pPr>
        <w:rPr>
          <w:rFonts w:ascii="Arial" w:hAnsi="Arial" w:cs="Arial"/>
          <w:b/>
          <w:sz w:val="28"/>
          <w:szCs w:val="24"/>
        </w:rPr>
      </w:pPr>
      <w:r w:rsidRPr="003C4BD9">
        <w:rPr>
          <w:rFonts w:ascii="Arial" w:hAnsi="Arial" w:cs="Arial"/>
          <w:sz w:val="20"/>
          <w:szCs w:val="20"/>
        </w:rPr>
        <w:t>Delete/add rows as required.</w:t>
      </w:r>
      <w:r w:rsidR="000E3833" w:rsidRPr="003C4BD9">
        <w:rPr>
          <w:rFonts w:ascii="Arial" w:hAnsi="Arial" w:cs="Arial"/>
        </w:rPr>
        <w:br w:type="page"/>
      </w:r>
    </w:p>
    <w:p w14:paraId="5A6187EB" w14:textId="77777777" w:rsidR="000E3833" w:rsidRDefault="000E3833" w:rsidP="000E3833">
      <w:pPr>
        <w:pStyle w:val="Heading1"/>
      </w:pPr>
      <w:r>
        <w:lastRenderedPageBreak/>
        <w:t>Recommendations Report sign-off</w:t>
      </w:r>
    </w:p>
    <w:p w14:paraId="6AA8348F" w14:textId="77777777" w:rsidR="000E3833" w:rsidRPr="00875788" w:rsidRDefault="000E3833" w:rsidP="000E3833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3314"/>
        <w:gridCol w:w="3314"/>
        <w:gridCol w:w="3314"/>
        <w:gridCol w:w="3311"/>
      </w:tblGrid>
      <w:tr w:rsidR="000E3833" w14:paraId="1E8F9BCB" w14:textId="77777777" w:rsidTr="004573BB">
        <w:trPr>
          <w:trHeight w:val="705"/>
        </w:trPr>
        <w:tc>
          <w:tcPr>
            <w:tcW w:w="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EFF5"/>
            <w:vAlign w:val="center"/>
          </w:tcPr>
          <w:p w14:paraId="51F54B42" w14:textId="77777777" w:rsidR="000E3833" w:rsidRDefault="000E3833" w:rsidP="004573BB">
            <w:pPr>
              <w:pStyle w:val="TableHeading"/>
            </w:pP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EFF5"/>
            <w:vAlign w:val="center"/>
          </w:tcPr>
          <w:p w14:paraId="4A54FFBD" w14:textId="77777777" w:rsidR="000E3833" w:rsidRPr="00AA5DC1" w:rsidRDefault="000E3833" w:rsidP="004573BB">
            <w:pPr>
              <w:pStyle w:val="TableHeadingLeft"/>
            </w:pPr>
            <w:r>
              <w:t xml:space="preserve">Name </w:t>
            </w: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EFF5"/>
          </w:tcPr>
          <w:p w14:paraId="39E3CA8E" w14:textId="77777777" w:rsidR="000E3833" w:rsidRDefault="000E3833" w:rsidP="004573BB">
            <w:pPr>
              <w:pStyle w:val="TableHeadingLeft"/>
            </w:pPr>
            <w:r>
              <w:t>Title</w:t>
            </w: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EFF5"/>
            <w:vAlign w:val="center"/>
          </w:tcPr>
          <w:p w14:paraId="72DE7BB4" w14:textId="77777777" w:rsidR="000E3833" w:rsidRPr="00AA5DC1" w:rsidRDefault="000E3833" w:rsidP="004573BB">
            <w:pPr>
              <w:pStyle w:val="TableHeadingLeft"/>
            </w:pPr>
            <w:r>
              <w:t>Signature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EFF5"/>
            <w:vAlign w:val="center"/>
          </w:tcPr>
          <w:p w14:paraId="5C3CAB97" w14:textId="77777777" w:rsidR="000E3833" w:rsidRPr="00AA5DC1" w:rsidRDefault="000E3833" w:rsidP="004573BB">
            <w:pPr>
              <w:pStyle w:val="TableHeadingLeft"/>
            </w:pPr>
            <w:r>
              <w:t>Date</w:t>
            </w:r>
          </w:p>
        </w:tc>
      </w:tr>
      <w:tr w:rsidR="000E3833" w14:paraId="7C78BA6A" w14:textId="77777777" w:rsidTr="004573BB">
        <w:trPr>
          <w:trHeight w:val="705"/>
        </w:trPr>
        <w:tc>
          <w:tcPr>
            <w:tcW w:w="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EFF5"/>
            <w:vAlign w:val="center"/>
          </w:tcPr>
          <w:p w14:paraId="06588FB8" w14:textId="77777777" w:rsidR="000E3833" w:rsidRDefault="000E3833" w:rsidP="004573BB">
            <w:pPr>
              <w:pStyle w:val="TableHeadingLeft"/>
            </w:pPr>
            <w:r>
              <w:t>1</w:t>
            </w: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E3893" w14:textId="77777777" w:rsidR="000E3833" w:rsidRDefault="000E3833" w:rsidP="004573BB">
            <w:pPr>
              <w:pStyle w:val="TableText"/>
            </w:pP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D11C2" w14:textId="77777777" w:rsidR="000E3833" w:rsidRPr="009E6650" w:rsidRDefault="000E3833" w:rsidP="004573BB">
            <w:pPr>
              <w:pStyle w:val="TableText"/>
              <w:rPr>
                <w:color w:val="C0C0C0"/>
              </w:rPr>
            </w:pP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EF559" w14:textId="77777777" w:rsidR="000E3833" w:rsidRPr="009E6650" w:rsidRDefault="000E3833" w:rsidP="004573BB">
            <w:pPr>
              <w:pStyle w:val="TableText"/>
              <w:rPr>
                <w:color w:val="C0C0C0"/>
              </w:rPr>
            </w:pPr>
            <w:r w:rsidRPr="009E6650">
              <w:rPr>
                <w:color w:val="C0C0C0"/>
              </w:rPr>
              <w:t>Signature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7482D" w14:textId="77777777" w:rsidR="000E3833" w:rsidRPr="009E6650" w:rsidRDefault="000E3833" w:rsidP="004573BB">
            <w:pPr>
              <w:pStyle w:val="TableText"/>
              <w:rPr>
                <w:color w:val="C0C0C0"/>
              </w:rPr>
            </w:pPr>
            <w:r w:rsidRPr="009E6650">
              <w:rPr>
                <w:color w:val="C0C0C0"/>
              </w:rPr>
              <w:t>Date</w:t>
            </w:r>
          </w:p>
        </w:tc>
      </w:tr>
      <w:tr w:rsidR="000E3833" w14:paraId="0A17D86A" w14:textId="77777777" w:rsidTr="004573BB">
        <w:trPr>
          <w:trHeight w:val="705"/>
        </w:trPr>
        <w:tc>
          <w:tcPr>
            <w:tcW w:w="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BEFF5"/>
            <w:vAlign w:val="center"/>
          </w:tcPr>
          <w:p w14:paraId="3E946D11" w14:textId="77777777" w:rsidR="000E3833" w:rsidRDefault="000E3833" w:rsidP="004573BB">
            <w:pPr>
              <w:pStyle w:val="TableHeadingLeft"/>
            </w:pPr>
            <w:r>
              <w:t>2</w:t>
            </w: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9090E" w14:textId="77777777" w:rsidR="000E3833" w:rsidRDefault="000E3833" w:rsidP="004573BB">
            <w:pPr>
              <w:pStyle w:val="TableText"/>
            </w:pP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D3CCC" w14:textId="77777777" w:rsidR="000E3833" w:rsidRPr="009E6650" w:rsidRDefault="000E3833" w:rsidP="004573BB">
            <w:pPr>
              <w:pStyle w:val="TableText"/>
              <w:rPr>
                <w:color w:val="C0C0C0"/>
              </w:rPr>
            </w:pPr>
          </w:p>
        </w:tc>
        <w:tc>
          <w:tcPr>
            <w:tcW w:w="11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22285D" w14:textId="77777777" w:rsidR="000E3833" w:rsidRPr="009E6650" w:rsidRDefault="000E3833" w:rsidP="004573BB">
            <w:pPr>
              <w:pStyle w:val="TableText"/>
              <w:rPr>
                <w:color w:val="C0C0C0"/>
              </w:rPr>
            </w:pPr>
            <w:r w:rsidRPr="009E6650">
              <w:rPr>
                <w:color w:val="C0C0C0"/>
              </w:rPr>
              <w:t>Signature</w:t>
            </w:r>
          </w:p>
        </w:tc>
        <w:tc>
          <w:tcPr>
            <w:tcW w:w="11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351D9" w14:textId="77777777" w:rsidR="000E3833" w:rsidRPr="009E6650" w:rsidRDefault="000E3833" w:rsidP="004573BB">
            <w:pPr>
              <w:pStyle w:val="TableText"/>
              <w:rPr>
                <w:color w:val="C0C0C0"/>
              </w:rPr>
            </w:pPr>
            <w:r w:rsidRPr="009E6650">
              <w:rPr>
                <w:color w:val="C0C0C0"/>
              </w:rPr>
              <w:t>Date</w:t>
            </w:r>
          </w:p>
        </w:tc>
      </w:tr>
    </w:tbl>
    <w:p w14:paraId="4FD6012C" w14:textId="77777777" w:rsidR="000E3833" w:rsidRDefault="000E3833" w:rsidP="000E3833">
      <w:pPr>
        <w:pStyle w:val="BodyText"/>
      </w:pPr>
    </w:p>
    <w:p w14:paraId="748D47BB" w14:textId="639ACDFB" w:rsidR="00875788" w:rsidRDefault="000E3833" w:rsidP="00AF7BDB">
      <w:pPr>
        <w:pStyle w:val="BodyText"/>
      </w:pPr>
      <w:r>
        <w:t xml:space="preserve">I, </w:t>
      </w:r>
      <w:r w:rsidRPr="00A04D66">
        <w:fldChar w:fldCharType="begin"/>
      </w:r>
      <w:r w:rsidRPr="00A04D66">
        <w:instrText>MACROBUTTON NoMacro [</w:instrText>
      </w:r>
      <w:r w:rsidRPr="00A04D66">
        <w:rPr>
          <w:b/>
        </w:rPr>
        <w:instrText>Click here</w:instrText>
      </w:r>
      <w:r w:rsidRPr="00A04D66">
        <w:instrText xml:space="preserve"> </w:instrText>
      </w:r>
      <w:r>
        <w:instrText xml:space="preserve">&amp; </w:instrText>
      </w:r>
      <w:r w:rsidRPr="00A04D66">
        <w:instrText>typ</w:instrText>
      </w:r>
      <w:r>
        <w:instrText xml:space="preserve">e </w:instrText>
      </w:r>
      <w:r w:rsidRPr="00AE189B">
        <w:rPr>
          <w:color w:val="FFFFFF"/>
          <w:shd w:val="clear" w:color="auto" w:fill="993300"/>
        </w:rPr>
        <w:instrText xml:space="preserve"> </w:instrText>
      </w:r>
      <w:r>
        <w:rPr>
          <w:b/>
          <w:color w:val="FFFFFF"/>
          <w:shd w:val="clear" w:color="auto" w:fill="993300"/>
        </w:rPr>
        <w:instrText>Name of Chief Executive</w:instrText>
      </w:r>
      <w:r w:rsidR="00BB452D">
        <w:rPr>
          <w:b/>
          <w:color w:val="FFFFFF"/>
          <w:shd w:val="clear" w:color="auto" w:fill="993300"/>
        </w:rPr>
        <w:instrText xml:space="preserve"> or authorised delegate</w:instrText>
      </w:r>
      <w:r w:rsidRPr="00AE189B">
        <w:rPr>
          <w:b/>
          <w:color w:val="FFFFFF"/>
          <w:shd w:val="clear" w:color="auto" w:fill="993300"/>
        </w:rPr>
        <w:instrText xml:space="preserve"> </w:instrText>
      </w:r>
      <w:r w:rsidRPr="00A04D66">
        <w:rPr>
          <w:b/>
        </w:rPr>
        <w:instrText>]</w:instrText>
      </w:r>
      <w:r w:rsidRPr="00A04D66">
        <w:fldChar w:fldCharType="end"/>
      </w:r>
      <w:r>
        <w:t>, the Chief Executive</w:t>
      </w:r>
      <w:r w:rsidR="00BB452D">
        <w:t>/ authorised delegate</w:t>
      </w:r>
      <w:r>
        <w:t xml:space="preserve"> of </w:t>
      </w:r>
      <w:r w:rsidRPr="00A04D66">
        <w:fldChar w:fldCharType="begin"/>
      </w:r>
      <w:r w:rsidRPr="00A04D66">
        <w:instrText>MACROBUTTON NoMacro [</w:instrText>
      </w:r>
      <w:r w:rsidRPr="00A04D66">
        <w:rPr>
          <w:b/>
        </w:rPr>
        <w:instrText>Click here</w:instrText>
      </w:r>
      <w:r w:rsidRPr="00A04D66">
        <w:instrText xml:space="preserve"> </w:instrText>
      </w:r>
      <w:r>
        <w:instrText xml:space="preserve">&amp; </w:instrText>
      </w:r>
      <w:r w:rsidRPr="00A04D66">
        <w:instrText>typ</w:instrText>
      </w:r>
      <w:r>
        <w:instrText xml:space="preserve">e </w:instrText>
      </w:r>
      <w:r w:rsidRPr="00AE189B">
        <w:rPr>
          <w:color w:val="FFFFFF"/>
          <w:shd w:val="clear" w:color="auto" w:fill="993300"/>
        </w:rPr>
        <w:instrText xml:space="preserve"> </w:instrText>
      </w:r>
      <w:r>
        <w:rPr>
          <w:b/>
          <w:color w:val="FFFFFF"/>
          <w:shd w:val="clear" w:color="auto" w:fill="993300"/>
        </w:rPr>
        <w:instrText>Health Service</w:instrText>
      </w:r>
      <w:r w:rsidRPr="00AE189B">
        <w:rPr>
          <w:b/>
          <w:color w:val="FFFFFF"/>
          <w:shd w:val="clear" w:color="auto" w:fill="993300"/>
        </w:rPr>
        <w:instrText xml:space="preserve"> </w:instrText>
      </w:r>
      <w:r w:rsidRPr="00A04D66">
        <w:rPr>
          <w:b/>
        </w:rPr>
        <w:instrText>]</w:instrText>
      </w:r>
      <w:r w:rsidRPr="00A04D66">
        <w:fldChar w:fldCharType="end"/>
      </w:r>
      <w:r w:rsidR="00495F6B">
        <w:t xml:space="preserve"> </w:t>
      </w:r>
      <w:r w:rsidR="00AF7BDB">
        <w:t>endorse this report.</w:t>
      </w:r>
    </w:p>
    <w:tbl>
      <w:tblPr>
        <w:tblW w:w="82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3791"/>
        <w:gridCol w:w="295"/>
        <w:gridCol w:w="2880"/>
      </w:tblGrid>
      <w:tr w:rsidR="000E3833" w:rsidRPr="00EF3823" w14:paraId="0D08C726" w14:textId="77777777" w:rsidTr="004573BB">
        <w:trPr>
          <w:cantSplit/>
          <w:trHeight w:val="1500"/>
        </w:trPr>
        <w:tc>
          <w:tcPr>
            <w:tcW w:w="124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26CB71" w14:textId="77777777" w:rsidR="000E3833" w:rsidRPr="00EF3823" w:rsidRDefault="000E3833" w:rsidP="004573BB">
            <w:pPr>
              <w:pStyle w:val="BodyText"/>
            </w:pPr>
            <w:r>
              <w:t>Signed by</w:t>
            </w:r>
          </w:p>
        </w:tc>
        <w:tc>
          <w:tcPr>
            <w:tcW w:w="3791" w:type="dxa"/>
            <w:vAlign w:val="center"/>
          </w:tcPr>
          <w:p w14:paraId="2B57953B" w14:textId="77777777" w:rsidR="000E3833" w:rsidRPr="00EF3823" w:rsidRDefault="000E3833" w:rsidP="004573BB">
            <w:pPr>
              <w:pStyle w:val="BodyText"/>
            </w:pPr>
          </w:p>
        </w:tc>
        <w:tc>
          <w:tcPr>
            <w:tcW w:w="295" w:type="dxa"/>
            <w:vAlign w:val="center"/>
          </w:tcPr>
          <w:p w14:paraId="5A04B07B" w14:textId="77777777" w:rsidR="000E3833" w:rsidRPr="00EF3823" w:rsidRDefault="000E3833" w:rsidP="004573BB">
            <w:pPr>
              <w:pStyle w:val="BodyText"/>
            </w:pPr>
          </w:p>
        </w:tc>
        <w:tc>
          <w:tcPr>
            <w:tcW w:w="2880" w:type="dxa"/>
            <w:vAlign w:val="center"/>
          </w:tcPr>
          <w:p w14:paraId="00F3336F" w14:textId="77777777" w:rsidR="000E3833" w:rsidRPr="00EF3823" w:rsidRDefault="000E3833" w:rsidP="004573BB">
            <w:pPr>
              <w:pStyle w:val="BodyText"/>
            </w:pPr>
          </w:p>
        </w:tc>
      </w:tr>
      <w:tr w:rsidR="000E3833" w:rsidRPr="006B2032" w14:paraId="0FDEE9E4" w14:textId="77777777" w:rsidTr="004573BB">
        <w:trPr>
          <w:cantSplit/>
          <w:trHeight w:val="236"/>
        </w:trPr>
        <w:tc>
          <w:tcPr>
            <w:tcW w:w="124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CCBB86" w14:textId="77777777" w:rsidR="000E3833" w:rsidRPr="006B2032" w:rsidRDefault="000E3833" w:rsidP="0087578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5D42C3EE" w14:textId="28773DC6" w:rsidR="000E3833" w:rsidRPr="00495F6B" w:rsidRDefault="000E3833" w:rsidP="00875788">
            <w:pPr>
              <w:pBdr>
                <w:top w:val="dashSmallGap" w:sz="4" w:space="4" w:color="auto"/>
              </w:pBd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F6B">
              <w:rPr>
                <w:rFonts w:ascii="Arial" w:hAnsi="Arial" w:cs="Arial"/>
                <w:b/>
                <w:sz w:val="20"/>
                <w:szCs w:val="20"/>
              </w:rPr>
              <w:t>Chief Executive</w:t>
            </w:r>
            <w:r w:rsidR="00AB0F27" w:rsidRPr="00495F6B">
              <w:rPr>
                <w:rFonts w:ascii="Arial" w:hAnsi="Arial" w:cs="Arial"/>
                <w:b/>
                <w:sz w:val="20"/>
                <w:szCs w:val="20"/>
              </w:rPr>
              <w:t xml:space="preserve"> or authorised delegate</w:t>
            </w:r>
          </w:p>
        </w:tc>
        <w:tc>
          <w:tcPr>
            <w:tcW w:w="295" w:type="dxa"/>
            <w:vAlign w:val="center"/>
          </w:tcPr>
          <w:p w14:paraId="65636527" w14:textId="77777777" w:rsidR="000E3833" w:rsidRPr="00495F6B" w:rsidRDefault="000E3833" w:rsidP="008757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2C69AD" w14:textId="77777777" w:rsidR="000E3833" w:rsidRPr="00495F6B" w:rsidRDefault="000E3833" w:rsidP="00875788">
            <w:pPr>
              <w:pBdr>
                <w:top w:val="dashSmallGap" w:sz="4" w:space="4" w:color="auto"/>
              </w:pBd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F6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4D277351" w14:textId="76C09F3F" w:rsidR="009F6476" w:rsidRPr="00875788" w:rsidRDefault="009F6476" w:rsidP="00875788">
      <w:pPr>
        <w:rPr>
          <w:rFonts w:ascii="Arial" w:eastAsia="Times New Roman" w:hAnsi="Arial" w:cs="Times New Roman"/>
          <w:b/>
          <w:sz w:val="2"/>
          <w:szCs w:val="2"/>
        </w:rPr>
      </w:pPr>
    </w:p>
    <w:sectPr w:rsidR="009F6476" w:rsidRPr="00875788" w:rsidSect="00CA7881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05E3" w14:textId="77777777" w:rsidR="00776CD4" w:rsidRDefault="00776CD4" w:rsidP="006D6E5C">
      <w:pPr>
        <w:spacing w:after="0" w:line="240" w:lineRule="auto"/>
      </w:pPr>
      <w:r>
        <w:separator/>
      </w:r>
    </w:p>
  </w:endnote>
  <w:endnote w:type="continuationSeparator" w:id="0">
    <w:p w14:paraId="4811237E" w14:textId="77777777" w:rsidR="00776CD4" w:rsidRDefault="00776CD4" w:rsidP="006D6E5C">
      <w:pPr>
        <w:spacing w:after="0" w:line="240" w:lineRule="auto"/>
      </w:pPr>
      <w:r>
        <w:continuationSeparator/>
      </w:r>
    </w:p>
  </w:endnote>
  <w:endnote w:type="continuationNotice" w:id="1">
    <w:p w14:paraId="04D5986C" w14:textId="77777777" w:rsidR="00776CD4" w:rsidRDefault="00776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C7AB4" w14:textId="165EA2FB" w:rsidR="00FC5785" w:rsidRDefault="00FC5785" w:rsidP="00FC5785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Cluster/ outbreak corporate review </w:t>
    </w:r>
    <w:r w:rsidRPr="003558D5">
      <w:rPr>
        <w:rFonts w:ascii="Arial" w:hAnsi="Arial" w:cs="Arial"/>
        <w:sz w:val="20"/>
        <w:szCs w:val="20"/>
        <w:lang w:val="en-US"/>
      </w:rPr>
      <w:t>report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proofErr w:type="spellStart"/>
    <w:r w:rsidRPr="003558D5">
      <w:rPr>
        <w:rFonts w:ascii="Arial" w:hAnsi="Arial" w:cs="Arial"/>
        <w:sz w:val="20"/>
        <w:szCs w:val="20"/>
        <w:lang w:val="en-US"/>
      </w:rPr>
      <w:t>V1.</w:t>
    </w:r>
    <w:r>
      <w:rPr>
        <w:rFonts w:ascii="Arial" w:hAnsi="Arial" w:cs="Arial"/>
        <w:sz w:val="20"/>
        <w:szCs w:val="20"/>
        <w:lang w:val="en-US"/>
      </w:rPr>
      <w:t>1</w:t>
    </w:r>
    <w:proofErr w:type="spellEnd"/>
    <w:r w:rsidRPr="003558D5">
      <w:rPr>
        <w:rFonts w:ascii="Arial" w:hAnsi="Arial" w:cs="Arial"/>
        <w:sz w:val="20"/>
        <w:szCs w:val="20"/>
        <w:lang w:val="en-US"/>
      </w:rPr>
      <w:t xml:space="preserve"> – </w:t>
    </w:r>
    <w:r>
      <w:rPr>
        <w:rFonts w:ascii="Arial" w:hAnsi="Arial" w:cs="Arial"/>
        <w:sz w:val="20"/>
        <w:szCs w:val="20"/>
        <w:lang w:val="en-US"/>
      </w:rPr>
      <w:t>Sep</w:t>
    </w:r>
    <w:r w:rsidRPr="003558D5">
      <w:rPr>
        <w:rFonts w:ascii="Arial" w:hAnsi="Arial" w:cs="Arial"/>
        <w:sz w:val="20"/>
        <w:szCs w:val="20"/>
        <w:lang w:val="en-US"/>
      </w:rPr>
      <w:t xml:space="preserve"> 202</w:t>
    </w:r>
    <w:r>
      <w:rPr>
        <w:rFonts w:ascii="Arial" w:hAnsi="Arial" w:cs="Arial"/>
        <w:sz w:val="20"/>
        <w:szCs w:val="20"/>
        <w:lang w:val="en-US"/>
      </w:rPr>
      <w:t>1</w:t>
    </w:r>
  </w:p>
  <w:p w14:paraId="2C98406D" w14:textId="26E766C7" w:rsidR="008F09AB" w:rsidRPr="00FC5785" w:rsidRDefault="00FC5785" w:rsidP="00FC5785">
    <w:pPr>
      <w:pStyle w:val="Footer"/>
    </w:pPr>
    <w:r w:rsidRPr="003558D5">
      <w:rPr>
        <w:rFonts w:ascii="Arial" w:hAnsi="Arial" w:cs="Arial"/>
        <w:sz w:val="20"/>
        <w:szCs w:val="20"/>
        <w:lang w:val="en-US"/>
      </w:rPr>
      <w:t xml:space="preserve">COVID-19 </w:t>
    </w:r>
    <w:r>
      <w:rPr>
        <w:rFonts w:ascii="Arial" w:hAnsi="Arial" w:cs="Arial"/>
        <w:sz w:val="20"/>
        <w:szCs w:val="20"/>
        <w:lang w:val="en-US"/>
      </w:rPr>
      <w:t xml:space="preserve">in </w:t>
    </w:r>
    <w:r w:rsidRPr="003558D5">
      <w:rPr>
        <w:rFonts w:ascii="Arial" w:hAnsi="Arial" w:cs="Arial"/>
        <w:sz w:val="20"/>
        <w:szCs w:val="20"/>
        <w:lang w:val="en-US"/>
      </w:rPr>
      <w:t>patient</w:t>
    </w:r>
    <w:r>
      <w:rPr>
        <w:rFonts w:ascii="Arial" w:hAnsi="Arial" w:cs="Arial"/>
        <w:sz w:val="20"/>
        <w:szCs w:val="20"/>
        <w:lang w:val="en-US"/>
      </w:rPr>
      <w:t>s in a healthcare setting – This document is confidential</w:t>
    </w:r>
    <w:r>
      <w:rPr>
        <w:rFonts w:ascii="Arial" w:hAnsi="Arial" w:cs="Arial"/>
        <w:sz w:val="20"/>
        <w:szCs w:val="20"/>
        <w:lang w:val="en-US"/>
      </w:rPr>
      <w:tab/>
    </w:r>
    <w:sdt>
      <w:sdtPr>
        <w:id w:val="-1149745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348">
          <w:fldChar w:fldCharType="begin"/>
        </w:r>
        <w:r w:rsidR="00F96348">
          <w:instrText xml:space="preserve"> PAGE   \* MERGEFORMAT </w:instrText>
        </w:r>
        <w:r w:rsidR="00F96348">
          <w:fldChar w:fldCharType="separate"/>
        </w:r>
        <w:r w:rsidR="00F96348">
          <w:rPr>
            <w:noProof/>
          </w:rPr>
          <w:t>1</w:t>
        </w:r>
        <w:r w:rsidR="00F9634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5CA2" w14:textId="77777777" w:rsidR="00F96348" w:rsidRDefault="00F96348" w:rsidP="00FC5785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Cluster/ outbreak corporate review </w:t>
    </w:r>
    <w:r w:rsidRPr="003558D5">
      <w:rPr>
        <w:rFonts w:ascii="Arial" w:hAnsi="Arial" w:cs="Arial"/>
        <w:sz w:val="20"/>
        <w:szCs w:val="20"/>
        <w:lang w:val="en-US"/>
      </w:rPr>
      <w:t>report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proofErr w:type="spellStart"/>
    <w:r w:rsidRPr="003558D5">
      <w:rPr>
        <w:rFonts w:ascii="Arial" w:hAnsi="Arial" w:cs="Arial"/>
        <w:sz w:val="20"/>
        <w:szCs w:val="20"/>
        <w:lang w:val="en-US"/>
      </w:rPr>
      <w:t>V1.</w:t>
    </w:r>
    <w:r>
      <w:rPr>
        <w:rFonts w:ascii="Arial" w:hAnsi="Arial" w:cs="Arial"/>
        <w:sz w:val="20"/>
        <w:szCs w:val="20"/>
        <w:lang w:val="en-US"/>
      </w:rPr>
      <w:t>1</w:t>
    </w:r>
    <w:proofErr w:type="spellEnd"/>
    <w:r w:rsidRPr="003558D5">
      <w:rPr>
        <w:rFonts w:ascii="Arial" w:hAnsi="Arial" w:cs="Arial"/>
        <w:sz w:val="20"/>
        <w:szCs w:val="20"/>
        <w:lang w:val="en-US"/>
      </w:rPr>
      <w:t xml:space="preserve"> – </w:t>
    </w:r>
    <w:r>
      <w:rPr>
        <w:rFonts w:ascii="Arial" w:hAnsi="Arial" w:cs="Arial"/>
        <w:sz w:val="20"/>
        <w:szCs w:val="20"/>
        <w:lang w:val="en-US"/>
      </w:rPr>
      <w:t>Sep</w:t>
    </w:r>
    <w:r w:rsidRPr="003558D5">
      <w:rPr>
        <w:rFonts w:ascii="Arial" w:hAnsi="Arial" w:cs="Arial"/>
        <w:sz w:val="20"/>
        <w:szCs w:val="20"/>
        <w:lang w:val="en-US"/>
      </w:rPr>
      <w:t xml:space="preserve"> 202</w:t>
    </w:r>
    <w:r>
      <w:rPr>
        <w:rFonts w:ascii="Arial" w:hAnsi="Arial" w:cs="Arial"/>
        <w:sz w:val="20"/>
        <w:szCs w:val="20"/>
        <w:lang w:val="en-US"/>
      </w:rPr>
      <w:t>1</w:t>
    </w:r>
  </w:p>
  <w:p w14:paraId="76B8A56A" w14:textId="61D2CCB1" w:rsidR="00F96348" w:rsidRPr="00FC5785" w:rsidRDefault="00F96348" w:rsidP="00FC5785">
    <w:pPr>
      <w:pStyle w:val="Footer"/>
    </w:pPr>
    <w:r w:rsidRPr="003558D5">
      <w:rPr>
        <w:rFonts w:ascii="Arial" w:hAnsi="Arial" w:cs="Arial"/>
        <w:sz w:val="20"/>
        <w:szCs w:val="20"/>
        <w:lang w:val="en-US"/>
      </w:rPr>
      <w:t xml:space="preserve">COVID-19 </w:t>
    </w:r>
    <w:r>
      <w:rPr>
        <w:rFonts w:ascii="Arial" w:hAnsi="Arial" w:cs="Arial"/>
        <w:sz w:val="20"/>
        <w:szCs w:val="20"/>
        <w:lang w:val="en-US"/>
      </w:rPr>
      <w:t xml:space="preserve">in </w:t>
    </w:r>
    <w:r w:rsidRPr="003558D5">
      <w:rPr>
        <w:rFonts w:ascii="Arial" w:hAnsi="Arial" w:cs="Arial"/>
        <w:sz w:val="20"/>
        <w:szCs w:val="20"/>
        <w:lang w:val="en-US"/>
      </w:rPr>
      <w:t>patient</w:t>
    </w:r>
    <w:r>
      <w:rPr>
        <w:rFonts w:ascii="Arial" w:hAnsi="Arial" w:cs="Arial"/>
        <w:sz w:val="20"/>
        <w:szCs w:val="20"/>
        <w:lang w:val="en-US"/>
      </w:rPr>
      <w:t>s in a healthcare setting – This document is confidential</w:t>
    </w:r>
    <w:r>
      <w:rPr>
        <w:rFonts w:ascii="Arial" w:hAnsi="Arial" w:cs="Arial"/>
        <w:sz w:val="20"/>
        <w:szCs w:val="20"/>
        <w:lang w:val="en-US"/>
      </w:rPr>
      <w:tab/>
    </w:r>
    <w:sdt>
      <w:sdtPr>
        <w:id w:val="-10301093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5639">
          <w:fldChar w:fldCharType="begin"/>
        </w:r>
        <w:r w:rsidR="00615639">
          <w:instrText xml:space="preserve"> PAGE   \* MERGEFORMAT </w:instrText>
        </w:r>
        <w:r w:rsidR="00615639">
          <w:fldChar w:fldCharType="separate"/>
        </w:r>
        <w:r w:rsidR="00615639">
          <w:rPr>
            <w:noProof/>
          </w:rPr>
          <w:t>1</w:t>
        </w:r>
        <w:r w:rsidR="0061563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9411" w14:textId="17A5C9C1" w:rsidR="0035524D" w:rsidRDefault="0035524D">
    <w:pPr>
      <w:pStyle w:val="Footer"/>
      <w:jc w:val="right"/>
    </w:pPr>
  </w:p>
  <w:p w14:paraId="6382790D" w14:textId="5F51C6C2" w:rsidR="0035524D" w:rsidRDefault="009F5FBB" w:rsidP="0035524D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Cluster/ outbreak </w:t>
    </w:r>
    <w:r w:rsidR="00161561">
      <w:rPr>
        <w:rFonts w:ascii="Arial" w:hAnsi="Arial" w:cs="Arial"/>
        <w:sz w:val="20"/>
        <w:szCs w:val="20"/>
        <w:lang w:val="en-US"/>
      </w:rPr>
      <w:t xml:space="preserve">corporate </w:t>
    </w:r>
    <w:r>
      <w:rPr>
        <w:rFonts w:ascii="Arial" w:hAnsi="Arial" w:cs="Arial"/>
        <w:sz w:val="20"/>
        <w:szCs w:val="20"/>
        <w:lang w:val="en-US"/>
      </w:rPr>
      <w:t xml:space="preserve">review </w:t>
    </w:r>
    <w:r w:rsidRPr="003558D5">
      <w:rPr>
        <w:rFonts w:ascii="Arial" w:hAnsi="Arial" w:cs="Arial"/>
        <w:sz w:val="20"/>
        <w:szCs w:val="20"/>
        <w:lang w:val="en-US"/>
      </w:rPr>
      <w:t>report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9E7598">
      <w:rPr>
        <w:rFonts w:ascii="Arial" w:hAnsi="Arial" w:cs="Arial"/>
        <w:sz w:val="20"/>
        <w:szCs w:val="20"/>
        <w:lang w:val="en-US"/>
      </w:rPr>
      <w:t xml:space="preserve">   </w:t>
    </w:r>
    <w:r w:rsidR="0035524D" w:rsidRPr="003558D5">
      <w:rPr>
        <w:rFonts w:ascii="Arial" w:hAnsi="Arial" w:cs="Arial"/>
        <w:sz w:val="20"/>
        <w:szCs w:val="20"/>
        <w:lang w:val="en-US"/>
      </w:rPr>
      <w:t>V</w:t>
    </w:r>
    <w:r w:rsidR="003D35C1">
      <w:rPr>
        <w:rFonts w:ascii="Arial" w:hAnsi="Arial" w:cs="Arial"/>
        <w:sz w:val="20"/>
        <w:szCs w:val="20"/>
        <w:lang w:val="en-US"/>
      </w:rPr>
      <w:t xml:space="preserve">ersion </w:t>
    </w:r>
    <w:r w:rsidR="0035524D" w:rsidRPr="003558D5">
      <w:rPr>
        <w:rFonts w:ascii="Arial" w:hAnsi="Arial" w:cs="Arial"/>
        <w:sz w:val="20"/>
        <w:szCs w:val="20"/>
        <w:lang w:val="en-US"/>
      </w:rPr>
      <w:t>1.</w:t>
    </w:r>
    <w:r w:rsidR="00E61FBB">
      <w:rPr>
        <w:rFonts w:ascii="Arial" w:hAnsi="Arial" w:cs="Arial"/>
        <w:sz w:val="20"/>
        <w:szCs w:val="20"/>
        <w:lang w:val="en-US"/>
      </w:rPr>
      <w:t>1</w:t>
    </w:r>
    <w:r w:rsidR="0035524D" w:rsidRPr="003558D5">
      <w:rPr>
        <w:rFonts w:ascii="Arial" w:hAnsi="Arial" w:cs="Arial"/>
        <w:sz w:val="20"/>
        <w:szCs w:val="20"/>
        <w:lang w:val="en-US"/>
      </w:rPr>
      <w:t xml:space="preserve"> – </w:t>
    </w:r>
    <w:r w:rsidR="009E7598">
      <w:rPr>
        <w:rFonts w:ascii="Arial" w:hAnsi="Arial" w:cs="Arial"/>
        <w:sz w:val="20"/>
        <w:szCs w:val="20"/>
        <w:lang w:val="en-US"/>
      </w:rPr>
      <w:t>Sep</w:t>
    </w:r>
    <w:r w:rsidR="0035524D" w:rsidRPr="003558D5">
      <w:rPr>
        <w:rFonts w:ascii="Arial" w:hAnsi="Arial" w:cs="Arial"/>
        <w:sz w:val="20"/>
        <w:szCs w:val="20"/>
        <w:lang w:val="en-US"/>
      </w:rPr>
      <w:t xml:space="preserve"> 202</w:t>
    </w:r>
    <w:r w:rsidR="0035524D">
      <w:rPr>
        <w:rFonts w:ascii="Arial" w:hAnsi="Arial" w:cs="Arial"/>
        <w:sz w:val="20"/>
        <w:szCs w:val="20"/>
        <w:lang w:val="en-US"/>
      </w:rPr>
      <w:t>1</w:t>
    </w:r>
  </w:p>
  <w:p w14:paraId="41CBE638" w14:textId="355679DB" w:rsidR="00714DFB" w:rsidRPr="003D35C1" w:rsidRDefault="00617BD9" w:rsidP="003D35C1">
    <w:pPr>
      <w:pStyle w:val="Footer"/>
      <w:rPr>
        <w:noProof/>
      </w:rPr>
    </w:pPr>
    <w:r w:rsidRPr="003558D5">
      <w:rPr>
        <w:rFonts w:ascii="Arial" w:hAnsi="Arial" w:cs="Arial"/>
        <w:sz w:val="20"/>
        <w:szCs w:val="20"/>
        <w:lang w:val="en-US"/>
      </w:rPr>
      <w:t xml:space="preserve">COVID-19 </w:t>
    </w:r>
    <w:r>
      <w:rPr>
        <w:rFonts w:ascii="Arial" w:hAnsi="Arial" w:cs="Arial"/>
        <w:sz w:val="20"/>
        <w:szCs w:val="20"/>
        <w:lang w:val="en-US"/>
      </w:rPr>
      <w:t xml:space="preserve">in </w:t>
    </w:r>
    <w:r w:rsidRPr="003558D5">
      <w:rPr>
        <w:rFonts w:ascii="Arial" w:hAnsi="Arial" w:cs="Arial"/>
        <w:sz w:val="20"/>
        <w:szCs w:val="20"/>
        <w:lang w:val="en-US"/>
      </w:rPr>
      <w:t>patient</w:t>
    </w:r>
    <w:r>
      <w:rPr>
        <w:rFonts w:ascii="Arial" w:hAnsi="Arial" w:cs="Arial"/>
        <w:sz w:val="20"/>
        <w:szCs w:val="20"/>
        <w:lang w:val="en-US"/>
      </w:rPr>
      <w:t>s</w:t>
    </w:r>
    <w:r w:rsidR="002B60B3">
      <w:rPr>
        <w:rFonts w:ascii="Arial" w:hAnsi="Arial" w:cs="Arial"/>
        <w:sz w:val="20"/>
        <w:szCs w:val="20"/>
        <w:lang w:val="en-US"/>
      </w:rPr>
      <w:t xml:space="preserve"> in a healthcare setting</w:t>
    </w:r>
    <w:r w:rsidR="004F33CD">
      <w:rPr>
        <w:rFonts w:ascii="Arial" w:hAnsi="Arial" w:cs="Arial"/>
        <w:sz w:val="20"/>
        <w:szCs w:val="20"/>
        <w:lang w:val="en-US"/>
      </w:rPr>
      <w:t xml:space="preserve"> – This document is </w:t>
    </w:r>
    <w:r w:rsidR="00161561">
      <w:rPr>
        <w:rFonts w:ascii="Arial" w:hAnsi="Arial" w:cs="Arial"/>
        <w:sz w:val="20"/>
        <w:szCs w:val="20"/>
        <w:lang w:val="en-US"/>
      </w:rPr>
      <w:t>confidential</w:t>
    </w:r>
    <w:r w:rsidR="004F33CD">
      <w:rPr>
        <w:rFonts w:ascii="Arial" w:hAnsi="Arial" w:cs="Arial"/>
        <w:sz w:val="20"/>
        <w:szCs w:val="20"/>
        <w:lang w:val="en-US"/>
      </w:rPr>
      <w:t xml:space="preserve"> </w:t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r w:rsidR="0035524D">
      <w:rPr>
        <w:rFonts w:ascii="Arial" w:hAnsi="Arial" w:cs="Arial"/>
        <w:sz w:val="20"/>
        <w:szCs w:val="20"/>
        <w:lang w:val="en-US"/>
      </w:rPr>
      <w:tab/>
    </w:r>
    <w:sdt>
      <w:sdtPr>
        <w:id w:val="-1692828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5639">
          <w:fldChar w:fldCharType="begin"/>
        </w:r>
        <w:r w:rsidR="00615639">
          <w:instrText xml:space="preserve"> PAGE   \* MERGEFORMAT </w:instrText>
        </w:r>
        <w:r w:rsidR="00615639">
          <w:fldChar w:fldCharType="separate"/>
        </w:r>
        <w:r w:rsidR="00615639">
          <w:rPr>
            <w:noProof/>
          </w:rPr>
          <w:t>1</w:t>
        </w:r>
        <w:r w:rsidR="0061563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31F80" w14:textId="77777777" w:rsidR="00776CD4" w:rsidRDefault="00776CD4" w:rsidP="006D6E5C">
      <w:pPr>
        <w:spacing w:after="0" w:line="240" w:lineRule="auto"/>
      </w:pPr>
      <w:r>
        <w:separator/>
      </w:r>
    </w:p>
  </w:footnote>
  <w:footnote w:type="continuationSeparator" w:id="0">
    <w:p w14:paraId="73BEBADD" w14:textId="77777777" w:rsidR="00776CD4" w:rsidRDefault="00776CD4" w:rsidP="006D6E5C">
      <w:pPr>
        <w:spacing w:after="0" w:line="240" w:lineRule="auto"/>
      </w:pPr>
      <w:r>
        <w:continuationSeparator/>
      </w:r>
    </w:p>
  </w:footnote>
  <w:footnote w:type="continuationNotice" w:id="1">
    <w:p w14:paraId="49BCB947" w14:textId="77777777" w:rsidR="00776CD4" w:rsidRDefault="00776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4C0C" w14:textId="5908503F" w:rsidR="000C2B82" w:rsidRPr="002365A8" w:rsidRDefault="006D3224" w:rsidP="001A4209">
    <w:pPr>
      <w:pStyle w:val="Header"/>
      <w:ind w:left="-567"/>
      <w:rPr>
        <w:rFonts w:ascii="Arial" w:eastAsia="Arial" w:hAnsi="Arial"/>
        <w:color w:val="000000"/>
        <w:sz w:val="44"/>
        <w:szCs w:val="44"/>
      </w:rPr>
    </w:pPr>
    <w:r w:rsidRPr="002365A8">
      <w:rPr>
        <w:noProof/>
        <w:sz w:val="44"/>
        <w:szCs w:val="44"/>
        <w:lang w:eastAsia="en-AU"/>
      </w:rPr>
      <w:drawing>
        <wp:anchor distT="0" distB="0" distL="114300" distR="114300" simplePos="0" relativeHeight="251658240" behindDoc="1" locked="0" layoutInCell="1" allowOverlap="1" wp14:anchorId="6E97B664" wp14:editId="41751FFB">
          <wp:simplePos x="0" y="0"/>
          <wp:positionH relativeFrom="column">
            <wp:posOffset>4577080</wp:posOffset>
          </wp:positionH>
          <wp:positionV relativeFrom="paragraph">
            <wp:posOffset>-158750</wp:posOffset>
          </wp:positionV>
          <wp:extent cx="1560195" cy="697865"/>
          <wp:effectExtent l="0" t="0" r="1905" b="6985"/>
          <wp:wrapTight wrapText="bothSides">
            <wp:wrapPolygon edited="0">
              <wp:start x="0" y="0"/>
              <wp:lineTo x="0" y="21227"/>
              <wp:lineTo x="21363" y="21227"/>
              <wp:lineTo x="21363" y="0"/>
              <wp:lineTo x="0" y="0"/>
            </wp:wrapPolygon>
          </wp:wrapTight>
          <wp:docPr id="8" name="Picture 8" descr="Health - NSW Gov - hi res CMYK c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- NSW Gov - hi res CMYK c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184" w:rsidRPr="002365A8">
      <w:rPr>
        <w:rFonts w:ascii="Arial" w:eastAsia="Arial" w:hAnsi="Arial"/>
        <w:color w:val="000000"/>
        <w:sz w:val="44"/>
        <w:szCs w:val="44"/>
      </w:rPr>
      <w:t>Cluster/ outbreak</w:t>
    </w:r>
    <w:r w:rsidR="00417419" w:rsidRPr="002365A8">
      <w:rPr>
        <w:rFonts w:ascii="Arial" w:eastAsia="Arial" w:hAnsi="Arial"/>
        <w:color w:val="000000"/>
        <w:sz w:val="44"/>
        <w:szCs w:val="44"/>
      </w:rPr>
      <w:t xml:space="preserve"> revie</w:t>
    </w:r>
    <w:r w:rsidR="001C52D1" w:rsidRPr="002365A8">
      <w:rPr>
        <w:rFonts w:ascii="Arial" w:eastAsia="Arial" w:hAnsi="Arial"/>
        <w:color w:val="000000"/>
        <w:sz w:val="44"/>
        <w:szCs w:val="44"/>
      </w:rPr>
      <w:t>w</w:t>
    </w:r>
    <w:r w:rsidR="00CA4184" w:rsidRPr="002365A8">
      <w:rPr>
        <w:rFonts w:ascii="Arial" w:eastAsia="Arial" w:hAnsi="Arial"/>
        <w:color w:val="000000"/>
        <w:sz w:val="44"/>
        <w:szCs w:val="44"/>
      </w:rPr>
      <w:t xml:space="preserve"> </w:t>
    </w:r>
    <w:r w:rsidR="0030739F" w:rsidRPr="002365A8">
      <w:rPr>
        <w:rFonts w:ascii="Arial" w:eastAsia="Arial" w:hAnsi="Arial"/>
        <w:color w:val="000000"/>
        <w:sz w:val="44"/>
        <w:szCs w:val="44"/>
      </w:rPr>
      <w:t>report</w:t>
    </w:r>
  </w:p>
  <w:p w14:paraId="7E562C28" w14:textId="197FDB2F" w:rsidR="00E24169" w:rsidRPr="006D3224" w:rsidRDefault="006D6E5C" w:rsidP="001A4209">
    <w:pPr>
      <w:pStyle w:val="Header"/>
      <w:ind w:left="-567"/>
      <w:rPr>
        <w:rFonts w:ascii="Arial" w:eastAsia="Arial" w:hAnsi="Arial"/>
        <w:color w:val="000000"/>
        <w:sz w:val="36"/>
        <w:szCs w:val="36"/>
      </w:rPr>
    </w:pPr>
    <w:r w:rsidRPr="006D3224">
      <w:rPr>
        <w:rFonts w:ascii="Arial" w:eastAsia="Arial" w:hAnsi="Arial"/>
        <w:color w:val="000000"/>
        <w:sz w:val="36"/>
        <w:szCs w:val="36"/>
      </w:rPr>
      <w:t xml:space="preserve">COVID-19 </w:t>
    </w:r>
    <w:r w:rsidR="00EB472C" w:rsidRPr="006D3224">
      <w:rPr>
        <w:rFonts w:ascii="Arial" w:eastAsia="Arial" w:hAnsi="Arial"/>
        <w:color w:val="000000"/>
        <w:sz w:val="36"/>
        <w:szCs w:val="36"/>
      </w:rPr>
      <w:t>in patient</w:t>
    </w:r>
    <w:r w:rsidR="000C2B82" w:rsidRPr="006D3224">
      <w:rPr>
        <w:rFonts w:ascii="Arial" w:eastAsia="Arial" w:hAnsi="Arial"/>
        <w:color w:val="000000"/>
        <w:sz w:val="36"/>
        <w:szCs w:val="36"/>
      </w:rPr>
      <w:t>s</w:t>
    </w:r>
    <w:r w:rsidR="00EB472C" w:rsidRPr="006D3224">
      <w:rPr>
        <w:rFonts w:ascii="Arial" w:eastAsia="Arial" w:hAnsi="Arial"/>
        <w:color w:val="000000"/>
        <w:sz w:val="36"/>
        <w:szCs w:val="36"/>
      </w:rPr>
      <w:t xml:space="preserve"> </w:t>
    </w:r>
    <w:r w:rsidR="00FE5DE4" w:rsidRPr="006D3224">
      <w:rPr>
        <w:rFonts w:ascii="Arial" w:eastAsia="Arial" w:hAnsi="Arial"/>
        <w:color w:val="000000"/>
        <w:sz w:val="36"/>
        <w:szCs w:val="36"/>
      </w:rPr>
      <w:t>in a healthcare setting</w:t>
    </w:r>
  </w:p>
  <w:p w14:paraId="20FABD4F" w14:textId="6109CA7B" w:rsidR="001C1D6B" w:rsidRDefault="001C1D6B" w:rsidP="000E3833">
    <w:pPr>
      <w:pStyle w:val="Header"/>
      <w:rPr>
        <w:rFonts w:ascii="Arial" w:eastAsia="Arial" w:hAnsi="Arial"/>
        <w:color w:val="000000"/>
        <w:sz w:val="28"/>
      </w:rPr>
    </w:pPr>
  </w:p>
  <w:p w14:paraId="4FA9C6D8" w14:textId="77777777" w:rsidR="00FD1D49" w:rsidRPr="001C52D1" w:rsidRDefault="00FD1D49" w:rsidP="000E3833">
    <w:pPr>
      <w:pStyle w:val="Header"/>
      <w:rPr>
        <w:rFonts w:ascii="Arial" w:eastAsia="Arial" w:hAnsi="Arial"/>
        <w:color w:val="000000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4369" w14:textId="7967DD61" w:rsidR="00E7464C" w:rsidRDefault="00E74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57A1" w14:textId="77777777" w:rsidR="00AA3FDF" w:rsidRPr="002365A8" w:rsidRDefault="00AA3FDF" w:rsidP="00AA3FDF">
    <w:pPr>
      <w:pStyle w:val="Header"/>
      <w:ind w:left="-567"/>
      <w:rPr>
        <w:rFonts w:ascii="Arial" w:eastAsia="Arial" w:hAnsi="Arial"/>
        <w:color w:val="000000"/>
        <w:sz w:val="44"/>
        <w:szCs w:val="44"/>
      </w:rPr>
    </w:pPr>
    <w:r w:rsidRPr="002365A8">
      <w:rPr>
        <w:noProof/>
        <w:sz w:val="44"/>
        <w:szCs w:val="44"/>
        <w:lang w:eastAsia="en-AU"/>
      </w:rPr>
      <w:drawing>
        <wp:anchor distT="0" distB="0" distL="114300" distR="114300" simplePos="0" relativeHeight="251660289" behindDoc="1" locked="0" layoutInCell="1" allowOverlap="1" wp14:anchorId="0E3D28DC" wp14:editId="5B55387E">
          <wp:simplePos x="0" y="0"/>
          <wp:positionH relativeFrom="column">
            <wp:posOffset>4577080</wp:posOffset>
          </wp:positionH>
          <wp:positionV relativeFrom="paragraph">
            <wp:posOffset>-158750</wp:posOffset>
          </wp:positionV>
          <wp:extent cx="1560195" cy="697865"/>
          <wp:effectExtent l="0" t="0" r="1905" b="6985"/>
          <wp:wrapTight wrapText="bothSides">
            <wp:wrapPolygon edited="0">
              <wp:start x="0" y="0"/>
              <wp:lineTo x="0" y="21227"/>
              <wp:lineTo x="21363" y="21227"/>
              <wp:lineTo x="21363" y="0"/>
              <wp:lineTo x="0" y="0"/>
            </wp:wrapPolygon>
          </wp:wrapTight>
          <wp:docPr id="5" name="Picture 5" descr="Health - NSW Gov - hi res CMYK c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- NSW Gov - hi res CMYK c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5A8">
      <w:rPr>
        <w:rFonts w:ascii="Arial" w:eastAsia="Arial" w:hAnsi="Arial"/>
        <w:color w:val="000000"/>
        <w:sz w:val="44"/>
        <w:szCs w:val="44"/>
      </w:rPr>
      <w:t>Cluster/ outbreak review report</w:t>
    </w:r>
  </w:p>
  <w:p w14:paraId="7FF5A80E" w14:textId="77777777" w:rsidR="00AA3FDF" w:rsidRPr="006D3224" w:rsidRDefault="00AA3FDF" w:rsidP="00AA3FDF">
    <w:pPr>
      <w:pStyle w:val="Header"/>
      <w:ind w:left="-567"/>
      <w:rPr>
        <w:rFonts w:ascii="Arial" w:eastAsia="Arial" w:hAnsi="Arial"/>
        <w:color w:val="000000"/>
        <w:sz w:val="36"/>
        <w:szCs w:val="36"/>
      </w:rPr>
    </w:pPr>
    <w:r w:rsidRPr="006D3224">
      <w:rPr>
        <w:rFonts w:ascii="Arial" w:eastAsia="Arial" w:hAnsi="Arial"/>
        <w:color w:val="000000"/>
        <w:sz w:val="36"/>
        <w:szCs w:val="36"/>
      </w:rPr>
      <w:t>COVID-19 in patients in a healthcare setting</w:t>
    </w:r>
  </w:p>
  <w:p w14:paraId="12280A70" w14:textId="77777777" w:rsidR="00526970" w:rsidRDefault="00526970">
    <w:pPr>
      <w:pStyle w:val="Header"/>
    </w:pPr>
  </w:p>
  <w:p w14:paraId="1AD25135" w14:textId="20A4C76E" w:rsidR="00E7464C" w:rsidRDefault="00E746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804F" w14:textId="551A9F8E" w:rsidR="00E7464C" w:rsidRDefault="00E746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8C59" w14:textId="0B7B66AC" w:rsidR="00E7464C" w:rsidRDefault="00E746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A1F6" w14:textId="77777777" w:rsidR="00AA3FDF" w:rsidRPr="002365A8" w:rsidRDefault="00AA3FDF" w:rsidP="00AA3FDF">
    <w:pPr>
      <w:pStyle w:val="Header"/>
      <w:ind w:left="-567"/>
      <w:rPr>
        <w:rFonts w:ascii="Arial" w:eastAsia="Arial" w:hAnsi="Arial"/>
        <w:color w:val="000000"/>
        <w:sz w:val="44"/>
        <w:szCs w:val="44"/>
      </w:rPr>
    </w:pPr>
    <w:r w:rsidRPr="002365A8">
      <w:rPr>
        <w:noProof/>
        <w:sz w:val="44"/>
        <w:szCs w:val="44"/>
        <w:lang w:eastAsia="en-AU"/>
      </w:rPr>
      <w:drawing>
        <wp:anchor distT="0" distB="0" distL="114300" distR="114300" simplePos="0" relativeHeight="251662337" behindDoc="1" locked="0" layoutInCell="1" allowOverlap="1" wp14:anchorId="229784DC" wp14:editId="03CE0074">
          <wp:simplePos x="0" y="0"/>
          <wp:positionH relativeFrom="column">
            <wp:posOffset>7527544</wp:posOffset>
          </wp:positionH>
          <wp:positionV relativeFrom="paragraph">
            <wp:posOffset>-158750</wp:posOffset>
          </wp:positionV>
          <wp:extent cx="1560195" cy="697865"/>
          <wp:effectExtent l="0" t="0" r="1905" b="6985"/>
          <wp:wrapTight wrapText="bothSides">
            <wp:wrapPolygon edited="0">
              <wp:start x="0" y="0"/>
              <wp:lineTo x="0" y="21227"/>
              <wp:lineTo x="21363" y="21227"/>
              <wp:lineTo x="21363" y="0"/>
              <wp:lineTo x="0" y="0"/>
            </wp:wrapPolygon>
          </wp:wrapTight>
          <wp:docPr id="4" name="Picture 4" descr="Health - NSW Gov - hi res CMYK col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- NSW Gov - hi res CMYK col 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5A8">
      <w:rPr>
        <w:rFonts w:ascii="Arial" w:eastAsia="Arial" w:hAnsi="Arial"/>
        <w:color w:val="000000"/>
        <w:sz w:val="44"/>
        <w:szCs w:val="44"/>
      </w:rPr>
      <w:t>Cluster/ outbreak review report</w:t>
    </w:r>
  </w:p>
  <w:p w14:paraId="01B547FE" w14:textId="77777777" w:rsidR="00AA3FDF" w:rsidRPr="006D3224" w:rsidRDefault="00AA3FDF" w:rsidP="00AA3FDF">
    <w:pPr>
      <w:pStyle w:val="Header"/>
      <w:ind w:left="-567"/>
      <w:rPr>
        <w:rFonts w:ascii="Arial" w:eastAsia="Arial" w:hAnsi="Arial"/>
        <w:color w:val="000000"/>
        <w:sz w:val="36"/>
        <w:szCs w:val="36"/>
      </w:rPr>
    </w:pPr>
    <w:r w:rsidRPr="006D3224">
      <w:rPr>
        <w:rFonts w:ascii="Arial" w:eastAsia="Arial" w:hAnsi="Arial"/>
        <w:color w:val="000000"/>
        <w:sz w:val="36"/>
        <w:szCs w:val="36"/>
      </w:rPr>
      <w:t>COVID-19 in patients in a healthcare setting</w:t>
    </w:r>
  </w:p>
  <w:p w14:paraId="6CDCAFF9" w14:textId="77777777" w:rsidR="00E06D11" w:rsidRPr="001C52D1" w:rsidRDefault="00E06D11" w:rsidP="000E3833">
    <w:pPr>
      <w:pStyle w:val="Header"/>
      <w:rPr>
        <w:rFonts w:ascii="Arial" w:eastAsia="Arial" w:hAnsi="Arial"/>
        <w:color w:val="000000"/>
        <w:sz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68CA" w14:textId="6C837DBB" w:rsidR="00E7464C" w:rsidRDefault="00E7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125"/>
    <w:multiLevelType w:val="hybridMultilevel"/>
    <w:tmpl w:val="A1802D34"/>
    <w:lvl w:ilvl="0" w:tplc="1224478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FD33C53"/>
    <w:multiLevelType w:val="hybridMultilevel"/>
    <w:tmpl w:val="FBE4E6FE"/>
    <w:lvl w:ilvl="0" w:tplc="A7AAA3E4">
      <w:start w:val="1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0884A2F"/>
    <w:multiLevelType w:val="hybridMultilevel"/>
    <w:tmpl w:val="870C8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132E8"/>
    <w:multiLevelType w:val="hybridMultilevel"/>
    <w:tmpl w:val="FC2A8A74"/>
    <w:lvl w:ilvl="0" w:tplc="8258E8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3C6F"/>
    <w:multiLevelType w:val="hybridMultilevel"/>
    <w:tmpl w:val="85742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0583D"/>
    <w:multiLevelType w:val="hybridMultilevel"/>
    <w:tmpl w:val="2CA89E84"/>
    <w:lvl w:ilvl="0" w:tplc="D3ECC10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5C"/>
    <w:rsid w:val="00002097"/>
    <w:rsid w:val="00007427"/>
    <w:rsid w:val="000077C6"/>
    <w:rsid w:val="00011B06"/>
    <w:rsid w:val="0001333F"/>
    <w:rsid w:val="0001672B"/>
    <w:rsid w:val="00027CF4"/>
    <w:rsid w:val="00036E4F"/>
    <w:rsid w:val="000375E1"/>
    <w:rsid w:val="00043E57"/>
    <w:rsid w:val="00044D81"/>
    <w:rsid w:val="000501B0"/>
    <w:rsid w:val="00050CEC"/>
    <w:rsid w:val="00061300"/>
    <w:rsid w:val="00061A00"/>
    <w:rsid w:val="00062187"/>
    <w:rsid w:val="00063DB6"/>
    <w:rsid w:val="00064300"/>
    <w:rsid w:val="00066E0C"/>
    <w:rsid w:val="0007241E"/>
    <w:rsid w:val="00080699"/>
    <w:rsid w:val="0008113F"/>
    <w:rsid w:val="000814CA"/>
    <w:rsid w:val="00087177"/>
    <w:rsid w:val="00090FC0"/>
    <w:rsid w:val="00096757"/>
    <w:rsid w:val="000978A7"/>
    <w:rsid w:val="000A018A"/>
    <w:rsid w:val="000A36C6"/>
    <w:rsid w:val="000A455C"/>
    <w:rsid w:val="000A5046"/>
    <w:rsid w:val="000B0462"/>
    <w:rsid w:val="000B3756"/>
    <w:rsid w:val="000B7AA6"/>
    <w:rsid w:val="000C2B82"/>
    <w:rsid w:val="000D0489"/>
    <w:rsid w:val="000D1EF6"/>
    <w:rsid w:val="000D333D"/>
    <w:rsid w:val="000D4F5F"/>
    <w:rsid w:val="000E3833"/>
    <w:rsid w:val="000E59C4"/>
    <w:rsid w:val="000E5D59"/>
    <w:rsid w:val="000E764B"/>
    <w:rsid w:val="001014F5"/>
    <w:rsid w:val="00103398"/>
    <w:rsid w:val="0010513C"/>
    <w:rsid w:val="00106904"/>
    <w:rsid w:val="00111882"/>
    <w:rsid w:val="001128BC"/>
    <w:rsid w:val="00115CAE"/>
    <w:rsid w:val="00115EF2"/>
    <w:rsid w:val="0012220E"/>
    <w:rsid w:val="001226FA"/>
    <w:rsid w:val="0012682D"/>
    <w:rsid w:val="00127F70"/>
    <w:rsid w:val="00131CDB"/>
    <w:rsid w:val="00137028"/>
    <w:rsid w:val="00140A44"/>
    <w:rsid w:val="00147BD6"/>
    <w:rsid w:val="00161561"/>
    <w:rsid w:val="00161CB8"/>
    <w:rsid w:val="00162C2D"/>
    <w:rsid w:val="00163E7C"/>
    <w:rsid w:val="0016449D"/>
    <w:rsid w:val="00170E84"/>
    <w:rsid w:val="001734C6"/>
    <w:rsid w:val="00186491"/>
    <w:rsid w:val="00192517"/>
    <w:rsid w:val="00196D5B"/>
    <w:rsid w:val="00197369"/>
    <w:rsid w:val="001A2C6D"/>
    <w:rsid w:val="001A4209"/>
    <w:rsid w:val="001B149D"/>
    <w:rsid w:val="001B4E02"/>
    <w:rsid w:val="001B4FF3"/>
    <w:rsid w:val="001B6EC2"/>
    <w:rsid w:val="001B7E37"/>
    <w:rsid w:val="001C1D6B"/>
    <w:rsid w:val="001C2B57"/>
    <w:rsid w:val="001C52D1"/>
    <w:rsid w:val="001D4D57"/>
    <w:rsid w:val="001D6F80"/>
    <w:rsid w:val="001E0D10"/>
    <w:rsid w:val="001E61BF"/>
    <w:rsid w:val="001E6C50"/>
    <w:rsid w:val="001E7FD2"/>
    <w:rsid w:val="00200F4D"/>
    <w:rsid w:val="002020E5"/>
    <w:rsid w:val="00202F45"/>
    <w:rsid w:val="0021352E"/>
    <w:rsid w:val="00230545"/>
    <w:rsid w:val="002345A4"/>
    <w:rsid w:val="002365A8"/>
    <w:rsid w:val="002378AE"/>
    <w:rsid w:val="0024226E"/>
    <w:rsid w:val="002433B2"/>
    <w:rsid w:val="002436D7"/>
    <w:rsid w:val="002559F0"/>
    <w:rsid w:val="00267010"/>
    <w:rsid w:val="002705A9"/>
    <w:rsid w:val="00276417"/>
    <w:rsid w:val="00280782"/>
    <w:rsid w:val="002815D1"/>
    <w:rsid w:val="002838A1"/>
    <w:rsid w:val="00295F62"/>
    <w:rsid w:val="002961ED"/>
    <w:rsid w:val="002A4C9B"/>
    <w:rsid w:val="002A504B"/>
    <w:rsid w:val="002B3621"/>
    <w:rsid w:val="002B3837"/>
    <w:rsid w:val="002B3CA7"/>
    <w:rsid w:val="002B4E9E"/>
    <w:rsid w:val="002B4FC0"/>
    <w:rsid w:val="002B60B3"/>
    <w:rsid w:val="002D24F2"/>
    <w:rsid w:val="002E1A18"/>
    <w:rsid w:val="002E745F"/>
    <w:rsid w:val="002E7478"/>
    <w:rsid w:val="002F6169"/>
    <w:rsid w:val="00303C50"/>
    <w:rsid w:val="0030739F"/>
    <w:rsid w:val="003106F6"/>
    <w:rsid w:val="0031600A"/>
    <w:rsid w:val="00316080"/>
    <w:rsid w:val="003215DC"/>
    <w:rsid w:val="00333535"/>
    <w:rsid w:val="00342319"/>
    <w:rsid w:val="00353889"/>
    <w:rsid w:val="00354AD1"/>
    <w:rsid w:val="0035524D"/>
    <w:rsid w:val="003558D5"/>
    <w:rsid w:val="00360C0D"/>
    <w:rsid w:val="003661FF"/>
    <w:rsid w:val="0037094B"/>
    <w:rsid w:val="00371000"/>
    <w:rsid w:val="00376E30"/>
    <w:rsid w:val="0037762F"/>
    <w:rsid w:val="00387A45"/>
    <w:rsid w:val="003939F3"/>
    <w:rsid w:val="003A1263"/>
    <w:rsid w:val="003B4CAF"/>
    <w:rsid w:val="003C0FC8"/>
    <w:rsid w:val="003C4BD9"/>
    <w:rsid w:val="003C63B5"/>
    <w:rsid w:val="003C739A"/>
    <w:rsid w:val="003D35C1"/>
    <w:rsid w:val="003D6D6E"/>
    <w:rsid w:val="003E101D"/>
    <w:rsid w:val="003E7EBF"/>
    <w:rsid w:val="00400ABC"/>
    <w:rsid w:val="00401D5E"/>
    <w:rsid w:val="00401E4D"/>
    <w:rsid w:val="00402E0A"/>
    <w:rsid w:val="004063E9"/>
    <w:rsid w:val="004072EC"/>
    <w:rsid w:val="00412E29"/>
    <w:rsid w:val="00412EC9"/>
    <w:rsid w:val="00413BC6"/>
    <w:rsid w:val="0041503C"/>
    <w:rsid w:val="00415A88"/>
    <w:rsid w:val="00417419"/>
    <w:rsid w:val="00417AB4"/>
    <w:rsid w:val="00420E7C"/>
    <w:rsid w:val="00421274"/>
    <w:rsid w:val="00421DBB"/>
    <w:rsid w:val="0042228E"/>
    <w:rsid w:val="00423E4D"/>
    <w:rsid w:val="00424248"/>
    <w:rsid w:val="004307B8"/>
    <w:rsid w:val="00440852"/>
    <w:rsid w:val="00446BAE"/>
    <w:rsid w:val="00447BAB"/>
    <w:rsid w:val="00452B2F"/>
    <w:rsid w:val="00452F1A"/>
    <w:rsid w:val="00453272"/>
    <w:rsid w:val="00455877"/>
    <w:rsid w:val="00462900"/>
    <w:rsid w:val="00465187"/>
    <w:rsid w:val="0047134A"/>
    <w:rsid w:val="0047161D"/>
    <w:rsid w:val="00472426"/>
    <w:rsid w:val="00472A42"/>
    <w:rsid w:val="00480199"/>
    <w:rsid w:val="00483700"/>
    <w:rsid w:val="0048547D"/>
    <w:rsid w:val="0049224F"/>
    <w:rsid w:val="00494095"/>
    <w:rsid w:val="0049540C"/>
    <w:rsid w:val="00495F6B"/>
    <w:rsid w:val="004A42CD"/>
    <w:rsid w:val="004A4A87"/>
    <w:rsid w:val="004B0EE7"/>
    <w:rsid w:val="004B28A6"/>
    <w:rsid w:val="004C4558"/>
    <w:rsid w:val="004D0274"/>
    <w:rsid w:val="004D1D4B"/>
    <w:rsid w:val="004D47A8"/>
    <w:rsid w:val="004E5BA2"/>
    <w:rsid w:val="004E6585"/>
    <w:rsid w:val="004F33CD"/>
    <w:rsid w:val="004F4733"/>
    <w:rsid w:val="004F4780"/>
    <w:rsid w:val="004F5906"/>
    <w:rsid w:val="005003E1"/>
    <w:rsid w:val="0050065E"/>
    <w:rsid w:val="00502198"/>
    <w:rsid w:val="00502702"/>
    <w:rsid w:val="005146DE"/>
    <w:rsid w:val="0051582C"/>
    <w:rsid w:val="005162B2"/>
    <w:rsid w:val="00517BF5"/>
    <w:rsid w:val="00522DAE"/>
    <w:rsid w:val="005236CB"/>
    <w:rsid w:val="00526970"/>
    <w:rsid w:val="005327D5"/>
    <w:rsid w:val="00532F2E"/>
    <w:rsid w:val="005452FB"/>
    <w:rsid w:val="005516BB"/>
    <w:rsid w:val="00552CF6"/>
    <w:rsid w:val="00555C90"/>
    <w:rsid w:val="00557146"/>
    <w:rsid w:val="0055753D"/>
    <w:rsid w:val="00567FFC"/>
    <w:rsid w:val="005750C4"/>
    <w:rsid w:val="00577365"/>
    <w:rsid w:val="00581410"/>
    <w:rsid w:val="00581F03"/>
    <w:rsid w:val="0058544C"/>
    <w:rsid w:val="0058593F"/>
    <w:rsid w:val="00593ED4"/>
    <w:rsid w:val="005A2979"/>
    <w:rsid w:val="005A2BDE"/>
    <w:rsid w:val="005C0A91"/>
    <w:rsid w:val="005C342E"/>
    <w:rsid w:val="005C4BF2"/>
    <w:rsid w:val="005C696F"/>
    <w:rsid w:val="005E14B2"/>
    <w:rsid w:val="005E2260"/>
    <w:rsid w:val="005E6C7D"/>
    <w:rsid w:val="0060101E"/>
    <w:rsid w:val="00602EBB"/>
    <w:rsid w:val="00603C86"/>
    <w:rsid w:val="0060534A"/>
    <w:rsid w:val="00611EE1"/>
    <w:rsid w:val="00615639"/>
    <w:rsid w:val="00617BD9"/>
    <w:rsid w:val="00622CC4"/>
    <w:rsid w:val="00631D71"/>
    <w:rsid w:val="006425C0"/>
    <w:rsid w:val="00643DAE"/>
    <w:rsid w:val="00645A47"/>
    <w:rsid w:val="0065230D"/>
    <w:rsid w:val="00666A9A"/>
    <w:rsid w:val="0066704C"/>
    <w:rsid w:val="00667606"/>
    <w:rsid w:val="006722C8"/>
    <w:rsid w:val="0067230A"/>
    <w:rsid w:val="00681344"/>
    <w:rsid w:val="006825F6"/>
    <w:rsid w:val="00683A12"/>
    <w:rsid w:val="00684CC6"/>
    <w:rsid w:val="00694267"/>
    <w:rsid w:val="006944ED"/>
    <w:rsid w:val="006A110A"/>
    <w:rsid w:val="006A1584"/>
    <w:rsid w:val="006A1F51"/>
    <w:rsid w:val="006A2186"/>
    <w:rsid w:val="006A3F76"/>
    <w:rsid w:val="006A4D98"/>
    <w:rsid w:val="006A7D67"/>
    <w:rsid w:val="006B0968"/>
    <w:rsid w:val="006B0ECB"/>
    <w:rsid w:val="006B1360"/>
    <w:rsid w:val="006B37CB"/>
    <w:rsid w:val="006B61BA"/>
    <w:rsid w:val="006B63C4"/>
    <w:rsid w:val="006B7A76"/>
    <w:rsid w:val="006C2135"/>
    <w:rsid w:val="006C5CF4"/>
    <w:rsid w:val="006D174D"/>
    <w:rsid w:val="006D3224"/>
    <w:rsid w:val="006D6E5C"/>
    <w:rsid w:val="006E1223"/>
    <w:rsid w:val="006F25F4"/>
    <w:rsid w:val="006F2E56"/>
    <w:rsid w:val="006F4E5A"/>
    <w:rsid w:val="006F56C3"/>
    <w:rsid w:val="006F6CD2"/>
    <w:rsid w:val="006F6D4E"/>
    <w:rsid w:val="00701832"/>
    <w:rsid w:val="007069C0"/>
    <w:rsid w:val="00711B87"/>
    <w:rsid w:val="007125D5"/>
    <w:rsid w:val="00714DFB"/>
    <w:rsid w:val="00720E5B"/>
    <w:rsid w:val="007225CC"/>
    <w:rsid w:val="007248C4"/>
    <w:rsid w:val="00730920"/>
    <w:rsid w:val="00730A6D"/>
    <w:rsid w:val="00731D9E"/>
    <w:rsid w:val="007325E0"/>
    <w:rsid w:val="00732964"/>
    <w:rsid w:val="007366CB"/>
    <w:rsid w:val="00741704"/>
    <w:rsid w:val="00743C86"/>
    <w:rsid w:val="007450A8"/>
    <w:rsid w:val="00746735"/>
    <w:rsid w:val="00750BCA"/>
    <w:rsid w:val="007571D2"/>
    <w:rsid w:val="007602E5"/>
    <w:rsid w:val="00766A32"/>
    <w:rsid w:val="007743E1"/>
    <w:rsid w:val="007753A4"/>
    <w:rsid w:val="00776CD4"/>
    <w:rsid w:val="00782B6D"/>
    <w:rsid w:val="007A3DE2"/>
    <w:rsid w:val="007B358D"/>
    <w:rsid w:val="007B5E5A"/>
    <w:rsid w:val="007C2804"/>
    <w:rsid w:val="007D206B"/>
    <w:rsid w:val="007D23A1"/>
    <w:rsid w:val="007D6111"/>
    <w:rsid w:val="007D6AAF"/>
    <w:rsid w:val="007E1F95"/>
    <w:rsid w:val="007E3B50"/>
    <w:rsid w:val="007E4AC9"/>
    <w:rsid w:val="007F32FC"/>
    <w:rsid w:val="007F4115"/>
    <w:rsid w:val="007F4124"/>
    <w:rsid w:val="00801451"/>
    <w:rsid w:val="00801E3F"/>
    <w:rsid w:val="00817884"/>
    <w:rsid w:val="008201B1"/>
    <w:rsid w:val="00830CBB"/>
    <w:rsid w:val="00832DE6"/>
    <w:rsid w:val="00833937"/>
    <w:rsid w:val="008353AC"/>
    <w:rsid w:val="008428F7"/>
    <w:rsid w:val="0084674D"/>
    <w:rsid w:val="0084787C"/>
    <w:rsid w:val="00855AFA"/>
    <w:rsid w:val="00860DE9"/>
    <w:rsid w:val="00862F9A"/>
    <w:rsid w:val="008630C0"/>
    <w:rsid w:val="00866276"/>
    <w:rsid w:val="00866CA1"/>
    <w:rsid w:val="008727DF"/>
    <w:rsid w:val="00873CF8"/>
    <w:rsid w:val="00875788"/>
    <w:rsid w:val="00876453"/>
    <w:rsid w:val="00880391"/>
    <w:rsid w:val="00885995"/>
    <w:rsid w:val="00886D3E"/>
    <w:rsid w:val="008922BA"/>
    <w:rsid w:val="008976CB"/>
    <w:rsid w:val="008A0753"/>
    <w:rsid w:val="008A1183"/>
    <w:rsid w:val="008A31CD"/>
    <w:rsid w:val="008A413D"/>
    <w:rsid w:val="008A5181"/>
    <w:rsid w:val="008B1500"/>
    <w:rsid w:val="008B1BF8"/>
    <w:rsid w:val="008B24BC"/>
    <w:rsid w:val="008B740E"/>
    <w:rsid w:val="008C24F3"/>
    <w:rsid w:val="008C630E"/>
    <w:rsid w:val="008D3055"/>
    <w:rsid w:val="008D4DEE"/>
    <w:rsid w:val="008D50A2"/>
    <w:rsid w:val="008D6A84"/>
    <w:rsid w:val="008E0443"/>
    <w:rsid w:val="008E0E58"/>
    <w:rsid w:val="008E1AF4"/>
    <w:rsid w:val="008F09AB"/>
    <w:rsid w:val="008F3FAF"/>
    <w:rsid w:val="008F648F"/>
    <w:rsid w:val="00900B9F"/>
    <w:rsid w:val="00901111"/>
    <w:rsid w:val="00902834"/>
    <w:rsid w:val="0090482C"/>
    <w:rsid w:val="00905EA8"/>
    <w:rsid w:val="0090792A"/>
    <w:rsid w:val="009128FA"/>
    <w:rsid w:val="009158BE"/>
    <w:rsid w:val="009168C6"/>
    <w:rsid w:val="0092567F"/>
    <w:rsid w:val="0092600A"/>
    <w:rsid w:val="0093031A"/>
    <w:rsid w:val="009337AF"/>
    <w:rsid w:val="009351B4"/>
    <w:rsid w:val="00941DD3"/>
    <w:rsid w:val="009428EB"/>
    <w:rsid w:val="00950330"/>
    <w:rsid w:val="0095052E"/>
    <w:rsid w:val="00951682"/>
    <w:rsid w:val="009517B6"/>
    <w:rsid w:val="009527FA"/>
    <w:rsid w:val="00954D85"/>
    <w:rsid w:val="00956089"/>
    <w:rsid w:val="0096470E"/>
    <w:rsid w:val="009659B1"/>
    <w:rsid w:val="009666AA"/>
    <w:rsid w:val="00970971"/>
    <w:rsid w:val="009742B4"/>
    <w:rsid w:val="0097518C"/>
    <w:rsid w:val="00977D59"/>
    <w:rsid w:val="00980710"/>
    <w:rsid w:val="009816BA"/>
    <w:rsid w:val="00983A2D"/>
    <w:rsid w:val="009B3A99"/>
    <w:rsid w:val="009C07F8"/>
    <w:rsid w:val="009C1C94"/>
    <w:rsid w:val="009C344F"/>
    <w:rsid w:val="009C62C9"/>
    <w:rsid w:val="009D08FE"/>
    <w:rsid w:val="009D1678"/>
    <w:rsid w:val="009D1DDB"/>
    <w:rsid w:val="009D2FCF"/>
    <w:rsid w:val="009D3C0F"/>
    <w:rsid w:val="009D6A44"/>
    <w:rsid w:val="009E01BB"/>
    <w:rsid w:val="009E42E2"/>
    <w:rsid w:val="009E7598"/>
    <w:rsid w:val="009F1EC3"/>
    <w:rsid w:val="009F5FBB"/>
    <w:rsid w:val="009F6476"/>
    <w:rsid w:val="00A01358"/>
    <w:rsid w:val="00A01B47"/>
    <w:rsid w:val="00A03B91"/>
    <w:rsid w:val="00A200E7"/>
    <w:rsid w:val="00A21131"/>
    <w:rsid w:val="00A224B7"/>
    <w:rsid w:val="00A23852"/>
    <w:rsid w:val="00A2623B"/>
    <w:rsid w:val="00A33B09"/>
    <w:rsid w:val="00A4769E"/>
    <w:rsid w:val="00A50E82"/>
    <w:rsid w:val="00A54D20"/>
    <w:rsid w:val="00A6164C"/>
    <w:rsid w:val="00A616D8"/>
    <w:rsid w:val="00A62484"/>
    <w:rsid w:val="00A6424C"/>
    <w:rsid w:val="00A65E46"/>
    <w:rsid w:val="00A70C9D"/>
    <w:rsid w:val="00A73194"/>
    <w:rsid w:val="00A75977"/>
    <w:rsid w:val="00A81310"/>
    <w:rsid w:val="00A8546C"/>
    <w:rsid w:val="00A952FD"/>
    <w:rsid w:val="00A956A0"/>
    <w:rsid w:val="00A97C34"/>
    <w:rsid w:val="00AA3FDF"/>
    <w:rsid w:val="00AB0F27"/>
    <w:rsid w:val="00AB38B7"/>
    <w:rsid w:val="00AC2F1F"/>
    <w:rsid w:val="00AD0D6F"/>
    <w:rsid w:val="00AD41A0"/>
    <w:rsid w:val="00AE3E03"/>
    <w:rsid w:val="00AE6FA5"/>
    <w:rsid w:val="00AF71B7"/>
    <w:rsid w:val="00AF74AE"/>
    <w:rsid w:val="00AF7BDB"/>
    <w:rsid w:val="00B01B32"/>
    <w:rsid w:val="00B01C3B"/>
    <w:rsid w:val="00B0359A"/>
    <w:rsid w:val="00B16DA3"/>
    <w:rsid w:val="00B362B9"/>
    <w:rsid w:val="00B415E0"/>
    <w:rsid w:val="00B45336"/>
    <w:rsid w:val="00B464D2"/>
    <w:rsid w:val="00B46EC6"/>
    <w:rsid w:val="00B5085A"/>
    <w:rsid w:val="00B52213"/>
    <w:rsid w:val="00B6033C"/>
    <w:rsid w:val="00B60919"/>
    <w:rsid w:val="00B60E0F"/>
    <w:rsid w:val="00B64242"/>
    <w:rsid w:val="00B65AA4"/>
    <w:rsid w:val="00B65B64"/>
    <w:rsid w:val="00B83990"/>
    <w:rsid w:val="00B86614"/>
    <w:rsid w:val="00B87C86"/>
    <w:rsid w:val="00B906F5"/>
    <w:rsid w:val="00B93568"/>
    <w:rsid w:val="00B93817"/>
    <w:rsid w:val="00B95144"/>
    <w:rsid w:val="00B9592A"/>
    <w:rsid w:val="00BA2DA3"/>
    <w:rsid w:val="00BA5A53"/>
    <w:rsid w:val="00BB097B"/>
    <w:rsid w:val="00BB452D"/>
    <w:rsid w:val="00BB52CE"/>
    <w:rsid w:val="00BC2671"/>
    <w:rsid w:val="00BC4CB8"/>
    <w:rsid w:val="00BD0739"/>
    <w:rsid w:val="00BD3E5D"/>
    <w:rsid w:val="00BE0845"/>
    <w:rsid w:val="00C031EA"/>
    <w:rsid w:val="00C05111"/>
    <w:rsid w:val="00C1267C"/>
    <w:rsid w:val="00C215AB"/>
    <w:rsid w:val="00C24DFB"/>
    <w:rsid w:val="00C24F41"/>
    <w:rsid w:val="00C31CD2"/>
    <w:rsid w:val="00C31DB7"/>
    <w:rsid w:val="00C337A6"/>
    <w:rsid w:val="00C33E23"/>
    <w:rsid w:val="00C35C0D"/>
    <w:rsid w:val="00C4779F"/>
    <w:rsid w:val="00C47C83"/>
    <w:rsid w:val="00C5196B"/>
    <w:rsid w:val="00C52FFD"/>
    <w:rsid w:val="00C55FB5"/>
    <w:rsid w:val="00C61C9F"/>
    <w:rsid w:val="00C6280B"/>
    <w:rsid w:val="00C655E2"/>
    <w:rsid w:val="00C65A19"/>
    <w:rsid w:val="00C709F3"/>
    <w:rsid w:val="00C86EA5"/>
    <w:rsid w:val="00C912E3"/>
    <w:rsid w:val="00C95F2E"/>
    <w:rsid w:val="00C96D47"/>
    <w:rsid w:val="00C97525"/>
    <w:rsid w:val="00C97A5F"/>
    <w:rsid w:val="00CA09C9"/>
    <w:rsid w:val="00CA2070"/>
    <w:rsid w:val="00CA28C7"/>
    <w:rsid w:val="00CA4184"/>
    <w:rsid w:val="00CA421D"/>
    <w:rsid w:val="00CA4E39"/>
    <w:rsid w:val="00CA7881"/>
    <w:rsid w:val="00CB0E57"/>
    <w:rsid w:val="00CB53C2"/>
    <w:rsid w:val="00CB65FE"/>
    <w:rsid w:val="00CC0D91"/>
    <w:rsid w:val="00CC3967"/>
    <w:rsid w:val="00CD394A"/>
    <w:rsid w:val="00CD4837"/>
    <w:rsid w:val="00CD4CC1"/>
    <w:rsid w:val="00CE25A4"/>
    <w:rsid w:val="00CF0D2F"/>
    <w:rsid w:val="00CF2630"/>
    <w:rsid w:val="00CF36A1"/>
    <w:rsid w:val="00CF6456"/>
    <w:rsid w:val="00CF6B14"/>
    <w:rsid w:val="00CF6CEC"/>
    <w:rsid w:val="00D04556"/>
    <w:rsid w:val="00D06176"/>
    <w:rsid w:val="00D06EBA"/>
    <w:rsid w:val="00D103BC"/>
    <w:rsid w:val="00D13690"/>
    <w:rsid w:val="00D13EEA"/>
    <w:rsid w:val="00D14687"/>
    <w:rsid w:val="00D16DE6"/>
    <w:rsid w:val="00D216C6"/>
    <w:rsid w:val="00D27AC6"/>
    <w:rsid w:val="00D27DB3"/>
    <w:rsid w:val="00D402AC"/>
    <w:rsid w:val="00D4334E"/>
    <w:rsid w:val="00D45E4E"/>
    <w:rsid w:val="00D45E8A"/>
    <w:rsid w:val="00D537D2"/>
    <w:rsid w:val="00D54CC7"/>
    <w:rsid w:val="00D574D4"/>
    <w:rsid w:val="00D64A8F"/>
    <w:rsid w:val="00D668F7"/>
    <w:rsid w:val="00D67819"/>
    <w:rsid w:val="00D7092E"/>
    <w:rsid w:val="00D723E3"/>
    <w:rsid w:val="00D747F4"/>
    <w:rsid w:val="00D77B72"/>
    <w:rsid w:val="00D842F5"/>
    <w:rsid w:val="00D8552D"/>
    <w:rsid w:val="00D87A9F"/>
    <w:rsid w:val="00D92F4C"/>
    <w:rsid w:val="00D93AD9"/>
    <w:rsid w:val="00D942F8"/>
    <w:rsid w:val="00DA7F53"/>
    <w:rsid w:val="00DB0AA6"/>
    <w:rsid w:val="00DC2717"/>
    <w:rsid w:val="00DC31F2"/>
    <w:rsid w:val="00DC42EC"/>
    <w:rsid w:val="00DD5E93"/>
    <w:rsid w:val="00DD617D"/>
    <w:rsid w:val="00DD6440"/>
    <w:rsid w:val="00DF59FA"/>
    <w:rsid w:val="00DF67A9"/>
    <w:rsid w:val="00DF7C5B"/>
    <w:rsid w:val="00E0289E"/>
    <w:rsid w:val="00E04295"/>
    <w:rsid w:val="00E0683B"/>
    <w:rsid w:val="00E06D11"/>
    <w:rsid w:val="00E24169"/>
    <w:rsid w:val="00E41F5C"/>
    <w:rsid w:val="00E44E10"/>
    <w:rsid w:val="00E53A08"/>
    <w:rsid w:val="00E57353"/>
    <w:rsid w:val="00E61FBB"/>
    <w:rsid w:val="00E62D1B"/>
    <w:rsid w:val="00E63654"/>
    <w:rsid w:val="00E6404E"/>
    <w:rsid w:val="00E71382"/>
    <w:rsid w:val="00E7464C"/>
    <w:rsid w:val="00E768CE"/>
    <w:rsid w:val="00E7782F"/>
    <w:rsid w:val="00E8265D"/>
    <w:rsid w:val="00EA2FC1"/>
    <w:rsid w:val="00EA4C9C"/>
    <w:rsid w:val="00EB472C"/>
    <w:rsid w:val="00EC2851"/>
    <w:rsid w:val="00EC3B78"/>
    <w:rsid w:val="00EC6625"/>
    <w:rsid w:val="00EC730B"/>
    <w:rsid w:val="00ED0376"/>
    <w:rsid w:val="00ED73E6"/>
    <w:rsid w:val="00ED7581"/>
    <w:rsid w:val="00EE3C56"/>
    <w:rsid w:val="00EE7BDB"/>
    <w:rsid w:val="00F0140C"/>
    <w:rsid w:val="00F062C9"/>
    <w:rsid w:val="00F06AB1"/>
    <w:rsid w:val="00F06F83"/>
    <w:rsid w:val="00F07BBD"/>
    <w:rsid w:val="00F10D90"/>
    <w:rsid w:val="00F10E50"/>
    <w:rsid w:val="00F1279C"/>
    <w:rsid w:val="00F143B6"/>
    <w:rsid w:val="00F162EA"/>
    <w:rsid w:val="00F16A80"/>
    <w:rsid w:val="00F21235"/>
    <w:rsid w:val="00F2719D"/>
    <w:rsid w:val="00F32C0B"/>
    <w:rsid w:val="00F341FD"/>
    <w:rsid w:val="00F37149"/>
    <w:rsid w:val="00F44C38"/>
    <w:rsid w:val="00F541AF"/>
    <w:rsid w:val="00F543DB"/>
    <w:rsid w:val="00F55049"/>
    <w:rsid w:val="00F61592"/>
    <w:rsid w:val="00F6205C"/>
    <w:rsid w:val="00F677C4"/>
    <w:rsid w:val="00F7105E"/>
    <w:rsid w:val="00F714BA"/>
    <w:rsid w:val="00F71846"/>
    <w:rsid w:val="00F7240B"/>
    <w:rsid w:val="00F753C5"/>
    <w:rsid w:val="00F75CA3"/>
    <w:rsid w:val="00F81EAD"/>
    <w:rsid w:val="00F862D8"/>
    <w:rsid w:val="00F8774A"/>
    <w:rsid w:val="00F96348"/>
    <w:rsid w:val="00F96359"/>
    <w:rsid w:val="00FB191B"/>
    <w:rsid w:val="00FB6111"/>
    <w:rsid w:val="00FB7D73"/>
    <w:rsid w:val="00FC2DC0"/>
    <w:rsid w:val="00FC3288"/>
    <w:rsid w:val="00FC5785"/>
    <w:rsid w:val="00FC7051"/>
    <w:rsid w:val="00FD0FE9"/>
    <w:rsid w:val="00FD12B1"/>
    <w:rsid w:val="00FD1D49"/>
    <w:rsid w:val="00FD2CB1"/>
    <w:rsid w:val="00FD2F37"/>
    <w:rsid w:val="00FD7E29"/>
    <w:rsid w:val="00FE2183"/>
    <w:rsid w:val="00FE5245"/>
    <w:rsid w:val="00FE5DE4"/>
    <w:rsid w:val="00FE7D7E"/>
    <w:rsid w:val="00FF3EE7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C954C"/>
  <w15:chartTrackingRefBased/>
  <w15:docId w15:val="{A4F6290B-EC09-40C0-9321-2B3DF00D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3833"/>
    <w:pPr>
      <w:keepNext/>
      <w:spacing w:before="720" w:after="120" w:line="240" w:lineRule="atLeast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styleId="Heading2">
    <w:name w:val="heading 2"/>
    <w:basedOn w:val="Heading1"/>
    <w:next w:val="BodyText"/>
    <w:link w:val="Heading2Char"/>
    <w:qFormat/>
    <w:rsid w:val="000E3833"/>
    <w:pPr>
      <w:spacing w:before="480" w:after="24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E5C"/>
  </w:style>
  <w:style w:type="paragraph" w:styleId="Footer">
    <w:name w:val="footer"/>
    <w:basedOn w:val="Normal"/>
    <w:link w:val="FooterChar"/>
    <w:uiPriority w:val="99"/>
    <w:unhideWhenUsed/>
    <w:rsid w:val="006D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E5C"/>
  </w:style>
  <w:style w:type="table" w:styleId="TableGrid">
    <w:name w:val="Table Grid"/>
    <w:basedOn w:val="TableNormal"/>
    <w:uiPriority w:val="39"/>
    <w:rsid w:val="006D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13D"/>
    <w:pPr>
      <w:ind w:left="720"/>
      <w:contextualSpacing/>
    </w:pPr>
  </w:style>
  <w:style w:type="paragraph" w:styleId="BodyText">
    <w:name w:val="Body Text"/>
    <w:basedOn w:val="Normal"/>
    <w:link w:val="BodyTextChar"/>
    <w:rsid w:val="004307B8"/>
    <w:pPr>
      <w:spacing w:before="120" w:after="12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7B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A"/>
    <w:rPr>
      <w:rFonts w:ascii="Segoe UI" w:hAnsi="Segoe UI" w:cs="Segoe UI"/>
      <w:sz w:val="18"/>
      <w:szCs w:val="18"/>
    </w:rPr>
  </w:style>
  <w:style w:type="paragraph" w:customStyle="1" w:styleId="TableTextBold">
    <w:name w:val="Table Text Bold"/>
    <w:basedOn w:val="Normal"/>
    <w:rsid w:val="00830CBB"/>
    <w:pPr>
      <w:spacing w:before="20" w:after="20" w:line="280" w:lineRule="atLeast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TableText">
    <w:name w:val="Table Text"/>
    <w:basedOn w:val="BodyText"/>
    <w:link w:val="TableTextChar"/>
    <w:qFormat/>
    <w:rsid w:val="00B01C3B"/>
    <w:pPr>
      <w:spacing w:before="20" w:after="20"/>
    </w:pPr>
    <w:rPr>
      <w:lang w:val="en-US"/>
    </w:rPr>
  </w:style>
  <w:style w:type="character" w:customStyle="1" w:styleId="CheckBox">
    <w:name w:val="CheckBox"/>
    <w:basedOn w:val="DefaultParagraphFont"/>
    <w:rsid w:val="00B01C3B"/>
    <w:rPr>
      <w:position w:val="-6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F6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45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A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A47"/>
    <w:rPr>
      <w:rFonts w:eastAsiaTheme="minorEastAsia"/>
      <w:color w:val="5A5A5A" w:themeColor="text1" w:themeTint="A5"/>
      <w:spacing w:val="15"/>
    </w:rPr>
  </w:style>
  <w:style w:type="character" w:customStyle="1" w:styleId="TableTextChar">
    <w:name w:val="Table Text Char"/>
    <w:basedOn w:val="BodyTextChar"/>
    <w:link w:val="TableText"/>
    <w:rsid w:val="002E745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E3833"/>
    <w:rPr>
      <w:rFonts w:ascii="Arial" w:eastAsia="Times New Roman" w:hAnsi="Arial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E3833"/>
    <w:rPr>
      <w:rFonts w:ascii="Arial" w:eastAsia="Times New Roman" w:hAnsi="Arial" w:cs="Times New Roman"/>
      <w:b/>
      <w:sz w:val="24"/>
      <w:szCs w:val="24"/>
    </w:rPr>
  </w:style>
  <w:style w:type="paragraph" w:customStyle="1" w:styleId="TableHeadingLeft">
    <w:name w:val="Table Heading Left"/>
    <w:basedOn w:val="Normal"/>
    <w:rsid w:val="000E3833"/>
    <w:pPr>
      <w:spacing w:before="120" w:after="120" w:line="260" w:lineRule="atLeast"/>
      <w:ind w:left="113" w:right="74"/>
    </w:pPr>
    <w:rPr>
      <w:rFonts w:ascii="Arial" w:eastAsia="Times New Roman" w:hAnsi="Arial" w:cs="Times New Roman"/>
      <w:b/>
      <w:color w:val="000000"/>
      <w:sz w:val="20"/>
      <w:szCs w:val="20"/>
      <w:lang w:eastAsia="en-AU"/>
    </w:rPr>
  </w:style>
  <w:style w:type="paragraph" w:customStyle="1" w:styleId="TableHeading">
    <w:name w:val="Table Heading"/>
    <w:basedOn w:val="Normal"/>
    <w:rsid w:val="000E3833"/>
    <w:pPr>
      <w:spacing w:before="120" w:after="120" w:line="260" w:lineRule="atLeast"/>
      <w:ind w:left="113" w:right="74"/>
      <w:jc w:val="center"/>
    </w:pPr>
    <w:rPr>
      <w:rFonts w:ascii="Arial" w:eastAsia="Times New Roman" w:hAnsi="Arial" w:cs="Times New Roman"/>
      <w:b/>
      <w:color w:val="000000"/>
      <w:sz w:val="20"/>
      <w:szCs w:val="20"/>
      <w:lang w:eastAsia="en-AU"/>
    </w:rPr>
  </w:style>
  <w:style w:type="paragraph" w:customStyle="1" w:styleId="BodyTextBold">
    <w:name w:val="Body Text Bold"/>
    <w:basedOn w:val="BodyText"/>
    <w:link w:val="BodyTextBoldChar"/>
    <w:rsid w:val="00977D59"/>
    <w:pPr>
      <w:spacing w:after="60"/>
    </w:pPr>
    <w:rPr>
      <w:b/>
      <w:bCs/>
    </w:rPr>
  </w:style>
  <w:style w:type="character" w:customStyle="1" w:styleId="BodyTextBoldChar">
    <w:name w:val="Body Text Bold Char"/>
    <w:basedOn w:val="BodyTextChar"/>
    <w:link w:val="BodyTextBold"/>
    <w:rsid w:val="00977D5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health.nsw.gov.au/pds/Pages/doc.aspx?dn=PD2020_04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075CB36D3154391FEBD1B08E6368E" ma:contentTypeVersion="13" ma:contentTypeDescription="Create a new document." ma:contentTypeScope="" ma:versionID="0c886f6173f8029105bb3f08a280d11f">
  <xsd:schema xmlns:xsd="http://www.w3.org/2001/XMLSchema" xmlns:xs="http://www.w3.org/2001/XMLSchema" xmlns:p="http://schemas.microsoft.com/office/2006/metadata/properties" xmlns:ns3="63d40767-bd8c-4e0f-a9b7-6aadc2da8ef3" xmlns:ns4="db482944-7e82-4d97-87b6-f2754b2666c6" targetNamespace="http://schemas.microsoft.com/office/2006/metadata/properties" ma:root="true" ma:fieldsID="c5b98ee3237a957a568ead45db3fd2e3" ns3:_="" ns4:_="">
    <xsd:import namespace="63d40767-bd8c-4e0f-a9b7-6aadc2da8ef3"/>
    <xsd:import namespace="db482944-7e82-4d97-87b6-f2754b266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0767-bd8c-4e0f-a9b7-6aadc2da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2944-7e82-4d97-87b6-f2754b266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4CD9D-4367-4E8A-8C53-5AEDAE92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71631-1074-413F-8A06-D9BA0DFFD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0767-bd8c-4e0f-a9b7-6aadc2da8ef3"/>
    <ds:schemaRef ds:uri="db482944-7e82-4d97-87b6-f2754b26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A2757-BAD9-4E92-82EB-D149AD135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DDABC-FC5F-4359-A58A-A7035F2DD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Cluster Outbreak Corporate Review template</dc:title>
  <dc:subject/>
  <dc:creator>Sarah Alland (Ministry of Health)</dc:creator>
  <cp:keywords/>
  <dc:description/>
  <cp:lastModifiedBy>Clinical Excellence Commission</cp:lastModifiedBy>
  <cp:revision>37</cp:revision>
  <dcterms:created xsi:type="dcterms:W3CDTF">2021-09-22T02:18:00Z</dcterms:created>
  <dcterms:modified xsi:type="dcterms:W3CDTF">2021-10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75CB36D3154391FEBD1B08E6368E</vt:lpwstr>
  </property>
</Properties>
</file>